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C6F9" w14:textId="77777777" w:rsidR="00D42B5E" w:rsidRPr="007D57EE" w:rsidRDefault="00D42B5E" w:rsidP="0028083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D57EE">
        <w:rPr>
          <w:rFonts w:ascii="Times New Roman" w:hAnsi="Times New Roman"/>
          <w:b/>
          <w:sz w:val="24"/>
          <w:szCs w:val="24"/>
          <w:lang w:eastAsia="lt-LT"/>
        </w:rPr>
        <w:t>ŠIAULIŲ LOPŠELI</w:t>
      </w:r>
      <w:r w:rsidR="00BD1962" w:rsidRPr="007D57EE">
        <w:rPr>
          <w:rFonts w:ascii="Times New Roman" w:hAnsi="Times New Roman"/>
          <w:b/>
          <w:sz w:val="24"/>
          <w:szCs w:val="24"/>
          <w:lang w:eastAsia="lt-LT"/>
        </w:rPr>
        <w:t>O</w:t>
      </w:r>
      <w:r w:rsidRPr="007D57EE">
        <w:rPr>
          <w:rFonts w:ascii="Times New Roman" w:hAnsi="Times New Roman"/>
          <w:b/>
          <w:sz w:val="24"/>
          <w:szCs w:val="24"/>
          <w:lang w:eastAsia="lt-LT"/>
        </w:rPr>
        <w:t>-DARŽELI</w:t>
      </w:r>
      <w:r w:rsidR="00BD1962" w:rsidRPr="007D57EE">
        <w:rPr>
          <w:rFonts w:ascii="Times New Roman" w:hAnsi="Times New Roman"/>
          <w:b/>
          <w:sz w:val="24"/>
          <w:szCs w:val="24"/>
          <w:lang w:eastAsia="lt-LT"/>
        </w:rPr>
        <w:t>O</w:t>
      </w:r>
      <w:r w:rsidRPr="007D57EE">
        <w:rPr>
          <w:rFonts w:ascii="Times New Roman" w:hAnsi="Times New Roman"/>
          <w:b/>
          <w:sz w:val="24"/>
          <w:szCs w:val="24"/>
          <w:lang w:eastAsia="lt-LT"/>
        </w:rPr>
        <w:t xml:space="preserve"> „ŽIOGELIS</w:t>
      </w:r>
      <w:r w:rsidR="00BD1962" w:rsidRPr="007D57EE">
        <w:rPr>
          <w:rFonts w:ascii="Times New Roman" w:hAnsi="Times New Roman"/>
          <w:b/>
          <w:sz w:val="24"/>
          <w:szCs w:val="24"/>
          <w:lang w:eastAsia="lt-LT"/>
        </w:rPr>
        <w:t>“</w:t>
      </w:r>
    </w:p>
    <w:p w14:paraId="243442DB" w14:textId="77777777" w:rsidR="00D42B5E" w:rsidRPr="00C272D2" w:rsidRDefault="00BD1962" w:rsidP="00D42B5E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D57EE">
        <w:rPr>
          <w:rFonts w:ascii="Times New Roman" w:hAnsi="Times New Roman"/>
          <w:b/>
          <w:sz w:val="24"/>
          <w:szCs w:val="24"/>
          <w:lang w:eastAsia="lt-LT"/>
        </w:rPr>
        <w:t xml:space="preserve">DIREKTORĖS </w:t>
      </w:r>
      <w:r w:rsidR="00D42B5E" w:rsidRPr="007D57EE">
        <w:rPr>
          <w:rFonts w:ascii="Times New Roman" w:hAnsi="Times New Roman"/>
          <w:b/>
          <w:sz w:val="24"/>
          <w:szCs w:val="24"/>
          <w:lang w:eastAsia="lt-LT"/>
        </w:rPr>
        <w:t>SIGIT</w:t>
      </w:r>
      <w:r w:rsidRPr="007D57EE">
        <w:rPr>
          <w:rFonts w:ascii="Times New Roman" w:hAnsi="Times New Roman"/>
          <w:b/>
          <w:sz w:val="24"/>
          <w:szCs w:val="24"/>
          <w:lang w:eastAsia="lt-LT"/>
        </w:rPr>
        <w:t>OS</w:t>
      </w:r>
      <w:r w:rsidR="00D42B5E" w:rsidRPr="007D57EE">
        <w:rPr>
          <w:rFonts w:ascii="Times New Roman" w:hAnsi="Times New Roman"/>
          <w:b/>
          <w:sz w:val="24"/>
          <w:szCs w:val="24"/>
          <w:lang w:eastAsia="lt-LT"/>
        </w:rPr>
        <w:t xml:space="preserve"> SAVIŠČEVIENĖ</w:t>
      </w:r>
      <w:r w:rsidRPr="007D57EE">
        <w:rPr>
          <w:rFonts w:ascii="Times New Roman" w:hAnsi="Times New Roman"/>
          <w:b/>
          <w:sz w:val="24"/>
          <w:szCs w:val="24"/>
          <w:lang w:eastAsia="lt-LT"/>
        </w:rPr>
        <w:t>S</w:t>
      </w:r>
      <w:r w:rsidR="00D42B5E" w:rsidRPr="00C272D2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</w:p>
    <w:p w14:paraId="03F5A3E7" w14:textId="77777777" w:rsidR="00D42B5E" w:rsidRPr="00C272D2" w:rsidRDefault="00D42B5E" w:rsidP="00D42B5E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019D8E51" w14:textId="77777777" w:rsidR="00D42B5E" w:rsidRPr="00C272D2" w:rsidRDefault="009E20D1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2020</w:t>
      </w:r>
      <w:r w:rsidR="001416C4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D42B5E" w:rsidRPr="00C272D2">
        <w:rPr>
          <w:rFonts w:ascii="Times New Roman" w:hAnsi="Times New Roman"/>
          <w:b/>
          <w:sz w:val="24"/>
          <w:szCs w:val="24"/>
          <w:lang w:eastAsia="lt-LT"/>
        </w:rPr>
        <w:t>METŲ VEIKLOS ATASKAITA</w:t>
      </w:r>
    </w:p>
    <w:p w14:paraId="14697226" w14:textId="77777777" w:rsidR="00D42B5E" w:rsidRPr="00C272D2" w:rsidRDefault="00D42B5E" w:rsidP="00D42B5E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2C4CE28A" w14:textId="0649CB5E" w:rsidR="00D42B5E" w:rsidRPr="00C272D2" w:rsidRDefault="009E20D1" w:rsidP="00D42B5E">
      <w:pPr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2021-01-</w:t>
      </w:r>
      <w:r w:rsidR="00CE779F">
        <w:rPr>
          <w:rFonts w:ascii="Times New Roman" w:hAnsi="Times New Roman"/>
          <w:sz w:val="24"/>
          <w:szCs w:val="24"/>
          <w:lang w:eastAsia="lt-LT"/>
        </w:rPr>
        <w:t>29</w:t>
      </w:r>
      <w:r>
        <w:rPr>
          <w:rFonts w:ascii="Times New Roman" w:hAnsi="Times New Roman"/>
          <w:sz w:val="24"/>
          <w:szCs w:val="24"/>
          <w:lang w:eastAsia="lt-LT"/>
        </w:rPr>
        <w:t xml:space="preserve">  Nr. S-</w:t>
      </w:r>
      <w:r w:rsidR="002B3546">
        <w:rPr>
          <w:rFonts w:ascii="Times New Roman" w:hAnsi="Times New Roman"/>
          <w:sz w:val="24"/>
          <w:szCs w:val="24"/>
          <w:lang w:eastAsia="lt-LT"/>
        </w:rPr>
        <w:t>30 (1.11.)</w:t>
      </w:r>
    </w:p>
    <w:p w14:paraId="184CFE75" w14:textId="77777777" w:rsidR="00D42B5E" w:rsidRPr="00C272D2" w:rsidRDefault="0028083F" w:rsidP="00D42B5E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eastAsia="lt-LT"/>
        </w:rPr>
      </w:pPr>
      <w:r w:rsidRPr="00C272D2">
        <w:rPr>
          <w:rFonts w:ascii="Times New Roman" w:hAnsi="Times New Roman"/>
          <w:sz w:val="24"/>
          <w:szCs w:val="24"/>
          <w:lang w:eastAsia="lt-LT"/>
        </w:rPr>
        <w:t>Šiauliai</w:t>
      </w:r>
    </w:p>
    <w:p w14:paraId="5CCA8A55" w14:textId="77777777" w:rsidR="00D42B5E" w:rsidRPr="00C272D2" w:rsidRDefault="00D42B5E" w:rsidP="00D42B5E">
      <w:pPr>
        <w:jc w:val="center"/>
        <w:rPr>
          <w:rFonts w:ascii="Times New Roman" w:hAnsi="Times New Roman"/>
          <w:lang w:eastAsia="lt-LT"/>
        </w:rPr>
      </w:pPr>
    </w:p>
    <w:p w14:paraId="6129CD6F" w14:textId="77777777" w:rsidR="00D42B5E" w:rsidRPr="00C272D2" w:rsidRDefault="00D42B5E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C272D2">
        <w:rPr>
          <w:rFonts w:ascii="Times New Roman" w:hAnsi="Times New Roman"/>
          <w:b/>
          <w:sz w:val="24"/>
          <w:szCs w:val="24"/>
          <w:lang w:eastAsia="lt-LT"/>
        </w:rPr>
        <w:t>I SKYRIUS</w:t>
      </w:r>
    </w:p>
    <w:p w14:paraId="1BBB08B9" w14:textId="77777777" w:rsidR="00D42B5E" w:rsidRPr="00C272D2" w:rsidRDefault="00D42B5E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C272D2">
        <w:rPr>
          <w:rFonts w:ascii="Times New Roman" w:hAnsi="Times New Roman"/>
          <w:b/>
          <w:sz w:val="24"/>
          <w:szCs w:val="24"/>
          <w:lang w:eastAsia="lt-LT"/>
        </w:rPr>
        <w:t>STRATEGINIO PLANO IR METINIO VEIKLOS PLANO ĮGYVENDINIMAS</w:t>
      </w:r>
    </w:p>
    <w:p w14:paraId="714A5C2C" w14:textId="77777777" w:rsidR="00C57910" w:rsidRDefault="00C57910" w:rsidP="00C57910">
      <w:pPr>
        <w:tabs>
          <w:tab w:val="left" w:pos="709"/>
        </w:tabs>
        <w:ind w:right="-277" w:firstLine="851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2720"/>
        <w:gridCol w:w="3257"/>
      </w:tblGrid>
      <w:tr w:rsidR="00D86CA8" w:rsidRPr="00C5483F" w14:paraId="21D9A211" w14:textId="77777777" w:rsidTr="00D20C09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F0250" w14:textId="77777777" w:rsidR="00D86CA8" w:rsidRPr="003C2471" w:rsidRDefault="00D86CA8" w:rsidP="00D20C09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2020</w:t>
            </w: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-ųjų metų tikslas, uždaviniai, priemonės</w:t>
            </w:r>
          </w:p>
          <w:p w14:paraId="56C89A7E" w14:textId="77777777" w:rsidR="00D86CA8" w:rsidRPr="003C2471" w:rsidRDefault="00D86CA8" w:rsidP="00D20C09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AF09" w14:textId="376B19F0" w:rsidR="00D86CA8" w:rsidRPr="003C2471" w:rsidRDefault="00D86CA8" w:rsidP="00DE4CE1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iekiniai (rezultato vertinimo, produkto kriterijaus pavadinimas ir mato vienetas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CF40" w14:textId="77777777" w:rsidR="00D86CA8" w:rsidRPr="003C2471" w:rsidRDefault="00D86CA8" w:rsidP="00D20C09">
            <w:pPr>
              <w:spacing w:line="254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iekinių įgyvendinimo faktas </w:t>
            </w:r>
          </w:p>
        </w:tc>
      </w:tr>
      <w:tr w:rsidR="00D86CA8" w:rsidRPr="00C5483F" w14:paraId="569732E2" w14:textId="77777777" w:rsidTr="00D20C09">
        <w:trPr>
          <w:trHeight w:val="479"/>
        </w:trPr>
        <w:tc>
          <w:tcPr>
            <w:tcW w:w="9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3B85" w14:textId="65295428" w:rsidR="00D86CA8" w:rsidRPr="003C2471" w:rsidRDefault="00D86CA8" w:rsidP="00AE4733">
            <w:pPr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. Tenkinti ikimokyklinio ugdymosi  poreikius Š</w:t>
            </w:r>
            <w:r w:rsidR="007472B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iaulių lopšelyje-darželyje </w:t>
            </w:r>
            <w:r w:rsidR="00AE4733" w:rsidRPr="007472B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Žiogelis“</w:t>
            </w:r>
            <w:r w:rsidR="007472B4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D86CA8" w:rsidRPr="00C5483F" w14:paraId="5771CF83" w14:textId="77777777" w:rsidTr="00D20C09">
        <w:tc>
          <w:tcPr>
            <w:tcW w:w="9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F294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lt-LT"/>
              </w:rPr>
            </w:pP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.1.</w:t>
            </w:r>
            <w:r w:rsidRPr="003C2471">
              <w:rPr>
                <w:rFonts w:ascii="Times New Roman" w:hAnsi="Times New Roman"/>
                <w:b/>
                <w:sz w:val="24"/>
                <w:szCs w:val="24"/>
              </w:rPr>
              <w:t xml:space="preserve"> Vykdyti ikimokyklinio ugdymo programą ir pagerinti ugdytinių pasiekimus.</w:t>
            </w:r>
          </w:p>
        </w:tc>
      </w:tr>
      <w:tr w:rsidR="00D86CA8" w:rsidRPr="00C5483F" w14:paraId="0807C190" w14:textId="77777777" w:rsidTr="00D20C09">
        <w:tc>
          <w:tcPr>
            <w:tcW w:w="3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B3D3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1. </w:t>
            </w:r>
            <w:r w:rsidRPr="007F59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kimokyklinio ugdymosi programos „Augu sveikas“ ir sveikatos stiprinimo programos „Mes galim!“ įgyvendinimas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85C9" w14:textId="00D0C1E5" w:rsidR="00D86CA8" w:rsidRPr="00C5483F" w:rsidRDefault="00D86CA8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Vaikų skaičius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-245. </w:t>
            </w: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Ikimokyklinio ugdymo grupių skaičius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-1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4B96" w14:textId="77777777" w:rsidR="00D86CA8" w:rsidRPr="00E625B1" w:rsidRDefault="00D86CA8" w:rsidP="00D20C09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>Ugdytini</w:t>
            </w:r>
            <w:r w:rsidRPr="00E625B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k. – 245</w:t>
            </w: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05A66BA0" w14:textId="77777777" w:rsidR="00D86CA8" w:rsidRPr="00E625B1" w:rsidRDefault="00D86CA8" w:rsidP="00D20C09">
            <w:pPr>
              <w:spacing w:line="254" w:lineRule="atLeast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>Grupi</w:t>
            </w:r>
            <w:r w:rsidRPr="00E625B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k. – 13. </w:t>
            </w:r>
          </w:p>
          <w:p w14:paraId="5C7B7A18" w14:textId="77777777" w:rsidR="00D86CA8" w:rsidRPr="00C5483F" w:rsidRDefault="00D86CA8" w:rsidP="00D20C09">
            <w:pPr>
              <w:spacing w:line="254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</w:tr>
      <w:tr w:rsidR="00D86CA8" w:rsidRPr="00C5483F" w14:paraId="06FFA9B0" w14:textId="77777777" w:rsidTr="00D20C09">
        <w:trPr>
          <w:trHeight w:val="1273"/>
        </w:trPr>
        <w:tc>
          <w:tcPr>
            <w:tcW w:w="3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8CC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E887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Ikimokyklinio ugdymo programa "Augu sveikas" – 1, sveikatos stiprinimo programa "Mes galim!" – 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4248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gyvendintos </w:t>
            </w:r>
            <w:r w:rsidRPr="00E625B1">
              <w:rPr>
                <w:rFonts w:ascii="Times New Roman" w:hAnsi="Times New Roman"/>
                <w:strike/>
                <w:sz w:val="24"/>
                <w:szCs w:val="24"/>
                <w:lang w:eastAsia="lt-LT"/>
              </w:rPr>
              <w:t>–</w:t>
            </w: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 programos.</w:t>
            </w:r>
          </w:p>
        </w:tc>
      </w:tr>
      <w:tr w:rsidR="00D86CA8" w:rsidRPr="00C5483F" w14:paraId="60F92271" w14:textId="77777777" w:rsidTr="00D20C09">
        <w:trPr>
          <w:trHeight w:val="970"/>
        </w:trPr>
        <w:tc>
          <w:tcPr>
            <w:tcW w:w="3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7D23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6409" w14:textId="124D5286" w:rsidR="00D86CA8" w:rsidRPr="00C5483F" w:rsidRDefault="00D86CA8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Pedagogų kvalifikacijos tobulinimas (MK lėšų panaudojimas procentais</w:t>
            </w:r>
            <w:r w:rsidR="00AE473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-100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6936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>Pedagogų kvalifikacijos tobulinimui panaudota 10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K lėšų. </w:t>
            </w:r>
          </w:p>
        </w:tc>
      </w:tr>
      <w:tr w:rsidR="00D86CA8" w:rsidRPr="00C5483F" w14:paraId="295F5242" w14:textId="77777777" w:rsidTr="00D20C09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437C" w14:textId="77777777" w:rsidR="00D86CA8" w:rsidRPr="007F591B" w:rsidRDefault="00D86CA8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1.1.2.</w:t>
            </w:r>
            <w:r w:rsidRPr="007F591B">
              <w:rPr>
                <w:rFonts w:ascii="Times New Roman" w:hAnsi="Times New Roman"/>
                <w:sz w:val="24"/>
                <w:szCs w:val="24"/>
              </w:rPr>
              <w:t xml:space="preserve"> Pagalbos teikimas vaikams, turintiems specialiųjų ugdymosi poreikių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BE3E" w14:textId="6DBCA094" w:rsidR="00D86CA8" w:rsidRPr="00C5483F" w:rsidRDefault="00DE4CE1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ikai gaunantys švietimo pagalbą-100</w:t>
            </w:r>
            <w:r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3453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E625B1">
              <w:rPr>
                <w:rFonts w:ascii="Times New Roman" w:hAnsi="Times New Roman"/>
                <w:sz w:val="24"/>
                <w:szCs w:val="24"/>
                <w:lang w:eastAsia="lt-LT"/>
              </w:rPr>
              <w:t>100% vaikų,  turinčių specialiųjų ugdymosi poreikių, gauna švietimo pagalbą.</w:t>
            </w:r>
          </w:p>
        </w:tc>
      </w:tr>
      <w:tr w:rsidR="00D86CA8" w:rsidRPr="00C5483F" w14:paraId="323A8FDF" w14:textId="77777777" w:rsidTr="00D20C09">
        <w:tc>
          <w:tcPr>
            <w:tcW w:w="3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7C5A" w14:textId="77777777" w:rsidR="00D86CA8" w:rsidRPr="007F591B" w:rsidRDefault="00D86CA8" w:rsidP="00D20C0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1.1.3.</w:t>
            </w:r>
            <w:r w:rsidRPr="007F59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Priemonių, skirtų rašytinės kalbos, skaičiavimo ir matavimo, problemų sprendimo ugdymosi sritims, įsigijimas, gamyba ir atnaujinimas.</w:t>
            </w:r>
          </w:p>
          <w:p w14:paraId="5A266262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33B4" w14:textId="2E17B693" w:rsidR="00D86CA8" w:rsidRPr="00A133C5" w:rsidRDefault="00D86CA8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gdymosi priemonių įsigi</w:t>
            </w: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jimas (MK lėšų panaudojimas procentais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-100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13BA9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>100% MK lėšų panaudota ugdymosi priemonių įsigijimui.</w:t>
            </w:r>
          </w:p>
        </w:tc>
      </w:tr>
      <w:tr w:rsidR="00D86CA8" w:rsidRPr="00C5483F" w14:paraId="36DF2FCC" w14:textId="77777777" w:rsidTr="00D20C09">
        <w:tc>
          <w:tcPr>
            <w:tcW w:w="3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30D0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406" w14:textId="471A23F1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Įsigytų, pagamintų,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tnaujintų ugdymosi priemonių (5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nuo bendro priemonių skaičiaus)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7752" w14:textId="77777777" w:rsidR="00D86CA8" w:rsidRPr="00A00B28" w:rsidRDefault="00D86CA8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tnaujinti </w:t>
            </w: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>5%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gdymosi priemonių.</w:t>
            </w:r>
          </w:p>
        </w:tc>
      </w:tr>
      <w:tr w:rsidR="00D86CA8" w:rsidRPr="00C5483F" w14:paraId="5949309E" w14:textId="77777777" w:rsidTr="00D20C09">
        <w:tc>
          <w:tcPr>
            <w:tcW w:w="9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88FE" w14:textId="77777777" w:rsidR="00D86CA8" w:rsidRPr="003C2471" w:rsidRDefault="00D86CA8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</w:pPr>
            <w:r w:rsidRPr="003C247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1.2. Plėtoti socialinę partnerystę, telkiant įstaigos bendruomenę ir socialinius partnerius vaiko asmenybės ūgčiai.</w:t>
            </w:r>
          </w:p>
        </w:tc>
      </w:tr>
      <w:tr w:rsidR="00D86CA8" w:rsidRPr="00C5483F" w14:paraId="20B172AD" w14:textId="77777777" w:rsidTr="00D20C09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0E03" w14:textId="77777777" w:rsidR="00D86CA8" w:rsidRPr="007F591B" w:rsidRDefault="00D86CA8" w:rsidP="00D20C0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1. </w:t>
            </w:r>
            <w:r w:rsidRPr="007F591B">
              <w:rPr>
                <w:rFonts w:ascii="Times New Roman" w:hAnsi="Times New Roman"/>
                <w:sz w:val="24"/>
                <w:szCs w:val="24"/>
                <w:lang w:eastAsia="ar-SA"/>
              </w:rPr>
              <w:t>Tarptautinio Erasmus+ projekto įgyvendinimas.</w:t>
            </w:r>
          </w:p>
          <w:p w14:paraId="59B58984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7388" w14:textId="6D0070B3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Projektų skaičius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-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F56E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>Įgyvendinamas 1 Erasmus + projektas.</w:t>
            </w:r>
          </w:p>
        </w:tc>
      </w:tr>
      <w:tr w:rsidR="00D86CA8" w:rsidRPr="00C5483F" w14:paraId="24DACD3A" w14:textId="77777777" w:rsidTr="00D20C09">
        <w:tc>
          <w:tcPr>
            <w:tcW w:w="3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1C" w14:textId="77777777" w:rsidR="00D86CA8" w:rsidRPr="007F591B" w:rsidRDefault="00D86CA8" w:rsidP="00D20C09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2.2. </w:t>
            </w:r>
            <w:r w:rsidRPr="007F591B">
              <w:rPr>
                <w:rFonts w:ascii="Times New Roman" w:hAnsi="Times New Roman"/>
                <w:sz w:val="24"/>
                <w:szCs w:val="24"/>
                <w:lang w:eastAsia="ar-SA"/>
              </w:rPr>
              <w:t>Vaikų edukacinių išvykų ir renginių plano įgyvendinimas.</w:t>
            </w:r>
          </w:p>
          <w:p w14:paraId="706ECC07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0AEC" w14:textId="42E547F3" w:rsidR="00D86CA8" w:rsidRPr="00C5483F" w:rsidRDefault="00D86CA8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Pažintinės veiklos plano įgyvendinimas (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0 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Pr="00A133C5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EC9B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ėl COVID-19 pandemijo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žintinės veiklos </w:t>
            </w: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>planas įgyvendintas nepakankamai.  Pažintinės veiklos planas įgyvendintas 10%.</w:t>
            </w:r>
          </w:p>
        </w:tc>
      </w:tr>
      <w:tr w:rsidR="00D86CA8" w:rsidRPr="00C5483F" w14:paraId="65FC7812" w14:textId="77777777" w:rsidTr="00D20C09">
        <w:tc>
          <w:tcPr>
            <w:tcW w:w="3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F884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E6FA" w14:textId="03032E0E" w:rsidR="00D86CA8" w:rsidRPr="00C5483F" w:rsidRDefault="00D86CA8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6201D9">
              <w:rPr>
                <w:rFonts w:ascii="Times New Roman" w:hAnsi="Times New Roman"/>
                <w:sz w:val="24"/>
                <w:szCs w:val="24"/>
                <w:lang w:eastAsia="lt-LT"/>
              </w:rPr>
              <w:t>Renginių plano įgyvendinimas (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80</w:t>
            </w:r>
            <w:r w:rsidR="00AE4733" w:rsidRPr="00AE4733">
              <w:rPr>
                <w:rFonts w:ascii="Times New Roman" w:hAnsi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)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C495" w14:textId="68154658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>Dėl COVID-19 pandemijos renginių pl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anas įgyvendintas nepakankamai.</w:t>
            </w:r>
            <w:r w:rsidRPr="00A00B2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enginių veiklos planas įgyvendintas 25 %.</w:t>
            </w:r>
          </w:p>
        </w:tc>
      </w:tr>
      <w:tr w:rsidR="00D86CA8" w:rsidRPr="00C5483F" w14:paraId="407D9657" w14:textId="77777777" w:rsidTr="00D20C09">
        <w:tc>
          <w:tcPr>
            <w:tcW w:w="9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7329E" w14:textId="77777777" w:rsidR="00D86CA8" w:rsidRPr="007F591B" w:rsidRDefault="00D86CA8" w:rsidP="00D86CA8">
            <w:pPr>
              <w:pStyle w:val="Sraopastraipa"/>
              <w:numPr>
                <w:ilvl w:val="0"/>
                <w:numId w:val="6"/>
              </w:numPr>
              <w:tabs>
                <w:tab w:val="left" w:pos="318"/>
              </w:tabs>
              <w:overflowPunct/>
              <w:autoSpaceDE/>
              <w:autoSpaceDN/>
              <w:adjustRightInd/>
              <w:spacing w:after="200" w:line="254" w:lineRule="atLeast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F591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Stiprinti lopšelio-darželio materialin</w:t>
            </w:r>
            <w:r w:rsidRPr="007F591B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 xml:space="preserve">ę ir techninę </w:t>
            </w:r>
            <w:r w:rsidRPr="007F591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baz</w:t>
            </w:r>
            <w:r w:rsidRPr="007F591B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ę.</w:t>
            </w:r>
          </w:p>
        </w:tc>
      </w:tr>
      <w:tr w:rsidR="00D86CA8" w:rsidRPr="00C5483F" w14:paraId="0D234006" w14:textId="77777777" w:rsidTr="00D20C09">
        <w:tc>
          <w:tcPr>
            <w:tcW w:w="93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D5143" w14:textId="77777777" w:rsidR="00D86CA8" w:rsidRPr="007F591B" w:rsidRDefault="00D86CA8" w:rsidP="00D86CA8">
            <w:pPr>
              <w:pStyle w:val="Sraopastraipa"/>
              <w:numPr>
                <w:ilvl w:val="1"/>
                <w:numId w:val="6"/>
              </w:numPr>
              <w:tabs>
                <w:tab w:val="left" w:pos="34"/>
                <w:tab w:val="left" w:pos="601"/>
              </w:tabs>
              <w:spacing w:line="254" w:lineRule="atLeast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7F591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Užtikrinti saugias, higienos normas, atitinkančias ugdymosi sąlygas.</w:t>
            </w:r>
          </w:p>
        </w:tc>
      </w:tr>
      <w:tr w:rsidR="00D86CA8" w:rsidRPr="00C5483F" w14:paraId="0E760B05" w14:textId="77777777" w:rsidTr="00D20C09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E100" w14:textId="77777777" w:rsidR="00D86CA8" w:rsidRPr="00C5483F" w:rsidRDefault="00D86CA8" w:rsidP="00D20C09">
            <w:pPr>
              <w:tabs>
                <w:tab w:val="left" w:pos="601"/>
              </w:tabs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2.1.1. Grupi</w:t>
            </w:r>
            <w:r w:rsidRPr="007F591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ausykl</w:t>
            </w:r>
            <w:r w:rsidRPr="007F591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tualet</w:t>
            </w:r>
            <w:r w:rsidRPr="007F591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emontas bei pertvar</w:t>
            </w:r>
            <w:r w:rsidRPr="007F591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F591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rengimas.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00311" w14:textId="615F5A0E" w:rsidR="00D86CA8" w:rsidRPr="00983202" w:rsidRDefault="00D86CA8" w:rsidP="00DE4CE1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14E">
              <w:rPr>
                <w:rFonts w:ascii="Times New Roman" w:hAnsi="Times New Roman"/>
                <w:sz w:val="24"/>
                <w:szCs w:val="24"/>
                <w:lang w:eastAsia="lt-LT"/>
              </w:rPr>
              <w:t>Suremontuotos prausyklos ir tualetai bei įrengtos pertvaros (grupių skaičius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-4)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6FC1" w14:textId="77777777" w:rsidR="00D86CA8" w:rsidRPr="00983202" w:rsidRDefault="00D86CA8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8320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ėl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COVID-19 pandemijos ir  </w:t>
            </w:r>
            <w:r w:rsidRPr="0098320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gdymo aplinkos lėš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uėmimo 2020 m. 03-05 mėnesiais remontai nevykdyti.</w:t>
            </w:r>
          </w:p>
        </w:tc>
      </w:tr>
      <w:tr w:rsidR="00D86CA8" w:rsidRPr="00C5483F" w14:paraId="0354FB38" w14:textId="77777777" w:rsidTr="00D20C09">
        <w:tc>
          <w:tcPr>
            <w:tcW w:w="3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725E" w14:textId="77777777" w:rsidR="00D86CA8" w:rsidRPr="007F591B" w:rsidRDefault="00D86CA8" w:rsidP="00D20C09">
            <w:pP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2.1.2.</w:t>
            </w:r>
            <w:r w:rsidRPr="007F59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iemo teritorijos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l</w:t>
            </w:r>
            <w:r w:rsidRPr="007F59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andšafto atnaujinimas.</w:t>
            </w:r>
          </w:p>
          <w:p w14:paraId="23DD58CA" w14:textId="77777777" w:rsidR="00D86CA8" w:rsidRPr="00C5483F" w:rsidRDefault="00D86CA8" w:rsidP="00D20C09">
            <w:pPr>
              <w:pStyle w:val="Sraopastraipa"/>
              <w:tabs>
                <w:tab w:val="left" w:pos="601"/>
              </w:tabs>
              <w:spacing w:line="254" w:lineRule="atLeast"/>
              <w:ind w:left="34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12A6" w14:textId="1D27E112" w:rsidR="00D86CA8" w:rsidRPr="0060449F" w:rsidRDefault="00D86CA8" w:rsidP="00D20C0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0449F">
              <w:rPr>
                <w:rFonts w:ascii="Times New Roman" w:hAnsi="Times New Roman"/>
                <w:sz w:val="24"/>
                <w:szCs w:val="24"/>
              </w:rPr>
              <w:t>Gėlynų, žolynų atnaujinimas (</w:t>
            </w:r>
            <w:r w:rsidR="00AE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49F">
              <w:rPr>
                <w:rFonts w:ascii="Times New Roman" w:hAnsi="Times New Roman"/>
                <w:sz w:val="24"/>
                <w:szCs w:val="24"/>
              </w:rPr>
              <w:t>proc.)</w:t>
            </w:r>
          </w:p>
          <w:p w14:paraId="1A6C5F45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A25F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09514E">
              <w:rPr>
                <w:rFonts w:ascii="Times New Roman" w:hAnsi="Times New Roman"/>
                <w:sz w:val="24"/>
                <w:szCs w:val="24"/>
                <w:lang w:eastAsia="lt-LT"/>
              </w:rPr>
              <w:t>Atnaujinti žolynai, įsigyti lauko betoniniai vazonai, pertvarkyti lauko gėlyna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-25 proc.</w:t>
            </w:r>
          </w:p>
        </w:tc>
      </w:tr>
      <w:tr w:rsidR="00D86CA8" w:rsidRPr="00C5483F" w14:paraId="394FDC15" w14:textId="77777777" w:rsidTr="00D20C09">
        <w:tc>
          <w:tcPr>
            <w:tcW w:w="33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4B9D" w14:textId="77777777" w:rsidR="00D86CA8" w:rsidRPr="007F591B" w:rsidRDefault="00D86CA8" w:rsidP="00D20C0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F591B">
              <w:rPr>
                <w:rFonts w:ascii="Times New Roman" w:hAnsi="Times New Roman"/>
                <w:sz w:val="24"/>
                <w:szCs w:val="24"/>
                <w:lang w:eastAsia="lt-LT"/>
              </w:rPr>
              <w:t>2.1.3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F591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Įstaigos funkcionavimo užtikrinimas.</w:t>
            </w:r>
          </w:p>
          <w:p w14:paraId="33FFAFB0" w14:textId="77777777" w:rsidR="00D86CA8" w:rsidRPr="00C5483F" w:rsidRDefault="00D86CA8" w:rsidP="00D20C09">
            <w:pPr>
              <w:pStyle w:val="Sraopastraipa"/>
              <w:tabs>
                <w:tab w:val="left" w:pos="601"/>
              </w:tabs>
              <w:spacing w:line="254" w:lineRule="atLeast"/>
              <w:ind w:left="34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C1D6" w14:textId="3ED16204" w:rsidR="00D86CA8" w:rsidRPr="00C5483F" w:rsidRDefault="00D86CA8" w:rsidP="00DE4CE1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09514E">
              <w:rPr>
                <w:rFonts w:ascii="Times New Roman" w:hAnsi="Times New Roman"/>
                <w:sz w:val="24"/>
                <w:szCs w:val="24"/>
                <w:lang w:eastAsia="lt-LT"/>
              </w:rPr>
              <w:t>San. higienos priemonių, inventoriaus ir kitų prekių įsigiji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9514E">
              <w:rPr>
                <w:rFonts w:ascii="Times New Roman" w:hAnsi="Times New Roman"/>
                <w:sz w:val="24"/>
                <w:szCs w:val="24"/>
                <w:lang w:eastAsia="lt-LT"/>
              </w:rPr>
              <w:t>(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15</w:t>
            </w:r>
            <w:r w:rsidR="00DE4CE1" w:rsidRPr="00DE4CE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DE4CE1">
              <w:rPr>
                <w:rFonts w:ascii="Times New Roman" w:hAnsi="Times New Roman"/>
                <w:sz w:val="24"/>
                <w:szCs w:val="24"/>
                <w:lang w:eastAsia="lt-LT"/>
              </w:rPr>
              <w:t>)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12D8" w14:textId="7C4164DD" w:rsidR="00D86CA8" w:rsidRPr="0060449F" w:rsidRDefault="006A3DC7" w:rsidP="00D20C09">
            <w:pPr>
              <w:spacing w:line="254" w:lineRule="atLeas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Įsigyta:</w:t>
            </w:r>
            <w:r w:rsidR="00D86CA8" w:rsidRPr="006044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15 vnt. darbo rūbų spintų; 6 kompl. baldų „Jotulė“; 13 vnt. darbo rūbų; dokumentų naikintuvas, </w:t>
            </w:r>
            <w:r w:rsidR="00D86CA8" w:rsidRPr="001A24D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ompiuteris; </w:t>
            </w:r>
            <w:r w:rsidR="00D86CA8" w:rsidRPr="006044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žoliapjovė, lapų pūtikas; teleskopinis genėtuvas; bulvių skutimo mašina; </w:t>
            </w:r>
            <w:r w:rsidR="00D86C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lektroninės svarstyklės, blenderis,  šiukšliadėžės nerūdijančio plieno. </w:t>
            </w:r>
            <w:r w:rsidR="00D86CA8" w:rsidRPr="006044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ezinfekcinės, cheminės priemonės, </w:t>
            </w:r>
            <w:r w:rsidR="00D86CA8">
              <w:rPr>
                <w:rFonts w:ascii="Times New Roman" w:hAnsi="Times New Roman"/>
                <w:sz w:val="24"/>
                <w:szCs w:val="24"/>
                <w:lang w:eastAsia="lt-LT"/>
              </w:rPr>
              <w:t>veido apsauginės</w:t>
            </w:r>
            <w:r w:rsidR="00D86CA8" w:rsidRPr="006044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ukės, vienkartinės pirštinės,</w:t>
            </w:r>
            <w:r w:rsidR="00D86CA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bekontakčiai termometrai</w:t>
            </w:r>
            <w:r w:rsidR="00D86CA8" w:rsidRPr="0060449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smens higienos priemonės -100 proc.</w:t>
            </w:r>
          </w:p>
        </w:tc>
      </w:tr>
      <w:tr w:rsidR="00D86CA8" w:rsidRPr="00C5483F" w14:paraId="6FA19B53" w14:textId="77777777" w:rsidTr="00D20C09">
        <w:tc>
          <w:tcPr>
            <w:tcW w:w="337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F5F5" w14:textId="77777777" w:rsidR="00D86CA8" w:rsidRPr="00C5483F" w:rsidRDefault="00D86CA8" w:rsidP="00D20C09">
            <w:pPr>
              <w:pStyle w:val="Sraopastraipa"/>
              <w:tabs>
                <w:tab w:val="left" w:pos="601"/>
              </w:tabs>
              <w:spacing w:line="254" w:lineRule="atLeast"/>
              <w:ind w:left="34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9A28" w14:textId="32A86B43" w:rsidR="00D86CA8" w:rsidRPr="0009514E" w:rsidRDefault="00D86CA8" w:rsidP="00D20C09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14E">
              <w:rPr>
                <w:rFonts w:ascii="Times New Roman" w:hAnsi="Times New Roman"/>
                <w:sz w:val="24"/>
                <w:szCs w:val="24"/>
              </w:rPr>
              <w:t>Įvairių patikrų atlikimas, avarijų šalinimo darbai</w:t>
            </w:r>
            <w:r w:rsidR="00D04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14E">
              <w:rPr>
                <w:rFonts w:ascii="Times New Roman" w:hAnsi="Times New Roman"/>
                <w:sz w:val="24"/>
                <w:szCs w:val="24"/>
              </w:rPr>
              <w:t>(</w:t>
            </w:r>
            <w:r w:rsidR="00DE4CE1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DE4CE1" w:rsidRPr="00DE4CE1">
              <w:rPr>
                <w:rFonts w:ascii="Times New Roman" w:hAnsi="Times New Roman"/>
                <w:sz w:val="24"/>
                <w:szCs w:val="24"/>
              </w:rPr>
              <w:t>%</w:t>
            </w:r>
            <w:r w:rsidRPr="0009514E">
              <w:rPr>
                <w:rFonts w:ascii="Times New Roman" w:hAnsi="Times New Roman"/>
                <w:sz w:val="24"/>
                <w:szCs w:val="24"/>
              </w:rPr>
              <w:t>)</w:t>
            </w:r>
            <w:r w:rsidR="00DE4C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78EEC8" w14:textId="77777777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7155" w14:textId="433B5148" w:rsidR="00D86CA8" w:rsidRPr="00C5483F" w:rsidRDefault="00D86CA8" w:rsidP="00D20C09">
            <w:pPr>
              <w:spacing w:line="254" w:lineRule="atLeast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A24D1">
              <w:rPr>
                <w:rFonts w:ascii="Times New Roman" w:hAnsi="Times New Roman"/>
                <w:sz w:val="24"/>
                <w:szCs w:val="24"/>
                <w:lang w:eastAsia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tliktos patikros: virtuvėje ir elektros skydinėje varžų mat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vimai, gesintuvų, </w:t>
            </w:r>
            <w:proofErr w:type="spellStart"/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dialektrin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irštinių, maisto matavimų termometrų, monometrų, lauko žaidimų aikštelių, infraraudonųjų bekontakčių termometrų -100 proc.</w:t>
            </w:r>
          </w:p>
        </w:tc>
      </w:tr>
    </w:tbl>
    <w:p w14:paraId="25D0AA01" w14:textId="77777777" w:rsidR="0028083F" w:rsidRPr="00E76B6D" w:rsidRDefault="0028083F" w:rsidP="00D86CA8">
      <w:pPr>
        <w:rPr>
          <w:rFonts w:ascii="Times New Roman" w:hAnsi="Times New Roman"/>
          <w:b/>
          <w:color w:val="FF0000"/>
          <w:lang w:eastAsia="lt-LT"/>
        </w:rPr>
      </w:pPr>
    </w:p>
    <w:p w14:paraId="5BFD9B92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3BC18E35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4BF0377C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1FD96A03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7F7A9DB6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346681DD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5C3EF5F6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1455101F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399DCF9F" w14:textId="77777777" w:rsidR="00314D65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6B87D739" w14:textId="1E583960" w:rsidR="00D42B5E" w:rsidRPr="00AC242D" w:rsidRDefault="00D42B5E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AC242D">
        <w:rPr>
          <w:rFonts w:ascii="Times New Roman" w:hAnsi="Times New Roman"/>
          <w:b/>
          <w:sz w:val="24"/>
          <w:szCs w:val="24"/>
          <w:lang w:eastAsia="lt-LT"/>
        </w:rPr>
        <w:lastRenderedPageBreak/>
        <w:t>II SKYRIUS</w:t>
      </w:r>
    </w:p>
    <w:p w14:paraId="55589A5F" w14:textId="78F957C9" w:rsidR="00D42B5E" w:rsidRPr="00CC7C68" w:rsidRDefault="00314D65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2020 </w:t>
      </w:r>
      <w:r w:rsidR="00D42B5E" w:rsidRPr="00CC7C68">
        <w:rPr>
          <w:rFonts w:ascii="Times New Roman" w:hAnsi="Times New Roman"/>
          <w:b/>
          <w:sz w:val="24"/>
          <w:szCs w:val="24"/>
          <w:lang w:eastAsia="lt-LT"/>
        </w:rPr>
        <w:t>METŲ VEIKLOS UŽDUOTYS, REZULTATAI IR RODIKLIAI</w:t>
      </w:r>
    </w:p>
    <w:p w14:paraId="4327014F" w14:textId="77777777" w:rsidR="00D42B5E" w:rsidRPr="00CC7C68" w:rsidRDefault="00D42B5E" w:rsidP="00D42B5E">
      <w:pPr>
        <w:jc w:val="center"/>
        <w:rPr>
          <w:rFonts w:ascii="Times New Roman" w:hAnsi="Times New Roman"/>
          <w:lang w:eastAsia="lt-LT"/>
        </w:rPr>
      </w:pPr>
    </w:p>
    <w:p w14:paraId="4A6A0286" w14:textId="7632E5FE" w:rsidR="00D42B5E" w:rsidRDefault="00D42B5E" w:rsidP="00D42B5E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 w:rsidRPr="00CC7C68">
        <w:rPr>
          <w:rFonts w:ascii="Times New Roman" w:hAnsi="Times New Roman"/>
          <w:b/>
          <w:sz w:val="24"/>
          <w:szCs w:val="24"/>
          <w:lang w:eastAsia="lt-LT"/>
        </w:rPr>
        <w:t>1.</w:t>
      </w:r>
      <w:r w:rsidRPr="00CC7C68">
        <w:rPr>
          <w:rFonts w:ascii="Times New Roman" w:hAnsi="Times New Roman"/>
          <w:b/>
          <w:sz w:val="24"/>
          <w:szCs w:val="24"/>
          <w:lang w:eastAsia="lt-LT"/>
        </w:rPr>
        <w:tab/>
        <w:t>Pagrindiniai praėjusių metų veiklos rezultatai</w:t>
      </w:r>
    </w:p>
    <w:p w14:paraId="19AE3C4F" w14:textId="77777777" w:rsidR="00314D65" w:rsidRPr="00CC7C68" w:rsidRDefault="00314D65" w:rsidP="00D42B5E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977"/>
        <w:gridCol w:w="2268"/>
      </w:tblGrid>
      <w:tr w:rsidR="00CC7C68" w:rsidRPr="00CC7C68" w14:paraId="4E8F6A84" w14:textId="77777777" w:rsidTr="00E52B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BD0" w14:textId="77777777" w:rsidR="00D42B5E" w:rsidRPr="00CC7C68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C7C68">
              <w:rPr>
                <w:rFonts w:ascii="Times New Roman" w:hAnsi="Times New Roman"/>
                <w:sz w:val="24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424D" w14:textId="77777777" w:rsidR="00D42B5E" w:rsidRPr="00CC7C68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C7C68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17D" w14:textId="77777777" w:rsidR="00D42B5E" w:rsidRPr="00CC7C68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C7C68">
              <w:rPr>
                <w:rFonts w:ascii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371F" w14:textId="77777777" w:rsidR="00D42B5E" w:rsidRPr="00CC7C68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CC7C68">
              <w:rPr>
                <w:rFonts w:ascii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C9131D" w:rsidRPr="00CC7C68" w14:paraId="49DC0139" w14:textId="77777777" w:rsidTr="00E52B86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404" w14:textId="77777777" w:rsidR="00C9131D" w:rsidRPr="00A53358" w:rsidRDefault="00C9131D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A5335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smenyb</w:t>
            </w:r>
            <w:r w:rsidRPr="00A53358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 </w:t>
            </w:r>
            <w:r w:rsidRPr="00A53358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ū</w:t>
            </w:r>
            <w:r w:rsidRPr="00A5335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gtis. </w:t>
            </w:r>
          </w:p>
          <w:p w14:paraId="73D09407" w14:textId="77777777" w:rsidR="00C9131D" w:rsidRPr="00A53358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="00C9131D" w:rsidRPr="00A5335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Pagerinti rašytin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čių pasiekimu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C402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B2B571E" w14:textId="7C471B45" w:rsidR="00C9131D" w:rsidRPr="00A53358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1.1. Organizuoti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anešimai-diskusijos temomis: „Rašytin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 ugdymas“, „Skai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 srities geb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jimai“, „Problem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organizavimas“</w:t>
            </w:r>
            <w:r w:rsidR="00C9131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8BA044C" w14:textId="77777777" w:rsidR="00E52B86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43AEC1" w14:textId="77777777" w:rsidR="00E52B86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693DF1B" w14:textId="77777777" w:rsidR="00E52B86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E2E31C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1.2.Parengtos</w:t>
            </w:r>
            <w:r w:rsidRPr="00A53358">
              <w:t xml:space="preserve"> 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kaitmeninės ugdymosi priemonės rašytin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tims.</w:t>
            </w:r>
          </w:p>
          <w:p w14:paraId="782F5A8C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B1A19A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E22DEE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B6A4D54" w14:textId="0CA0EE49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1.3. Pagerės vaikų pasiekimai rašytin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tyse.</w:t>
            </w:r>
          </w:p>
          <w:p w14:paraId="38259437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2E7F91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A35D0C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B3CFD5" w14:textId="12E08D8F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.4.</w:t>
            </w:r>
            <w:r>
              <w:t xml:space="preserve"> </w:t>
            </w:r>
            <w:r w:rsidRPr="008F53AA">
              <w:rPr>
                <w:rFonts w:ascii="Times New Roman" w:hAnsi="Times New Roman"/>
                <w:sz w:val="24"/>
                <w:szCs w:val="24"/>
              </w:rPr>
              <w:t>Organizu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8F53AA">
              <w:rPr>
                <w:rFonts w:ascii="Times New Roman" w:hAnsi="Times New Roman"/>
                <w:sz w:val="24"/>
                <w:szCs w:val="24"/>
                <w:lang w:eastAsia="lt-LT"/>
              </w:rPr>
              <w:t>ėv</w:t>
            </w:r>
            <w:r w:rsidRPr="008F53AA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pklausa</w:t>
            </w:r>
            <w:r w:rsidRPr="008F53A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Vaik</w:t>
            </w:r>
            <w:r w:rsidRPr="008F53AA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8F53A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kimai ir pažanga“.</w:t>
            </w:r>
          </w:p>
          <w:p w14:paraId="5138EDA7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0020041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7D07643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55A81A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5</w:t>
            </w:r>
            <w:r w:rsidRPr="002D2F35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Pr="002D2F35">
              <w:rPr>
                <w:rFonts w:ascii="Times New Roman" w:hAnsi="Times New Roman"/>
                <w:sz w:val="24"/>
                <w:szCs w:val="24"/>
              </w:rPr>
              <w:t xml:space="preserve"> Organizuota v</w:t>
            </w:r>
            <w:r w:rsidRPr="002D2F35">
              <w:rPr>
                <w:rFonts w:ascii="Times New Roman" w:hAnsi="Times New Roman"/>
                <w:sz w:val="24"/>
                <w:szCs w:val="24"/>
                <w:lang w:eastAsia="lt-LT"/>
              </w:rPr>
              <w:t>aikų pasiekimų aptarimo ir ugdymosi pokyči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lyginamoji</w:t>
            </w:r>
            <w:r w:rsidRPr="002D2F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naliz</w:t>
            </w:r>
            <w:r w:rsidRPr="002D2F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D64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20070A" w14:textId="779D20D7" w:rsidR="00C9131D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1.1.1.1. 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0 metais metodinės 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grupės pasitarimuose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uotos  diskusijo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-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pranešimai: „Rašytin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 ugdymas“, „Skai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 srities geb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jimai“, „Problem</w:t>
            </w:r>
            <w:r w:rsidR="00C9131D"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C9131D"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organizavimas“</w:t>
            </w:r>
            <w:r w:rsidR="00C9131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EBAEFF0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49393D7" w14:textId="77777777" w:rsidR="00714BBE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C9B8E26" w14:textId="77777777" w:rsidR="00714BBE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6A928FD" w14:textId="77777777" w:rsidR="00714BBE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963BF1" w14:textId="77777777" w:rsidR="00714BBE" w:rsidRPr="00A53358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88651B6" w14:textId="77777777" w:rsidR="00E52B86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3F97FB2" w14:textId="77777777" w:rsidR="00E52B86" w:rsidRDefault="00E52B86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A49B91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1.2.1. Parengtos ne mažiau kaip 6 skaitmenin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priemon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vaik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ašytin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A5335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A533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tims.</w:t>
            </w:r>
          </w:p>
          <w:p w14:paraId="26F0E397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257F080" w14:textId="77777777" w:rsidR="00714BBE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2B20D69" w14:textId="77777777" w:rsidR="00714BBE" w:rsidRPr="00A53358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B91D63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FA917D4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504136B" w14:textId="77777777" w:rsidR="00064B11" w:rsidRPr="008D6184" w:rsidRDefault="00064B11" w:rsidP="00C9131D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</w:p>
          <w:p w14:paraId="4869D626" w14:textId="6258CF31" w:rsidR="00C9131D" w:rsidRPr="00605B35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1.3.1.</w:t>
            </w:r>
            <w:r w:rsidRPr="00605B35">
              <w:rPr>
                <w:rFonts w:ascii="Times New Roman" w:hAnsi="Times New Roman"/>
                <w:sz w:val="24"/>
                <w:szCs w:val="24"/>
              </w:rPr>
              <w:t xml:space="preserve"> Pagerės 5% 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rašytinės kalbos, skaičiavimo ir matavimo, problemų sprendimo ugdymosi sričių vaikų pasiekimai.</w:t>
            </w:r>
          </w:p>
          <w:p w14:paraId="1F494753" w14:textId="77777777" w:rsidR="00C9131D" w:rsidRPr="00605B35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41F49F" w14:textId="77777777" w:rsidR="00064B11" w:rsidRPr="00605B35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2525DD0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CE5DD8A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F3AEDB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22B1BF5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70BCF7" w14:textId="1F87A755" w:rsidR="00714BBE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.4.1. Iki 2020-04-30 organizuota ir atlikta tėvų apklausa</w:t>
            </w:r>
            <w:r>
              <w:t xml:space="preserve"> </w:t>
            </w:r>
            <w:r w:rsidRPr="008D0762">
              <w:rPr>
                <w:rFonts w:ascii="Times New Roman" w:hAnsi="Times New Roman"/>
                <w:sz w:val="24"/>
                <w:szCs w:val="24"/>
                <w:lang w:eastAsia="lt-LT"/>
              </w:rPr>
              <w:t>„Vaik</w:t>
            </w:r>
            <w:r w:rsidRPr="008D0762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8D076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kimai ir pažanga“.</w:t>
            </w:r>
          </w:p>
          <w:p w14:paraId="550E34A8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D070493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473253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627977" w14:textId="77777777" w:rsidR="00064B11" w:rsidRDefault="00064B1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3DA7F81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5.1. 2020 metų gegužės ir spalio mėn. atlikta vaikų pasiekimų analizė.</w:t>
            </w:r>
          </w:p>
          <w:p w14:paraId="305A5753" w14:textId="77777777" w:rsidR="00C9131D" w:rsidRPr="00A53358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CE5E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FD9D00" w14:textId="20841F4C" w:rsidR="00E52B86" w:rsidRPr="00E52B86" w:rsidRDefault="00E52B86" w:rsidP="00E52B86">
            <w:pPr>
              <w:pStyle w:val="Sraopastraipa"/>
              <w:numPr>
                <w:ilvl w:val="3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52B8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ganizuoti 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pranešimai-diskusijos</w:t>
            </w:r>
            <w:r w:rsidRPr="00E52B8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ašytinės kalbos ugdymas“, „Skaičiavimo ir matavimo srities gebėjimai“, „Problemų sprendimo ugdymosi organizavimas“. (Vyko metodinės grupės pasitarimuose:  </w:t>
            </w:r>
          </w:p>
          <w:p w14:paraId="167CF353" w14:textId="77777777" w:rsidR="00E52B86" w:rsidRPr="00064B11" w:rsidRDefault="00E52B86" w:rsidP="00064B1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0-03-12 MET-2; 2020-04-28 MET-3; </w:t>
            </w:r>
            <w:r w:rsidR="00064B11">
              <w:rPr>
                <w:rFonts w:ascii="Times New Roman" w:hAnsi="Times New Roman"/>
                <w:sz w:val="24"/>
                <w:szCs w:val="24"/>
                <w:lang w:eastAsia="lt-LT"/>
              </w:rPr>
              <w:t>2020-11-11 M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ET-5</w:t>
            </w:r>
            <w:r w:rsid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. </w:t>
            </w:r>
            <w:r w:rsidR="00064B11" w:rsidRPr="00064B1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 w:rsidR="00064B1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  <w:p w14:paraId="528F8753" w14:textId="4FD5A4CC" w:rsidR="00E52B86" w:rsidRDefault="00064B11" w:rsidP="00E52B86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2.1. Parengta 12 skaitmeninių priemonių</w:t>
            </w:r>
            <w:r>
              <w:t xml:space="preserve"> 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vaik</w:t>
            </w:r>
            <w:r w:rsidRPr="00064B1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ašytin</w:t>
            </w:r>
            <w:r w:rsidRPr="00064B1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064B1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064B1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tims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(Pristatyta metodinės grupės pasitarime</w:t>
            </w:r>
            <w:r w:rsidR="003122C1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-11-17 MET-6). </w:t>
            </w:r>
            <w:r w:rsidRPr="00064B1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 ir viršytas.</w:t>
            </w:r>
          </w:p>
          <w:p w14:paraId="674762A0" w14:textId="4F50A7E6" w:rsidR="00064B11" w:rsidRDefault="00064B11" w:rsidP="00E52B86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3.1.</w:t>
            </w:r>
            <w:r w:rsidR="00605B35">
              <w:t xml:space="preserve"> 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>R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ašytin</w:t>
            </w:r>
            <w:r w:rsidR="00605B35"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 kalbos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ikų pasiekimai </w:t>
            </w:r>
            <w:r w:rsidR="00414A5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uo 2019 m. spalio mėn. 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>pagerėjo23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>;</w:t>
            </w:r>
            <w:r w:rsidR="00605B35">
              <w:t xml:space="preserve"> 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kai</w:t>
            </w:r>
            <w:r w:rsidR="00605B35"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avimo ir matavimo 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23%;</w:t>
            </w:r>
            <w:r w:rsidR="00605B35">
              <w:t xml:space="preserve"> 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problem</w:t>
            </w:r>
            <w:r w:rsidR="00605B35"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ugdymosi sritis 22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605B35"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 ir viršytas</w:t>
            </w:r>
            <w:r w:rsid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  <w:p w14:paraId="389F8E69" w14:textId="77777777" w:rsidR="00064B11" w:rsidRDefault="00064B11" w:rsidP="00E52B8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1.4.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tlikta tėvų apklausa 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„Vaik</w:t>
            </w:r>
            <w:r w:rsidRPr="00064B11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kimai ir pažang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“ 2020-06-08 (žr. </w:t>
            </w:r>
            <w:hyperlink r:id="rId8" w:history="1">
              <w:r w:rsidRPr="00064B11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  <w:lang w:eastAsia="lt-LT"/>
                </w:rPr>
                <w:t>www. mano</w:t>
              </w:r>
            </w:hyperlink>
            <w:r w:rsidRPr="00064B11">
              <w:rPr>
                <w:rFonts w:ascii="Times New Roman" w:hAnsi="Times New Roman"/>
                <w:sz w:val="24"/>
                <w:szCs w:val="24"/>
                <w:lang w:eastAsia="lt-LT"/>
              </w:rPr>
              <w:t>ap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lausa.lt  2020-06-17 PR-14). </w:t>
            </w:r>
            <w:r w:rsidRPr="00064B1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5C271667" w14:textId="77777777" w:rsidR="00064B11" w:rsidRDefault="003122C1" w:rsidP="00E52B8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.5.1.A</w:t>
            </w:r>
            <w:r w:rsidR="00064B11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likta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gdymosi pasiekimų lyginamoji analizė (Pristatyta: 2020-05-28 PR-10; 2020-11-11 MET-5).</w:t>
            </w:r>
          </w:p>
          <w:p w14:paraId="62935976" w14:textId="77777777" w:rsidR="00064B11" w:rsidRPr="00064B11" w:rsidRDefault="00064B11" w:rsidP="00E52B86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64B1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C9131D" w:rsidRPr="00CC7C68" w14:paraId="1A89FD7A" w14:textId="77777777" w:rsidTr="002B3546">
        <w:trPr>
          <w:trHeight w:val="29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D21" w14:textId="77777777" w:rsidR="00C9131D" w:rsidRPr="00480224" w:rsidRDefault="00C9131D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Ugdymasis. </w:t>
            </w:r>
          </w:p>
          <w:p w14:paraId="478F5129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Tobulinti vaikų sveikatos ugdymąsi.</w:t>
            </w:r>
            <w:r w:rsidRPr="0048022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83F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F6E75F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1. Pedagogai tobulins kvalifikaciją sveikatos ugdymosi klausimais.</w:t>
            </w:r>
          </w:p>
          <w:p w14:paraId="68170339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E38822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EA65CF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50676C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A9CA766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6CED5FC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7F40DE5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8C5F304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D08BECB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38C1929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0AE0233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97433B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2.Vykdyta gerosios darbo patirties sklaida.</w:t>
            </w:r>
          </w:p>
          <w:p w14:paraId="4BFB0D11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9312ED2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EDE32D6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FBE57E1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596D612" w14:textId="27DB68F4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5622AC" w14:textId="77777777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D512205" w14:textId="300E09B3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3.  Organizuotos iniciatyvos, akcijos ugda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ios emoc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-social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ikų kompetencij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0C92F169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C440994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307B0F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B6E829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364CC7D" w14:textId="6BECCE34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6AF8B5C" w14:textId="47824CF8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CCFAC5E" w14:textId="77777777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3EDD7E0" w14:textId="04F55905" w:rsidR="00C9131D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 w:rsidR="00C9131D"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.4.</w:t>
            </w:r>
            <w:r w:rsidR="00C9131D" w:rsidRPr="00480224">
              <w:t xml:space="preserve"> </w:t>
            </w:r>
            <w:r w:rsidR="00C9131D"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Parengta ir pateikta paraiška tapti „Aktyvia mokykla“.</w:t>
            </w:r>
          </w:p>
          <w:p w14:paraId="467F75A8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D17A3C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4B1F38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1F995DD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EF7160D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15D799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FCF17A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AC8E0EA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BF21FED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BFBB63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5.Pasirašytos bendradarbiavimo sutarys su sporto centrai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B35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431CB8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 2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0% pedagogų tobulins</w:t>
            </w:r>
            <w:r w:rsidRPr="00480224">
              <w:t xml:space="preserve"> 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kvalifikacij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veikatos ugdymosi klausimais.</w:t>
            </w:r>
          </w:p>
          <w:p w14:paraId="4BB177DD" w14:textId="77777777" w:rsidR="003122C1" w:rsidRDefault="003122C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2503BE3" w14:textId="77777777" w:rsidR="003122C1" w:rsidRDefault="003122C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16752B" w14:textId="77777777" w:rsidR="003122C1" w:rsidRDefault="003122C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799B647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EF2C2D1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1.2. 2020 metais organizuotas 1 seminaras įstaigos bendruomenei</w:t>
            </w:r>
            <w:r w:rsidRPr="00480224">
              <w:t xml:space="preserve"> 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veikatos ugdymosi klausimais.</w:t>
            </w:r>
          </w:p>
          <w:p w14:paraId="2228C40A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0F56DA1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27B8398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742A59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E8960CA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2.2.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Bus organizuotas 1 gerosios darbo patirties sklaidos renginys.</w:t>
            </w:r>
          </w:p>
          <w:p w14:paraId="0752F1AA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40DB6CA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D2A276A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D5E3CAC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973661" w14:textId="2E7CE5A5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882B786" w14:textId="77777777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5370B04" w14:textId="034A832E" w:rsidR="00C9131D" w:rsidRDefault="00C9131D" w:rsidP="00C9131D"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3.1. 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taigoje organizuotos  3 iniciatyvos, akcijos skirtos vaik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moc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-social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 kompetencijos geb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jim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er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nimui.</w:t>
            </w:r>
            <w:r w:rsidRPr="00480224">
              <w:t xml:space="preserve"> </w:t>
            </w:r>
          </w:p>
          <w:p w14:paraId="2BAE5585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A13AA94" w14:textId="77777777" w:rsidR="00C56787" w:rsidRDefault="003122C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3F83D2BF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F38C134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F58BD3B" w14:textId="77777777" w:rsidR="00C56787" w:rsidRDefault="00C56787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E3158A3" w14:textId="77777777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C411D97" w14:textId="4BD8DA13" w:rsidR="00D0489E" w:rsidRDefault="00D0489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932D707" w14:textId="0E70165E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D16BA0F" w14:textId="77777777" w:rsidR="00A06CDB" w:rsidRDefault="00A06CD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A607C5E" w14:textId="0622486C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4.1. 2020 metų I-ą ketv. parengta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aiška 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ir pateikta Sveikatos mokymo ir lig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evencijos centrui tapti „Aktyvia mokykla“.</w:t>
            </w:r>
          </w:p>
          <w:p w14:paraId="328FE669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870FD4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770F02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879526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77188FB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9A0C52B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7B90779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0606263" w14:textId="77777777" w:rsidR="00570732" w:rsidRDefault="00570732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8A3096B" w14:textId="77777777" w:rsidR="00C9131D" w:rsidRPr="00480224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5.1.2020 metais pasirašytos 3 bendradarbiavimo sutartys su sporto centra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D1C" w14:textId="77777777" w:rsidR="00C9131D" w:rsidRDefault="00C9131D" w:rsidP="00C9131D">
            <w:pPr>
              <w:pStyle w:val="Sraopastraipa"/>
              <w:tabs>
                <w:tab w:val="left" w:pos="430"/>
              </w:tabs>
              <w:ind w:left="5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428517" w14:textId="27CEFCCB" w:rsidR="003122C1" w:rsidRDefault="003122C1" w:rsidP="003122C1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1.1. 81</w:t>
            </w:r>
            <w:r w:rsidRPr="003122C1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  <w:r w:rsidR="00D0489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dagogų tobulino  kvalifikaciją sveikatos ugdymosi klausimais. </w:t>
            </w:r>
            <w:r w:rsidR="00C56787">
              <w:rPr>
                <w:rFonts w:ascii="Times New Roman" w:hAnsi="Times New Roman"/>
                <w:sz w:val="24"/>
                <w:szCs w:val="24"/>
                <w:lang w:eastAsia="lt-LT"/>
              </w:rPr>
              <w:t>(žr. segtuvas Nr. 3.21).</w:t>
            </w:r>
          </w:p>
          <w:p w14:paraId="47F8913E" w14:textId="77777777" w:rsidR="003122C1" w:rsidRPr="003122C1" w:rsidRDefault="003122C1" w:rsidP="003122C1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22C1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ir viršytas.</w:t>
            </w:r>
          </w:p>
          <w:p w14:paraId="25E8DD6E" w14:textId="77777777" w:rsidR="003122C1" w:rsidRDefault="003122C1" w:rsidP="00C56787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22C1">
              <w:rPr>
                <w:rFonts w:ascii="Times New Roman" w:hAnsi="Times New Roman"/>
                <w:sz w:val="24"/>
                <w:szCs w:val="24"/>
                <w:lang w:eastAsia="lt-LT"/>
              </w:rPr>
              <w:t>2.1.2.</w:t>
            </w:r>
            <w:r w:rsidR="00C5678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staigos bendruomenei organizuoti 4 seminarai sveikatos ugdymosi klausimais (žr. segtuvas Nr. 3.21.). </w:t>
            </w:r>
            <w:r w:rsidR="00C56787" w:rsidRPr="00C5678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 ir viršytas</w:t>
            </w:r>
            <w:r w:rsidR="00C5678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718379A2" w14:textId="71AF09BA" w:rsidR="00C56787" w:rsidRPr="00C56787" w:rsidRDefault="00B6738C" w:rsidP="00C56787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.2</w:t>
            </w:r>
            <w:r w:rsidR="00C5678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1.Organizuotas 1 renginys gerosios darbo patirties sklaidai 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otyvuotas ugdytojas-aktyvus ugdytinis“. </w:t>
            </w:r>
            <w:r w:rsidR="00C56787">
              <w:rPr>
                <w:rFonts w:ascii="Times New Roman" w:hAnsi="Times New Roman"/>
                <w:sz w:val="24"/>
                <w:szCs w:val="24"/>
                <w:lang w:eastAsia="lt-LT"/>
              </w:rPr>
              <w:t>(žr. segtuvas Nr.3.21</w:t>
            </w:r>
            <w:r w:rsidR="00C56787" w:rsidRPr="00C5678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). Rodiklis pasiektas.</w:t>
            </w:r>
          </w:p>
          <w:p w14:paraId="5BDE304A" w14:textId="4E0C6057" w:rsidR="00C56787" w:rsidRPr="00C56787" w:rsidRDefault="00C56787" w:rsidP="00C567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6787">
              <w:rPr>
                <w:rFonts w:ascii="Times New Roman" w:hAnsi="Times New Roman"/>
                <w:sz w:val="24"/>
                <w:szCs w:val="24"/>
                <w:lang w:eastAsia="lt-LT"/>
              </w:rPr>
              <w:t>2.3.1. Suorganizuotos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C56787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kcijos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>: „Meškutis ant palangės“, „Diena be patyčių“, „Tolerancijos diena“</w:t>
            </w:r>
            <w:r w:rsidR="00D0489E" w:rsidRPr="00D0489E">
              <w:rPr>
                <w:rFonts w:ascii="Times New Roman" w:hAnsi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  <w:r w:rsidR="00A06CDB">
              <w:rPr>
                <w:rFonts w:ascii="Times New Roman" w:hAnsi="Times New Roman"/>
                <w:color w:val="0070C0"/>
                <w:sz w:val="24"/>
                <w:szCs w:val="24"/>
                <w:lang w:eastAsia="lt-LT"/>
              </w:rPr>
              <w:t xml:space="preserve">- 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kirtos vaik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moc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-socialin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s kompetencijos geb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>jim</w:t>
            </w:r>
            <w:r w:rsidRPr="0048022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022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er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imui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(</w:t>
            </w:r>
            <w:r w:rsidRPr="00C56787">
              <w:rPr>
                <w:rFonts w:ascii="Times New Roman" w:hAnsi="Times New Roman"/>
                <w:sz w:val="24"/>
                <w:szCs w:val="24"/>
                <w:lang w:eastAsia="lt-LT"/>
              </w:rPr>
              <w:t>Pristatyta pedagogų tarybos posėdyje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  <w:r w:rsidRPr="00C5678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-12-31</w:t>
            </w:r>
            <w:r w:rsidRPr="00C56787">
              <w:rPr>
                <w:rFonts w:ascii="Times New Roman" w:hAnsi="Times New Roman"/>
                <w:sz w:val="24"/>
                <w:szCs w:val="24"/>
              </w:rPr>
              <w:t xml:space="preserve"> PR-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C56787">
              <w:rPr>
                <w:rFonts w:ascii="Times New Roman" w:hAnsi="Times New Roman"/>
                <w:b/>
                <w:sz w:val="24"/>
                <w:szCs w:val="24"/>
              </w:rPr>
              <w:t>Rodiklis pasiektas.</w:t>
            </w:r>
          </w:p>
          <w:p w14:paraId="096DFED8" w14:textId="76149006" w:rsidR="002B3546" w:rsidRPr="00D0489E" w:rsidRDefault="00C56787" w:rsidP="00DA3AD7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-110"/>
              <w:rPr>
                <w:rFonts w:ascii="Times New Roman" w:hAnsi="Times New Roman"/>
                <w:strike/>
                <w:sz w:val="24"/>
                <w:szCs w:val="24"/>
                <w:highlight w:val="yellow"/>
                <w:lang w:eastAsia="lt-LT"/>
              </w:rPr>
            </w:pPr>
            <w:r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2.4.1.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ki </w:t>
            </w:r>
            <w:r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 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-03-31</w:t>
            </w:r>
            <w:r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rengta ir pateikta paraiška 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Sveikatos mokymo ir ligų prevencijos centrui</w:t>
            </w:r>
            <w:r w:rsidR="00570732" w:rsidRPr="002B354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Įstaigai suteiktas „Aktyvios mokyklos“ statusas</w:t>
            </w:r>
            <w:r w:rsidR="00570732" w:rsidRPr="002B354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(Pristatyta</w:t>
            </w:r>
            <w:r w:rsidR="00570732" w:rsidRPr="002B354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570732"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metodinės grupės pasitarime: 2020-03-12 MET-2, paž. Nr. AM- 79, 2020-06-10).</w:t>
            </w:r>
            <w:r w:rsidR="00570732" w:rsidRPr="002B354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Rodiklis pasiektas </w:t>
            </w:r>
          </w:p>
          <w:p w14:paraId="7CF0D8C5" w14:textId="03634C88" w:rsidR="00794284" w:rsidRPr="002B3546" w:rsidRDefault="008D6184" w:rsidP="00DA3AD7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-11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.5.1. </w:t>
            </w:r>
            <w:r w:rsidRP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sirašytos </w:t>
            </w:r>
            <w:r w:rsidR="00F6515D" w:rsidRP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r įgyvendinamos </w:t>
            </w:r>
            <w:r w:rsidRP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 </w:t>
            </w:r>
            <w:r w:rsidRPr="002B3546">
              <w:rPr>
                <w:rFonts w:ascii="Times New Roman" w:hAnsi="Times New Roman"/>
                <w:sz w:val="24"/>
                <w:szCs w:val="24"/>
                <w:lang w:eastAsia="lt-LT"/>
              </w:rPr>
              <w:t>bendradarbiavimo sutartys:</w:t>
            </w:r>
          </w:p>
          <w:p w14:paraId="3EB8FBF9" w14:textId="77777777" w:rsidR="008D6184" w:rsidRDefault="008D6184" w:rsidP="008D6184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-11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D618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0-03- 02 </w:t>
            </w:r>
            <w:r w:rsidRPr="008D6184">
              <w:rPr>
                <w:rFonts w:ascii="Times New Roman" w:hAnsi="Times New Roman"/>
                <w:sz w:val="24"/>
                <w:szCs w:val="24"/>
                <w:lang w:eastAsia="lt-LT"/>
              </w:rPr>
              <w:t>Nr. BSR-2/202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 Šiaulių sporto centru „Dubysa“; </w:t>
            </w:r>
          </w:p>
          <w:p w14:paraId="59A7436A" w14:textId="3A19B228" w:rsidR="008D6184" w:rsidRPr="002B3546" w:rsidRDefault="008D6184" w:rsidP="008D6184">
            <w:pPr>
              <w:pStyle w:val="Sraopastraipa"/>
              <w:numPr>
                <w:ilvl w:val="2"/>
                <w:numId w:val="6"/>
              </w:numPr>
              <w:tabs>
                <w:tab w:val="left" w:pos="430"/>
              </w:tabs>
              <w:ind w:left="-11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0-03-12 Nr. BSR-7/2020 su Šiaulių teniso akademija; 2020-08-11</w:t>
            </w:r>
            <w:r w:rsidR="0079428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r. 9/2020 su sporto klubu ENERGY GYM. </w:t>
            </w:r>
            <w:r w:rsidR="00794284" w:rsidRPr="0079428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.</w:t>
            </w:r>
          </w:p>
          <w:p w14:paraId="00D2300C" w14:textId="77777777" w:rsidR="00794284" w:rsidRPr="002B3546" w:rsidRDefault="00794284" w:rsidP="002B3546">
            <w:pPr>
              <w:tabs>
                <w:tab w:val="left" w:pos="430"/>
              </w:tabs>
              <w:ind w:left="-83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C9131D" w:rsidRPr="00CC7C68" w14:paraId="079A537A" w14:textId="77777777" w:rsidTr="00E52B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EE1" w14:textId="77777777" w:rsidR="00C9131D" w:rsidRPr="003E4D6B" w:rsidRDefault="00C9131D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Ugdymo(si) aplinka.</w:t>
            </w:r>
          </w:p>
          <w:p w14:paraId="06EC2D81" w14:textId="3BC5598D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3.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odernizuoti lopšelio-darželio 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aplinką.</w:t>
            </w:r>
          </w:p>
          <w:p w14:paraId="2D9A5BDF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1B9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EBD0329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3.1.Atnaujintos grupių edukacinės aplinkos.</w:t>
            </w:r>
          </w:p>
          <w:p w14:paraId="342F3B80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30A5DDE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BFC240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A8BD85B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F8035B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2A5B444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01786F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5760B18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3.2. Atnaujintos grupių prausyklų ir tualetų patalpos, įrengtos pertvaro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093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A7B5714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1.1 Atnaujintos ugdymo priemonė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upėse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(2020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.). </w:t>
            </w:r>
          </w:p>
          <w:p w14:paraId="18C887E3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011DF56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3.1.2. 10 % atnaujintos edukacinės priemonė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orto salėje.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28B1D836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9C04DA8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1700F27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302454C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3.2.1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 Suremontuotos ne mažiau kaip 4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rupių prau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yklų ir tualetų patalpos (2020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. birželio mėn.- rugpjūčio mėn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7CF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6E61C24" w14:textId="77777777" w:rsidR="00794284" w:rsidRDefault="00794284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1.1.</w:t>
            </w:r>
            <w:r w:rsidR="00605B35">
              <w:t xml:space="preserve"> 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Atnaujintos ugdymo priemon</w:t>
            </w:r>
            <w:r w:rsidR="00605B35"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 4 grup</w:t>
            </w:r>
            <w:r w:rsidR="00605B35"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="00605B35"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e</w:t>
            </w:r>
            <w:r w:rsidR="00605B35"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 Rodiklis pasiektas.</w:t>
            </w:r>
          </w:p>
          <w:p w14:paraId="44D23FAF" w14:textId="77777777" w:rsidR="00794284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3.1.2.</w:t>
            </w:r>
            <w:r>
              <w:t xml:space="preserve"> 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10 % atnaujintos edukacin</w:t>
            </w:r>
            <w:r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 priemon</w:t>
            </w:r>
            <w:r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s sporto sal</w:t>
            </w:r>
            <w:r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je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.</w:t>
            </w:r>
          </w:p>
          <w:p w14:paraId="50E1F5AA" w14:textId="77777777" w:rsidR="00794284" w:rsidRPr="00CC7C68" w:rsidRDefault="00794284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.2.1.</w:t>
            </w:r>
            <w:r>
              <w:t xml:space="preserve"> </w:t>
            </w:r>
            <w:r w:rsidRPr="00794284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Pr="0079428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94284">
              <w:rPr>
                <w:rFonts w:ascii="Times New Roman" w:hAnsi="Times New Roman"/>
                <w:sz w:val="24"/>
                <w:szCs w:val="24"/>
                <w:lang w:eastAsia="lt-LT"/>
              </w:rPr>
              <w:t>l COVID-19 pandemijos ir  ugdymo aplinkos l</w:t>
            </w:r>
            <w:r w:rsidRPr="0079428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šų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ažėjimo</w:t>
            </w:r>
            <w:r w:rsidRPr="0079428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 m. 03-05 m</w:t>
            </w:r>
            <w:r w:rsidRPr="0079428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94284">
              <w:rPr>
                <w:rFonts w:ascii="Times New Roman" w:hAnsi="Times New Roman"/>
                <w:sz w:val="24"/>
                <w:szCs w:val="24"/>
                <w:lang w:eastAsia="lt-LT"/>
              </w:rPr>
              <w:t>nesiais</w:t>
            </w:r>
            <w:r w:rsidR="00605B35"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79428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remontai nevykdyt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Pr="00794284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nepasiektas.</w:t>
            </w:r>
          </w:p>
        </w:tc>
      </w:tr>
      <w:tr w:rsidR="00C9131D" w:rsidRPr="00CC7C68" w14:paraId="58C7431A" w14:textId="77777777" w:rsidTr="00E52B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532" w14:textId="77777777" w:rsidR="00C9131D" w:rsidRPr="003E4D6B" w:rsidRDefault="00C9131D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 xml:space="preserve">Lyderystė ir vadyba. </w:t>
            </w:r>
          </w:p>
          <w:p w14:paraId="637CB9A4" w14:textId="77777777" w:rsidR="00C9131D" w:rsidRPr="00CC7C68" w:rsidRDefault="00C9131D" w:rsidP="00C9131D">
            <w:pPr>
              <w:rPr>
                <w:rFonts w:ascii="Times New Roman" w:hAnsi="Times New Roman"/>
                <w:color w:val="7030A0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4. Plėtoti socialinę partnerystę, vaiko asmenybės ūgči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78C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1905013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1. </w:t>
            </w:r>
            <w:r w:rsidR="003122C1">
              <w:rPr>
                <w:rFonts w:ascii="Times New Roman" w:hAnsi="Times New Roman"/>
                <w:sz w:val="24"/>
                <w:szCs w:val="24"/>
                <w:lang w:eastAsia="lt-LT"/>
              </w:rPr>
              <w:t>Į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gyvendinamas tarptautinis Erasmus+ programos projektas „Aktyvi pradžia darželyje“.</w:t>
            </w:r>
          </w:p>
          <w:p w14:paraId="585CB70D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4.2.</w:t>
            </w:r>
            <w:r w:rsidRPr="003E4D6B">
              <w:t xml:space="preserve"> 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iamas SKU modelio 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gyvendinimas.</w:t>
            </w:r>
          </w:p>
          <w:p w14:paraId="77E758DE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149331D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03A99C0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4.3.</w:t>
            </w:r>
            <w:r w:rsidRPr="003E4D6B">
              <w:t xml:space="preserve"> 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Organizuota STEAM veikl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avait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13296020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55976EE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43450FE" w14:textId="77777777" w:rsidR="00C9131D" w:rsidRPr="003E4D6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C9131D"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.4.</w:t>
            </w:r>
            <w:r w:rsidR="00C9131D" w:rsidRPr="003E4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31D">
              <w:rPr>
                <w:rFonts w:ascii="Times New Roman" w:hAnsi="Times New Roman"/>
                <w:sz w:val="24"/>
                <w:szCs w:val="24"/>
              </w:rPr>
              <w:t>Į</w:t>
            </w:r>
            <w:r w:rsidR="00C9131D" w:rsidRPr="003E4D6B">
              <w:rPr>
                <w:rFonts w:ascii="Times New Roman" w:hAnsi="Times New Roman"/>
                <w:sz w:val="24"/>
                <w:szCs w:val="24"/>
              </w:rPr>
              <w:t>gyvendinamas</w:t>
            </w:r>
            <w:r w:rsidR="00C9131D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C9131D">
              <w:rPr>
                <w:rFonts w:ascii="Times New Roman" w:hAnsi="Times New Roman"/>
                <w:sz w:val="24"/>
                <w:szCs w:val="24"/>
                <w:lang w:eastAsia="lt-LT"/>
              </w:rPr>
              <w:t>arptautinis projektas</w:t>
            </w:r>
            <w:r w:rsidR="00C9131D"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Pasakyk pasauliui labas</w:t>
            </w:r>
            <w:r w:rsidR="00C9131D">
              <w:rPr>
                <w:rFonts w:ascii="Times New Roman" w:hAnsi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385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66720796" w14:textId="67F7345F" w:rsidR="00C9131D" w:rsidRPr="003E4D6B" w:rsidRDefault="003122C1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 .1.</w:t>
            </w:r>
            <w:r w:rsidR="00C9131D"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C9131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Įgyvendinamas 1 Erasmus+</w:t>
            </w:r>
            <w:r w:rsidR="00C9131D"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gramos projektas.</w:t>
            </w:r>
          </w:p>
          <w:p w14:paraId="3F99F044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FA33454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1B22E8" w14:textId="77777777" w:rsidR="00714BBE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316CE16" w14:textId="77777777" w:rsidR="00714BBE" w:rsidRPr="003E4D6B" w:rsidRDefault="00714BBE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CECF77C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9DF4A8F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4.2.1. 2020 metais organizuotos 3 veiklo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telkiant artimiausi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ykl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sleivius.</w:t>
            </w:r>
          </w:p>
          <w:p w14:paraId="563C02C0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7425F6F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4.3.1.</w:t>
            </w:r>
            <w:r w:rsidRPr="003E4D6B">
              <w:t xml:space="preserve"> 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2020 met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geguž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s m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. 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taigos bendruomenei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organizuota 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STEAM veikl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avait</w:t>
            </w:r>
            <w:r w:rsidRPr="003E4D6B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E4D6B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853FD71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92EA2E8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4.1.2020 metais įgyvendinamas 1 tarptautinis projektas. </w:t>
            </w:r>
          </w:p>
          <w:p w14:paraId="4D2C635D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AECD2C2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5E2C80" w14:textId="77777777" w:rsidR="00C9131D" w:rsidRPr="003E4D6B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74BBB">
              <w:rPr>
                <w:rFonts w:ascii="Times New Roman" w:hAnsi="Times New Roman"/>
                <w:sz w:val="24"/>
                <w:szCs w:val="24"/>
                <w:lang w:eastAsia="lt-LT"/>
              </w:rPr>
              <w:t>4.4.2. Gautas sertifikatas „Tolerantiškas darželis“(2020 m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409" w14:textId="77777777" w:rsidR="00C9131D" w:rsidRDefault="00C9131D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54DCFCB" w14:textId="0720C0B5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.1.1.</w:t>
            </w:r>
            <w:r>
              <w:t xml:space="preserve"> </w:t>
            </w:r>
            <w:r w:rsidRPr="00605B35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yvendinamas 1 Erasmus+ </w:t>
            </w: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programos projektas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252988C6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570C83B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2BE5109" w14:textId="77777777" w:rsidR="00605B35" w:rsidRDefault="00605B35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A377254" w14:textId="77777777" w:rsidR="00605B35" w:rsidRDefault="00605B35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2.1. Dėl COVID-19 pandemijos organizuotos veiklos nevyko. </w:t>
            </w:r>
            <w:r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nepasiektas.</w:t>
            </w:r>
          </w:p>
          <w:p w14:paraId="2C29D2DD" w14:textId="77777777" w:rsidR="00605B35" w:rsidRDefault="00605B35" w:rsidP="00C9131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05B35">
              <w:rPr>
                <w:rFonts w:ascii="Times New Roman" w:hAnsi="Times New Roman"/>
                <w:sz w:val="24"/>
                <w:szCs w:val="24"/>
                <w:lang w:eastAsia="lt-LT"/>
              </w:rPr>
              <w:t>4.3.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0 m. gegužės mėnesį organizuota STEAM veiklų savaitė. </w:t>
            </w:r>
            <w:r w:rsidRPr="00605B35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.</w:t>
            </w:r>
          </w:p>
          <w:p w14:paraId="5B8B33A9" w14:textId="77777777" w:rsid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674BBB">
              <w:rPr>
                <w:rFonts w:ascii="Times New Roman" w:hAnsi="Times New Roman"/>
                <w:sz w:val="24"/>
                <w:szCs w:val="24"/>
                <w:lang w:eastAsia="lt-LT"/>
              </w:rPr>
              <w:t>4.4.1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2020 metais įgyvendintas 1 tarptautinis projektas. </w:t>
            </w:r>
            <w:r w:rsidRPr="00674BB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pasiektas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649D043" w14:textId="77777777" w:rsidR="00674BBB" w:rsidRPr="00674BBB" w:rsidRDefault="00674BBB" w:rsidP="00C9131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4.4.2. Dėl COVID-19 pandemijos tarptautiniu mastu projekto veiklos nukeltos į 2021 metus. </w:t>
            </w:r>
            <w:r w:rsidRPr="00674BBB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Rodiklis nepasiektas.</w:t>
            </w:r>
          </w:p>
        </w:tc>
      </w:tr>
    </w:tbl>
    <w:p w14:paraId="6F660F17" w14:textId="77777777" w:rsidR="004D7685" w:rsidRPr="00E76B6D" w:rsidRDefault="004D7685" w:rsidP="00D42B5E">
      <w:pPr>
        <w:tabs>
          <w:tab w:val="left" w:pos="284"/>
        </w:tabs>
        <w:rPr>
          <w:rFonts w:ascii="Times New Roman" w:hAnsi="Times New Roman"/>
          <w:b/>
          <w:color w:val="FF0000"/>
          <w:sz w:val="24"/>
          <w:szCs w:val="24"/>
          <w:lang w:eastAsia="lt-LT"/>
        </w:rPr>
      </w:pPr>
    </w:p>
    <w:p w14:paraId="395DCC9B" w14:textId="579F3B55" w:rsidR="00D42B5E" w:rsidRPr="00314D65" w:rsidRDefault="00D42B5E" w:rsidP="00314D65">
      <w:pPr>
        <w:pStyle w:val="Sraopastraipa"/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 w:rsidRPr="00314D65">
        <w:rPr>
          <w:rFonts w:ascii="Times New Roman" w:hAnsi="Times New Roman"/>
          <w:b/>
          <w:sz w:val="24"/>
          <w:szCs w:val="24"/>
          <w:lang w:eastAsia="lt-LT"/>
        </w:rPr>
        <w:t>Užduotys, neįvykdytos ar įvykdytos iš dalies dėl numatytų rizikų (jei tokių buvo)</w:t>
      </w:r>
    </w:p>
    <w:p w14:paraId="5CBCF210" w14:textId="77777777" w:rsidR="00314D65" w:rsidRPr="00314D65" w:rsidRDefault="00314D65" w:rsidP="00314D65">
      <w:pPr>
        <w:pStyle w:val="Sraopastraipa"/>
        <w:tabs>
          <w:tab w:val="left" w:pos="284"/>
        </w:tabs>
        <w:ind w:left="780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7755B" w:rsidRPr="0057755B" w14:paraId="4B7FEFA7" w14:textId="77777777" w:rsidTr="0072189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3BD6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5F4D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riežastys, rizikos </w:t>
            </w:r>
          </w:p>
        </w:tc>
      </w:tr>
      <w:tr w:rsidR="0057755B" w:rsidRPr="0057755B" w14:paraId="09C0B40E" w14:textId="77777777" w:rsidTr="0072189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BBFA" w14:textId="77777777" w:rsidR="00D6734D" w:rsidRPr="00D6734D" w:rsidRDefault="00D6734D" w:rsidP="00D6734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D6734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gdymo(si) aplinka.</w:t>
            </w:r>
          </w:p>
          <w:p w14:paraId="244D2549" w14:textId="77777777" w:rsidR="00D42B5E" w:rsidRPr="00A5405A" w:rsidRDefault="00D6734D" w:rsidP="00D6734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D6734D">
              <w:rPr>
                <w:rFonts w:ascii="Times New Roman" w:hAnsi="Times New Roman"/>
                <w:sz w:val="24"/>
                <w:szCs w:val="24"/>
                <w:lang w:eastAsia="lt-LT"/>
              </w:rPr>
              <w:t>3.Modernizuoti lopšelio-darželio  aplink</w:t>
            </w:r>
            <w:r w:rsidRPr="00D6734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D6734D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597" w14:textId="77777777" w:rsidR="00D42B5E" w:rsidRPr="00A5405A" w:rsidRDefault="00007FD6" w:rsidP="00007FD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ėl COVID-19 pandemijos, u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žduotis atlikta iš dalie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007FD6" w:rsidRPr="0057755B" w14:paraId="7D5C5961" w14:textId="77777777" w:rsidTr="0072189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A87" w14:textId="77777777" w:rsidR="00007FD6" w:rsidRPr="00007FD6" w:rsidRDefault="00007FD6" w:rsidP="00007FD6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07FD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Lyderyst</w:t>
            </w:r>
            <w:r w:rsidRPr="00007FD6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ė</w:t>
            </w:r>
            <w:r w:rsidRPr="00007FD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ir vadyba. </w:t>
            </w:r>
          </w:p>
          <w:p w14:paraId="5C7A24C8" w14:textId="77777777" w:rsidR="00007FD6" w:rsidRPr="00D6734D" w:rsidRDefault="00007FD6" w:rsidP="00007FD6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007FD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4. 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Pl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toti socialin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rtneryst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, vaiko asmenyb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 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ū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g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iai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165" w14:textId="228E9D31" w:rsidR="00007FD6" w:rsidRDefault="00007FD6" w:rsidP="00007FD6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Pr="00007FD6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007FD6">
              <w:rPr>
                <w:rFonts w:ascii="Times New Roman" w:hAnsi="Times New Roman"/>
                <w:sz w:val="24"/>
                <w:szCs w:val="24"/>
                <w:lang w:eastAsia="lt-LT"/>
              </w:rPr>
              <w:t>l COVID-19 pandemijos, užduotis atlikta iš dalies</w:t>
            </w:r>
            <w:r w:rsidR="002B3546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5ADDC856" w14:textId="77777777" w:rsidR="00D42B5E" w:rsidRPr="0057755B" w:rsidRDefault="00D42B5E" w:rsidP="00D42B5E">
      <w:pPr>
        <w:rPr>
          <w:rFonts w:ascii="Times New Roman" w:hAnsi="Times New Roman"/>
        </w:rPr>
      </w:pPr>
    </w:p>
    <w:p w14:paraId="095B6CE1" w14:textId="77777777" w:rsidR="00D42B5E" w:rsidRPr="00197315" w:rsidRDefault="00D42B5E" w:rsidP="00D42B5E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197315">
        <w:rPr>
          <w:rFonts w:ascii="Times New Roman" w:hAnsi="Times New Roman"/>
          <w:b/>
          <w:sz w:val="24"/>
          <w:szCs w:val="24"/>
          <w:lang w:eastAsia="lt-LT"/>
        </w:rPr>
        <w:t>3.</w:t>
      </w:r>
      <w:r w:rsidRPr="00197315">
        <w:rPr>
          <w:rFonts w:ascii="Times New Roman" w:hAnsi="Times New Roman"/>
          <w:b/>
          <w:sz w:val="24"/>
          <w:szCs w:val="24"/>
          <w:lang w:eastAsia="lt-LT"/>
        </w:rPr>
        <w:tab/>
        <w:t>Užduotys ar veiklos, kurios nebuvo planuotos ir nustatytos, bet įvykdytos</w:t>
      </w:r>
    </w:p>
    <w:p w14:paraId="136C9ADB" w14:textId="5330D387" w:rsidR="00D42B5E" w:rsidRPr="00197315" w:rsidRDefault="00D42B5E" w:rsidP="00D42B5E">
      <w:pPr>
        <w:tabs>
          <w:tab w:val="left" w:pos="284"/>
        </w:tabs>
        <w:jc w:val="both"/>
        <w:rPr>
          <w:rFonts w:ascii="Times New Roman" w:hAnsi="Times New Roman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197315" w:rsidRPr="00197315" w14:paraId="6014C637" w14:textId="77777777" w:rsidTr="0072189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6FFE" w14:textId="77777777" w:rsidR="00D42B5E" w:rsidRPr="00197315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97315">
              <w:rPr>
                <w:rFonts w:ascii="Times New Roman" w:hAnsi="Times New Roman"/>
                <w:sz w:val="24"/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21A" w14:textId="77777777" w:rsidR="00D42B5E" w:rsidRPr="00197315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197315">
              <w:rPr>
                <w:rFonts w:ascii="Times New Roman" w:hAnsi="Times New Roman"/>
                <w:sz w:val="24"/>
                <w:szCs w:val="24"/>
                <w:lang w:eastAsia="lt-LT"/>
              </w:rPr>
              <w:t>Poveikis švietimo įstaigos veiklai</w:t>
            </w:r>
          </w:p>
        </w:tc>
      </w:tr>
      <w:tr w:rsidR="00E76B6D" w:rsidRPr="00E76B6D" w14:paraId="387F3322" w14:textId="77777777" w:rsidTr="0072189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23B8" w14:textId="77777777" w:rsidR="00D42B5E" w:rsidRPr="00674BBB" w:rsidRDefault="00674BBB" w:rsidP="00674BBB">
            <w:pPr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674BB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1.Lopšelio darželio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arbuotojai dalyvavo respublikiniame Nacionalinės švietimo agentūros projekte „Inovacijos vaikų darželyje“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075D" w14:textId="77777777" w:rsidR="00D42B5E" w:rsidRPr="00796B9A" w:rsidRDefault="00A8119A" w:rsidP="00796B9A">
            <w:pPr>
              <w:tabs>
                <w:tab w:val="left" w:pos="113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Tobulinamos darbuotojų profesinės kompetencijos ir gerinami ugdymo proceso organizavimo gebėjimai.</w:t>
            </w:r>
          </w:p>
        </w:tc>
      </w:tr>
      <w:tr w:rsidR="00E76B6D" w:rsidRPr="00E76B6D" w14:paraId="4C7CCE62" w14:textId="77777777" w:rsidTr="0072189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99C" w14:textId="77777777" w:rsidR="00D42B5E" w:rsidRPr="00E76B6D" w:rsidRDefault="00935323" w:rsidP="00674BBB">
            <w:pPr>
              <w:pStyle w:val="Sraopastraipa"/>
              <w:ind w:left="34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93532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3.2. </w:t>
            </w:r>
            <w:r w:rsidR="00674BB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0 metais </w:t>
            </w:r>
            <w:r w:rsidR="00A8119A">
              <w:rPr>
                <w:rFonts w:ascii="Times New Roman" w:hAnsi="Times New Roman"/>
                <w:sz w:val="24"/>
                <w:szCs w:val="24"/>
                <w:lang w:eastAsia="lt-LT"/>
              </w:rPr>
              <w:t>įstaigoje įdiegtas nuotolinio u</w:t>
            </w:r>
            <w:r w:rsidR="00674BBB">
              <w:rPr>
                <w:rFonts w:ascii="Times New Roman" w:hAnsi="Times New Roman"/>
                <w:sz w:val="24"/>
                <w:szCs w:val="24"/>
                <w:lang w:eastAsia="lt-LT"/>
              </w:rPr>
              <w:t>g</w:t>
            </w:r>
            <w:r w:rsidR="00A8119A"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="00674BBB">
              <w:rPr>
                <w:rFonts w:ascii="Times New Roman" w:hAnsi="Times New Roman"/>
                <w:sz w:val="24"/>
                <w:szCs w:val="24"/>
                <w:lang w:eastAsia="lt-LT"/>
              </w:rPr>
              <w:t>ymo</w:t>
            </w:r>
            <w:r w:rsidR="00A8119A">
              <w:rPr>
                <w:rFonts w:ascii="Times New Roman" w:hAnsi="Times New Roman"/>
                <w:sz w:val="24"/>
                <w:szCs w:val="24"/>
                <w:lang w:eastAsia="lt-LT"/>
              </w:rPr>
              <w:t>(si)</w:t>
            </w:r>
            <w:r w:rsidR="00674BB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8119A">
              <w:rPr>
                <w:rFonts w:ascii="Times New Roman" w:hAnsi="Times New Roman"/>
                <w:sz w:val="24"/>
                <w:szCs w:val="24"/>
                <w:lang w:eastAsia="lt-LT"/>
              </w:rPr>
              <w:t>modulis, organizuotas nuotolinis bendravimas su tėvais ir pedagogai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95F" w14:textId="77777777" w:rsidR="0087148E" w:rsidRDefault="00A8119A" w:rsidP="00A8119A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Prisitaikyta prie COVID-19 pandemijos iššūkių: tenkinami vaikų ugdymosi poreikiai, tėvų lūkesčiai ir gerėja darbuotojų IKT gebėjimai.</w:t>
            </w:r>
            <w:r w:rsidR="0087148E">
              <w:t xml:space="preserve"> </w:t>
            </w:r>
          </w:p>
          <w:p w14:paraId="6866D817" w14:textId="77777777" w:rsidR="00D42B5E" w:rsidRPr="00796B9A" w:rsidRDefault="0087148E" w:rsidP="00A8119A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2020-07-10 Dianos Naus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dien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s ir Dainos Gudzinevi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ū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s pad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ka už k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ū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rybišk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inovatyv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ugdym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, organizuojant projekto Lietuvos maž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j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 žaidyn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s 2020 veiklas nuotoliniu b</w:t>
            </w:r>
            <w:r w:rsidRPr="0087148E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ū</w:t>
            </w:r>
            <w:r w:rsidRPr="0087148E">
              <w:rPr>
                <w:rFonts w:ascii="Times New Roman" w:hAnsi="Times New Roman"/>
                <w:sz w:val="24"/>
                <w:szCs w:val="24"/>
                <w:lang w:eastAsia="lt-LT"/>
              </w:rPr>
              <w:t>du.</w:t>
            </w:r>
          </w:p>
        </w:tc>
      </w:tr>
      <w:tr w:rsidR="000D4B4D" w:rsidRPr="00E76B6D" w14:paraId="1BA4BC3B" w14:textId="77777777" w:rsidTr="00721895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23F" w14:textId="77777777" w:rsidR="000D4B4D" w:rsidRPr="000D4B4D" w:rsidRDefault="000D4B4D" w:rsidP="000D4B4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B4D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3.3. Vykdyta gerosios darbo patirties sklaida tarptautiniu lygmeniu (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6 publikacijų</w:t>
            </w:r>
            <w:r w:rsidRPr="000D4B4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rasmus+ projekto Facebook paskyroje „Active start in kindergarten“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C342" w14:textId="77777777" w:rsidR="000D4B4D" w:rsidRPr="000D4B4D" w:rsidRDefault="000D4B4D" w:rsidP="000D4B4D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D4B4D">
              <w:rPr>
                <w:rFonts w:ascii="Times New Roman" w:hAnsi="Times New Roman"/>
                <w:sz w:val="24"/>
                <w:szCs w:val="24"/>
                <w:lang w:eastAsia="lt-LT"/>
              </w:rPr>
              <w:t>Pedagogai inicijuoti dalintis gerąja darbo patirtimi – aktyviaisiais ugdymosi metodais atskiroms kompetencijoms. Pedagogų geroji darbo patirtis viešinama tarptautiniu lygmeniu, reprezentuojama lopšelio-darželio veikla.</w:t>
            </w:r>
          </w:p>
        </w:tc>
      </w:tr>
    </w:tbl>
    <w:p w14:paraId="19D5E3A6" w14:textId="77777777" w:rsidR="00D42B5E" w:rsidRPr="00E76B6D" w:rsidRDefault="00D42B5E" w:rsidP="00D42B5E">
      <w:pPr>
        <w:rPr>
          <w:rFonts w:ascii="Times New Roman" w:hAnsi="Times New Roman"/>
          <w:color w:val="FF0000"/>
        </w:rPr>
      </w:pPr>
    </w:p>
    <w:p w14:paraId="3D8B2455" w14:textId="77777777" w:rsidR="00D42B5E" w:rsidRPr="0057755B" w:rsidRDefault="00D42B5E" w:rsidP="00D42B5E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 w:rsidRPr="0057755B">
        <w:rPr>
          <w:rFonts w:ascii="Times New Roman" w:hAnsi="Times New Roman"/>
          <w:b/>
          <w:sz w:val="24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7755B" w:rsidRPr="0057755B" w14:paraId="7F26EF41" w14:textId="77777777" w:rsidTr="007218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A03B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B8A0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86A6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4CF" w14:textId="77777777" w:rsidR="00D42B5E" w:rsidRPr="0057755B" w:rsidRDefault="00D42B5E" w:rsidP="0072189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57755B">
              <w:rPr>
                <w:rFonts w:ascii="Times New Roman" w:hAnsi="Times New Roman"/>
                <w:sz w:val="24"/>
                <w:szCs w:val="24"/>
                <w:lang w:eastAsia="lt-LT"/>
              </w:rPr>
              <w:t>Pasiekti rezultatai ir jų rodikliai</w:t>
            </w:r>
          </w:p>
        </w:tc>
      </w:tr>
      <w:tr w:rsidR="0057755B" w:rsidRPr="0057755B" w14:paraId="32A4BE5E" w14:textId="77777777" w:rsidTr="0072189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8A73" w14:textId="77777777" w:rsidR="00D42B5E" w:rsidRPr="00A5405A" w:rsidRDefault="00C8052A" w:rsidP="00C8052A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405A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EBE" w14:textId="77777777" w:rsidR="00D42B5E" w:rsidRPr="00A5405A" w:rsidRDefault="00C8052A" w:rsidP="00C8052A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405A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2501" w14:textId="77777777" w:rsidR="00D42B5E" w:rsidRPr="00A5405A" w:rsidRDefault="00C8052A" w:rsidP="00C8052A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405A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A3A" w14:textId="77777777" w:rsidR="00D42B5E" w:rsidRPr="00A5405A" w:rsidRDefault="00C8052A" w:rsidP="00C8052A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5405A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</w:p>
        </w:tc>
      </w:tr>
    </w:tbl>
    <w:p w14:paraId="7527FA2E" w14:textId="77777777" w:rsidR="00D42B5E" w:rsidRPr="00E76B6D" w:rsidRDefault="00D42B5E" w:rsidP="00D42B5E">
      <w:pPr>
        <w:jc w:val="center"/>
        <w:rPr>
          <w:rFonts w:ascii="Times New Roman" w:hAnsi="Times New Roman"/>
          <w:color w:val="FF0000"/>
          <w:lang w:eastAsia="lt-LT"/>
        </w:rPr>
      </w:pPr>
    </w:p>
    <w:p w14:paraId="77F37F22" w14:textId="77777777" w:rsidR="00314E27" w:rsidRPr="00314E27" w:rsidRDefault="00314E27" w:rsidP="00314E27">
      <w:pPr>
        <w:jc w:val="center"/>
        <w:rPr>
          <w:rFonts w:ascii="Times New Roman" w:hAnsi="Times New Roman"/>
          <w:b/>
          <w:sz w:val="24"/>
          <w:szCs w:val="24"/>
        </w:rPr>
      </w:pPr>
      <w:r w:rsidRPr="00314E27">
        <w:rPr>
          <w:rFonts w:ascii="Times New Roman" w:hAnsi="Times New Roman"/>
          <w:b/>
          <w:sz w:val="24"/>
          <w:szCs w:val="24"/>
        </w:rPr>
        <w:t>III SKYRIUS</w:t>
      </w:r>
    </w:p>
    <w:p w14:paraId="5361291F" w14:textId="77777777" w:rsidR="00314E27" w:rsidRPr="00314E27" w:rsidRDefault="00314E27" w:rsidP="00314E27">
      <w:pPr>
        <w:jc w:val="center"/>
        <w:rPr>
          <w:rFonts w:ascii="Times New Roman" w:hAnsi="Times New Roman"/>
          <w:b/>
          <w:sz w:val="24"/>
          <w:szCs w:val="24"/>
        </w:rPr>
      </w:pPr>
      <w:r w:rsidRPr="00314E27">
        <w:rPr>
          <w:rFonts w:ascii="Times New Roman" w:hAnsi="Times New Roman"/>
          <w:b/>
          <w:sz w:val="24"/>
          <w:szCs w:val="24"/>
        </w:rPr>
        <w:t>GEBĖJIMŲ ATLIKTI PAREIGYBĖS APRAŠYME NUSTATYTAS FUNKCIJAS VERTINIMAS</w:t>
      </w:r>
    </w:p>
    <w:p w14:paraId="51736825" w14:textId="77777777" w:rsidR="00314E27" w:rsidRPr="00314E27" w:rsidRDefault="00314E27" w:rsidP="00314E27">
      <w:pPr>
        <w:jc w:val="center"/>
        <w:rPr>
          <w:rFonts w:ascii="Times New Roman" w:hAnsi="Times New Roman"/>
          <w:sz w:val="24"/>
          <w:szCs w:val="24"/>
        </w:rPr>
      </w:pPr>
    </w:p>
    <w:p w14:paraId="6E95AD62" w14:textId="6FDFFEB1" w:rsidR="00314E27" w:rsidRPr="00314D65" w:rsidRDefault="00314E27" w:rsidP="00314D65">
      <w:pPr>
        <w:rPr>
          <w:rFonts w:ascii="Times New Roman" w:hAnsi="Times New Roman"/>
          <w:b/>
          <w:sz w:val="24"/>
          <w:szCs w:val="24"/>
        </w:rPr>
      </w:pPr>
      <w:r w:rsidRPr="00314E27">
        <w:rPr>
          <w:rFonts w:ascii="Times New Roman" w:hAnsi="Times New Roman"/>
          <w:b/>
          <w:sz w:val="24"/>
          <w:szCs w:val="24"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314E27" w:rsidRPr="00314E27" w14:paraId="3AE3BE31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96B0E" w14:textId="77777777" w:rsidR="00314E27" w:rsidRPr="00314E27" w:rsidRDefault="00314E27" w:rsidP="00EC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EBFF" w14:textId="77777777" w:rsidR="00314E27" w:rsidRPr="00314E27" w:rsidRDefault="00314E27" w:rsidP="00EC7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Pažymimas atitinkamas langelis:</w:t>
            </w:r>
          </w:p>
          <w:p w14:paraId="6BF695D6" w14:textId="77777777" w:rsidR="00314E27" w:rsidRPr="00314E27" w:rsidRDefault="00314E27" w:rsidP="00092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1 – nepatenkinamai;</w:t>
            </w:r>
          </w:p>
          <w:p w14:paraId="6DDF2ADA" w14:textId="77777777" w:rsidR="00314E27" w:rsidRPr="00314E27" w:rsidRDefault="00314E27" w:rsidP="00092CD8">
            <w:pPr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2 – patenkinamai;</w:t>
            </w:r>
          </w:p>
          <w:p w14:paraId="257BCDA1" w14:textId="77777777" w:rsidR="00314E27" w:rsidRPr="00314E27" w:rsidRDefault="00314E27" w:rsidP="00092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3 – gerai;</w:t>
            </w:r>
          </w:p>
          <w:p w14:paraId="198C6AA3" w14:textId="77777777" w:rsidR="00314E27" w:rsidRPr="00314E27" w:rsidRDefault="00314E27" w:rsidP="00092CD8">
            <w:pPr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4 – labai gerai</w:t>
            </w:r>
          </w:p>
        </w:tc>
      </w:tr>
      <w:tr w:rsidR="00314E27" w:rsidRPr="00314E27" w14:paraId="7203AB78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2282" w14:textId="77777777" w:rsidR="00314E27" w:rsidRPr="00314E27" w:rsidRDefault="00314E27" w:rsidP="00EC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5.1. Informacijos ir situacijos valdymas atliekant funkcijas</w:t>
            </w:r>
            <w:r w:rsidRPr="00314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C4B9" w14:textId="12BC3227" w:rsidR="00314E27" w:rsidRPr="00314E27" w:rsidRDefault="00314D65" w:rsidP="00EC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□       4x</w:t>
            </w:r>
          </w:p>
        </w:tc>
      </w:tr>
      <w:tr w:rsidR="00314E27" w:rsidRPr="00314E27" w14:paraId="64F7F3F5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8A0" w14:textId="77777777" w:rsidR="00314E27" w:rsidRPr="00314E27" w:rsidRDefault="00314E27" w:rsidP="00EC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5.2. Išteklių (žmogiškųjų, laiko ir materialinių) paskirstymas</w:t>
            </w:r>
            <w:r w:rsidRPr="00314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79AE" w14:textId="097AA655" w:rsidR="00314E27" w:rsidRPr="00314E27" w:rsidRDefault="00314D65" w:rsidP="00EC7DBD">
            <w:pPr>
              <w:tabs>
                <w:tab w:val="left" w:pos="690"/>
              </w:tabs>
              <w:ind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□       4x</w:t>
            </w:r>
          </w:p>
        </w:tc>
      </w:tr>
      <w:tr w:rsidR="00314E27" w:rsidRPr="00314E27" w14:paraId="7894AE50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DF7D" w14:textId="77777777" w:rsidR="00314E27" w:rsidRPr="00314E27" w:rsidRDefault="00314E27" w:rsidP="00EC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5.3. Lyderystės ir vadovavimo efektyvumas</w:t>
            </w:r>
            <w:r w:rsidRPr="00314E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87DF2" w14:textId="4CA92DCF" w:rsidR="00314E27" w:rsidRPr="00314E27" w:rsidRDefault="00314D65" w:rsidP="00EC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x</w:t>
            </w:r>
            <w:r w:rsidR="00314E27" w:rsidRPr="00314E27">
              <w:rPr>
                <w:rFonts w:ascii="Times New Roman" w:hAnsi="Times New Roman"/>
                <w:sz w:val="24"/>
                <w:szCs w:val="24"/>
              </w:rPr>
              <w:t xml:space="preserve">       4□</w:t>
            </w:r>
          </w:p>
        </w:tc>
      </w:tr>
      <w:tr w:rsidR="00314E27" w:rsidRPr="00314E27" w14:paraId="131C5A45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793" w14:textId="77777777" w:rsidR="00314E27" w:rsidRPr="00314E27" w:rsidRDefault="00314E27" w:rsidP="00EC7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5.4. Ž</w:t>
            </w:r>
            <w:r w:rsidRPr="00314E27">
              <w:rPr>
                <w:rFonts w:ascii="Times New Roman" w:hAnsi="Times New Roman"/>
                <w:color w:val="000000"/>
                <w:sz w:val="24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1D9F" w14:textId="07E0C01D" w:rsidR="00314E27" w:rsidRPr="00314E27" w:rsidRDefault="00314D65" w:rsidP="00EC7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□      2□       3□       4x</w:t>
            </w:r>
          </w:p>
        </w:tc>
      </w:tr>
      <w:tr w:rsidR="00314E27" w:rsidRPr="00314E27" w14:paraId="1B35BD21" w14:textId="77777777" w:rsidTr="00EC7DB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60F" w14:textId="77777777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01BE" w14:textId="617F5C10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</w:rPr>
            </w:pPr>
            <w:r w:rsidRPr="00314E27">
              <w:rPr>
                <w:rFonts w:ascii="Times New Roman" w:hAnsi="Times New Roman"/>
                <w:sz w:val="24"/>
                <w:szCs w:val="24"/>
              </w:rPr>
              <w:t xml:space="preserve">1□      2□       3□     </w:t>
            </w:r>
            <w:r w:rsidR="00314D65">
              <w:rPr>
                <w:rFonts w:ascii="Times New Roman" w:hAnsi="Times New Roman"/>
                <w:sz w:val="24"/>
                <w:szCs w:val="24"/>
              </w:rPr>
              <w:t xml:space="preserve">  4x</w:t>
            </w:r>
          </w:p>
        </w:tc>
      </w:tr>
    </w:tbl>
    <w:p w14:paraId="77A54C10" w14:textId="77777777" w:rsidR="00314E27" w:rsidRPr="00314E27" w:rsidRDefault="00314E27" w:rsidP="00314E27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6688C6F4" w14:textId="77777777" w:rsidR="00D42B5E" w:rsidRPr="00E82C8B" w:rsidRDefault="00314E27" w:rsidP="002B3546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IV</w:t>
      </w:r>
      <w:r w:rsidR="00D42B5E" w:rsidRPr="00E82C8B">
        <w:rPr>
          <w:rFonts w:ascii="Times New Roman" w:hAnsi="Times New Roman"/>
          <w:b/>
          <w:sz w:val="24"/>
          <w:szCs w:val="24"/>
          <w:lang w:eastAsia="lt-LT"/>
        </w:rPr>
        <w:t xml:space="preserve"> SKYRIUS</w:t>
      </w:r>
    </w:p>
    <w:p w14:paraId="2845752E" w14:textId="77777777" w:rsidR="00D42B5E" w:rsidRPr="00E82C8B" w:rsidRDefault="00D42B5E" w:rsidP="00D42B5E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E82C8B">
        <w:rPr>
          <w:rFonts w:ascii="Times New Roman" w:hAnsi="Times New Roman"/>
          <w:b/>
          <w:sz w:val="24"/>
          <w:szCs w:val="24"/>
          <w:lang w:eastAsia="lt-LT"/>
        </w:rPr>
        <w:t>PASIEKTŲ REZULTATŲ VYKDANT UŽDUOTIS ĮSIVERTINIMAS IR KOMPETENCIJŲ TOBULINIMAS</w:t>
      </w:r>
    </w:p>
    <w:p w14:paraId="0BAD26D4" w14:textId="77777777" w:rsidR="00D42B5E" w:rsidRPr="00E82C8B" w:rsidRDefault="00D42B5E" w:rsidP="00D42B5E">
      <w:pPr>
        <w:jc w:val="center"/>
        <w:rPr>
          <w:rFonts w:ascii="Times New Roman" w:hAnsi="Times New Roman"/>
          <w:b/>
          <w:lang w:eastAsia="lt-LT"/>
        </w:rPr>
      </w:pPr>
    </w:p>
    <w:p w14:paraId="0CB74093" w14:textId="77777777" w:rsidR="00D42B5E" w:rsidRDefault="00314E27" w:rsidP="00D42B5E">
      <w:pPr>
        <w:ind w:left="360" w:hanging="36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6</w:t>
      </w:r>
      <w:r w:rsidR="00D42B5E" w:rsidRPr="00E82C8B">
        <w:rPr>
          <w:rFonts w:ascii="Times New Roman" w:hAnsi="Times New Roman"/>
          <w:b/>
          <w:sz w:val="24"/>
          <w:szCs w:val="24"/>
          <w:lang w:eastAsia="lt-LT"/>
        </w:rPr>
        <w:t>.</w:t>
      </w:r>
      <w:r w:rsidR="00D42B5E" w:rsidRPr="00E82C8B">
        <w:rPr>
          <w:rFonts w:ascii="Times New Roman" w:hAnsi="Times New Roman"/>
          <w:b/>
          <w:sz w:val="24"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314E27" w:rsidRPr="00DA4C2F" w14:paraId="42214C31" w14:textId="77777777" w:rsidTr="00EC7DB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0BA9" w14:textId="77777777" w:rsidR="00314E27" w:rsidRPr="00314E27" w:rsidRDefault="00314E27" w:rsidP="00EC7DB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3E71" w14:textId="77777777" w:rsidR="00314E27" w:rsidRPr="00314E27" w:rsidRDefault="00314E27" w:rsidP="00EC7DBD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Pažymimas atitinkamas langelis</w:t>
            </w:r>
          </w:p>
        </w:tc>
      </w:tr>
      <w:tr w:rsidR="00314E27" w:rsidRPr="00DA4C2F" w14:paraId="65A69EC0" w14:textId="77777777" w:rsidTr="00EC7DB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729" w14:textId="77777777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EDD4" w14:textId="77777777" w:rsidR="00314E27" w:rsidRPr="00314E27" w:rsidRDefault="00314E27" w:rsidP="00EC7DBD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Labai gerai </w:t>
            </w:r>
            <w:r w:rsidR="007E20D6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V</w:t>
            </w:r>
          </w:p>
        </w:tc>
      </w:tr>
      <w:tr w:rsidR="00314E27" w:rsidRPr="00DA4C2F" w14:paraId="0EB5F6F4" w14:textId="77777777" w:rsidTr="00EC7DB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298E" w14:textId="77777777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573" w14:textId="77777777" w:rsidR="00314E27" w:rsidRPr="00314E27" w:rsidRDefault="00314E27" w:rsidP="00EC7DBD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erai </w:t>
            </w:r>
            <w:r w:rsidRPr="00314E27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14E27" w:rsidRPr="00DA4C2F" w14:paraId="071C78F8" w14:textId="77777777" w:rsidTr="00EC7DB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B0E0" w14:textId="77777777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118" w14:textId="77777777" w:rsidR="00314E27" w:rsidRPr="00314E27" w:rsidRDefault="00314E27" w:rsidP="00EC7DBD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tenkinamai </w:t>
            </w:r>
            <w:r w:rsidRPr="00314E27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  <w:tr w:rsidR="00314E27" w:rsidRPr="00DA4C2F" w14:paraId="7204DF8C" w14:textId="77777777" w:rsidTr="00EC7DB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E00" w14:textId="77777777" w:rsidR="00314E27" w:rsidRPr="00314E27" w:rsidRDefault="00314E27" w:rsidP="00EC7DB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E0C7" w14:textId="77777777" w:rsidR="00314E27" w:rsidRPr="00314E27" w:rsidRDefault="00314E27" w:rsidP="00EC7DBD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14E2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epatenkinamai </w:t>
            </w:r>
            <w:r w:rsidRPr="00314E27">
              <w:rPr>
                <w:rFonts w:ascii="Segoe UI Symbol" w:eastAsia="MS Gothic" w:hAnsi="Segoe UI Symbol" w:cs="Segoe UI Symbol"/>
                <w:sz w:val="24"/>
                <w:szCs w:val="24"/>
                <w:lang w:eastAsia="lt-LT"/>
              </w:rPr>
              <w:t>☐</w:t>
            </w:r>
          </w:p>
        </w:tc>
      </w:tr>
    </w:tbl>
    <w:p w14:paraId="6F6B7F7C" w14:textId="0D6846C0" w:rsidR="00D42B5E" w:rsidRDefault="00314E27" w:rsidP="00D42B5E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lastRenderedPageBreak/>
        <w:t>7</w:t>
      </w:r>
      <w:r w:rsidR="00D42B5E" w:rsidRPr="00E82C8B">
        <w:rPr>
          <w:rFonts w:ascii="Times New Roman" w:hAnsi="Times New Roman"/>
          <w:b/>
          <w:sz w:val="24"/>
          <w:szCs w:val="24"/>
          <w:lang w:eastAsia="lt-LT"/>
        </w:rPr>
        <w:t>.</w:t>
      </w:r>
      <w:r w:rsidR="00D42B5E" w:rsidRPr="00E82C8B">
        <w:rPr>
          <w:rFonts w:ascii="Times New Roman" w:hAnsi="Times New Roman"/>
          <w:b/>
          <w:sz w:val="24"/>
          <w:szCs w:val="24"/>
          <w:lang w:eastAsia="lt-LT"/>
        </w:rPr>
        <w:tab/>
        <w:t>Kompetencijos, kurias norėtų tobulinti</w:t>
      </w:r>
    </w:p>
    <w:p w14:paraId="0A06BDF3" w14:textId="77777777" w:rsidR="00B85613" w:rsidRPr="00E82C8B" w:rsidRDefault="00B85613" w:rsidP="00D42B5E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82C8B" w:rsidRPr="00E82C8B" w14:paraId="1FCCC6B0" w14:textId="77777777" w:rsidTr="0072189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B72B" w14:textId="77777777" w:rsidR="00D42B5E" w:rsidRPr="0095789E" w:rsidRDefault="00314E27" w:rsidP="0072189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64047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D42B5E" w:rsidRPr="00864047">
              <w:rPr>
                <w:rFonts w:ascii="Times New Roman" w:hAnsi="Times New Roman"/>
                <w:sz w:val="24"/>
                <w:szCs w:val="24"/>
                <w:lang w:eastAsia="lt-LT"/>
              </w:rPr>
              <w:t>.1.</w:t>
            </w:r>
            <w:r w:rsidR="009A0784" w:rsidRPr="0086404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64047" w:rsidRPr="00864047">
              <w:rPr>
                <w:rFonts w:ascii="Times New Roman" w:hAnsi="Times New Roman"/>
                <w:sz w:val="24"/>
                <w:szCs w:val="24"/>
                <w:lang w:eastAsia="lt-LT"/>
              </w:rPr>
              <w:t>Pokyčių valdymo kompetencija</w:t>
            </w:r>
            <w:r w:rsidR="00864047" w:rsidRPr="00C05FB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  <w:tr w:rsidR="00E76B6D" w:rsidRPr="00E76B6D" w14:paraId="26FEBB32" w14:textId="77777777" w:rsidTr="00721895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E28" w14:textId="77777777" w:rsidR="00D42B5E" w:rsidRPr="0095789E" w:rsidRDefault="00314E27" w:rsidP="00C05FB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C05FB3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 w:rsidR="00D42B5E" w:rsidRPr="00C05FB3">
              <w:rPr>
                <w:rFonts w:ascii="Times New Roman" w:hAnsi="Times New Roman"/>
                <w:sz w:val="24"/>
                <w:szCs w:val="24"/>
                <w:lang w:eastAsia="lt-LT"/>
              </w:rPr>
              <w:t>.2.</w:t>
            </w:r>
            <w:r w:rsidR="00C05FB3" w:rsidRPr="00C05FB3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Finansinės ūkinės veiklos </w:t>
            </w:r>
            <w:r w:rsidR="00AF43AF" w:rsidRPr="00C05FB3">
              <w:rPr>
                <w:rFonts w:ascii="Times New Roman" w:hAnsi="Times New Roman"/>
                <w:sz w:val="24"/>
                <w:szCs w:val="24"/>
                <w:lang w:eastAsia="lt-LT"/>
              </w:rPr>
              <w:t>valdymas.</w:t>
            </w:r>
          </w:p>
        </w:tc>
      </w:tr>
    </w:tbl>
    <w:p w14:paraId="15603C84" w14:textId="77777777" w:rsidR="00D42B5E" w:rsidRDefault="00D42B5E" w:rsidP="00D42B5E">
      <w:pPr>
        <w:jc w:val="center"/>
        <w:rPr>
          <w:rFonts w:ascii="Times New Roman" w:hAnsi="Times New Roman"/>
          <w:b/>
          <w:color w:val="FF0000"/>
          <w:lang w:eastAsia="lt-LT"/>
        </w:rPr>
      </w:pPr>
    </w:p>
    <w:p w14:paraId="631520F7" w14:textId="77777777" w:rsidR="002B0559" w:rsidRPr="002B0559" w:rsidRDefault="002B0559" w:rsidP="002B055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B0559">
        <w:rPr>
          <w:rFonts w:ascii="Times New Roman" w:hAnsi="Times New Roman"/>
          <w:b/>
          <w:sz w:val="24"/>
          <w:szCs w:val="24"/>
          <w:lang w:eastAsia="lt-LT"/>
        </w:rPr>
        <w:t>V SKYRIUS</w:t>
      </w:r>
    </w:p>
    <w:p w14:paraId="3C9E8A3C" w14:textId="77777777" w:rsidR="002B0559" w:rsidRPr="002B0559" w:rsidRDefault="002B0559" w:rsidP="002B055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B0559">
        <w:rPr>
          <w:rFonts w:ascii="Times New Roman" w:hAnsi="Times New Roman"/>
          <w:b/>
          <w:sz w:val="24"/>
          <w:szCs w:val="24"/>
          <w:lang w:eastAsia="lt-LT"/>
        </w:rPr>
        <w:t>KITŲ METŲ VEIKLOS UŽDUOTYS, REZULTATAI IR RODIKLIAI</w:t>
      </w:r>
    </w:p>
    <w:p w14:paraId="2929E5DB" w14:textId="77777777" w:rsidR="002B0559" w:rsidRPr="002B0559" w:rsidRDefault="002B0559" w:rsidP="002B0559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63D607" w14:textId="1B5A7524" w:rsidR="002B0559" w:rsidRPr="002B0559" w:rsidRDefault="00314D65" w:rsidP="002B0559">
      <w:pPr>
        <w:tabs>
          <w:tab w:val="left" w:pos="284"/>
          <w:tab w:val="left" w:pos="567"/>
        </w:tabs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>8.</w:t>
      </w:r>
      <w:r>
        <w:rPr>
          <w:rFonts w:ascii="Times New Roman" w:hAnsi="Times New Roman"/>
          <w:b/>
          <w:sz w:val="24"/>
          <w:szCs w:val="24"/>
          <w:lang w:eastAsia="lt-LT"/>
        </w:rPr>
        <w:tab/>
        <w:t xml:space="preserve">2021 </w:t>
      </w:r>
      <w:r w:rsidR="002B0559" w:rsidRPr="002B0559">
        <w:rPr>
          <w:rFonts w:ascii="Times New Roman" w:hAnsi="Times New Roman"/>
          <w:b/>
          <w:sz w:val="24"/>
          <w:szCs w:val="24"/>
          <w:lang w:eastAsia="lt-LT"/>
        </w:rPr>
        <w:t>metų užduotys</w:t>
      </w:r>
    </w:p>
    <w:p w14:paraId="5C16B1B8" w14:textId="32AD1054" w:rsidR="002B0559" w:rsidRPr="002B0559" w:rsidRDefault="002B0559" w:rsidP="002B0559">
      <w:pPr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30"/>
      </w:tblGrid>
      <w:tr w:rsidR="008F5869" w:rsidRPr="002B0559" w14:paraId="740C9041" w14:textId="77777777" w:rsidTr="00314D6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E40" w14:textId="77777777" w:rsidR="008F5869" w:rsidRPr="002B0559" w:rsidRDefault="008F5869" w:rsidP="00BA490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985C" w14:textId="77777777" w:rsidR="008F5869" w:rsidRPr="002B0559" w:rsidRDefault="008F5869" w:rsidP="00BA490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C5AF" w14:textId="77777777" w:rsidR="008F5869" w:rsidRPr="002B0559" w:rsidRDefault="008F5869" w:rsidP="00BA4905">
            <w:pPr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8F5869" w:rsidRPr="002B0559" w14:paraId="53A40331" w14:textId="77777777" w:rsidTr="00314D65">
        <w:trPr>
          <w:trHeight w:val="3812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0AF8" w14:textId="77777777" w:rsidR="008F5869" w:rsidRPr="002B0559" w:rsidRDefault="008F5869" w:rsidP="00BA4905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1. 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smenyb</w:t>
            </w:r>
            <w:r w:rsidRPr="002B0559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 </w:t>
            </w:r>
            <w:r w:rsidRPr="002B0559">
              <w:rPr>
                <w:rFonts w:ascii="Times New Roman" w:hAnsi="Times New Roman" w:hint="eastAsia"/>
                <w:b/>
                <w:sz w:val="24"/>
                <w:szCs w:val="24"/>
                <w:lang w:eastAsia="lt-LT"/>
              </w:rPr>
              <w:t>ū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gtis. </w:t>
            </w:r>
          </w:p>
          <w:p w14:paraId="263CA197" w14:textId="6AC1DD0F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G</w:t>
            </w:r>
            <w:r w:rsidRPr="00BB679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erinti 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ikų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ugdymo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) </w:t>
            </w:r>
            <w:r w:rsidRPr="00BB6797">
              <w:rPr>
                <w:rFonts w:ascii="Times New Roman" w:hAnsi="Times New Roman"/>
                <w:sz w:val="24"/>
                <w:szCs w:val="24"/>
                <w:lang w:eastAsia="lt-LT"/>
              </w:rPr>
              <w:t>pasiekimu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AFE" w14:textId="77777777" w:rsidR="008F5869" w:rsidRPr="00F15BB5" w:rsidRDefault="008F5869" w:rsidP="00BA4905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1.1.P</w:t>
            </w:r>
            <w:r w:rsidRPr="008023CE">
              <w:rPr>
                <w:rFonts w:ascii="Times New Roman" w:hAnsi="Times New Roman"/>
                <w:sz w:val="24"/>
                <w:szCs w:val="24"/>
                <w:lang w:eastAsia="lt-LT"/>
              </w:rPr>
              <w:t>edagog</w:t>
            </w:r>
            <w:r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ai pagerin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fesinę kompetenciją sakytinės kalbos ugdymosi srityje. </w:t>
            </w:r>
          </w:p>
          <w:p w14:paraId="1E514ADF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1.2. 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Pager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s vaik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kimai sakyt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in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tyse.</w:t>
            </w:r>
          </w:p>
          <w:p w14:paraId="2FB20595" w14:textId="5B5D3F2D" w:rsidR="008F5869" w:rsidRPr="002B0559" w:rsidRDefault="008F5869" w:rsidP="00A06CDB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1.3. Vaikų, turinčių specialiųjų ugdymosi 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>poreikių, pažangos ir pasiekimų įvertinimas.</w:t>
            </w:r>
            <w:r w:rsidRPr="005274DB">
              <w:rPr>
                <w:rFonts w:ascii="Times New Roman" w:hAnsi="Times New Roman"/>
                <w:color w:val="0070C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449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1.1.1.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8023CE">
              <w:rPr>
                <w:rFonts w:ascii="Times New Roman" w:hAnsi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edagogų dalyvaus diskusijoje „S</w:t>
            </w:r>
            <w:r w:rsidRPr="008023CE">
              <w:rPr>
                <w:rFonts w:ascii="Times New Roman" w:hAnsi="Times New Roman"/>
                <w:sz w:val="24"/>
                <w:szCs w:val="24"/>
                <w:lang w:eastAsia="lt-LT"/>
              </w:rPr>
              <w:t>akytinės kalbos ugdyma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“.</w:t>
            </w:r>
          </w:p>
          <w:p w14:paraId="4BEA5895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85533D4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1.2.1.</w:t>
            </w:r>
            <w:r>
              <w:t xml:space="preserve"> 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Pager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0% saky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tin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s kalbos, skai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iavimo ir matavimo, problem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prendimo ugdymosi sri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č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>i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ik</w:t>
            </w:r>
            <w:r w:rsidRPr="003942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kimai.</w:t>
            </w:r>
          </w:p>
          <w:p w14:paraId="77B234D6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3118EE8" w14:textId="0677F6B8" w:rsidR="008F5869" w:rsidRPr="005274DB" w:rsidRDefault="008F5869" w:rsidP="00A06CDB">
            <w:pPr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1.3.1.</w:t>
            </w:r>
            <w:r w:rsidRPr="003942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u kartus 2021 m. 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įvertinti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vaikų, turinčių specialiųjų ugdymosi poreikių pažanga ir pasiekimai.</w:t>
            </w:r>
            <w:r w:rsidR="00F6515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6515D" w:rsidRP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žangos ir pasiekimų pagerėjimas lyginant su </w:t>
            </w:r>
            <w:r w:rsidR="00A06CDB">
              <w:rPr>
                <w:rFonts w:ascii="Times New Roman" w:hAnsi="Times New Roman"/>
                <w:sz w:val="24"/>
                <w:szCs w:val="24"/>
                <w:lang w:eastAsia="lt-LT"/>
              </w:rPr>
              <w:t>paskutiniu vertinimu 10</w:t>
            </w:r>
            <w:r w:rsidR="00F6515D" w:rsidRPr="00A06CD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oc. </w:t>
            </w:r>
          </w:p>
        </w:tc>
      </w:tr>
      <w:tr w:rsidR="008F5869" w:rsidRPr="002B0559" w14:paraId="2FE9560B" w14:textId="77777777" w:rsidTr="00314D65">
        <w:trPr>
          <w:trHeight w:val="56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4F62" w14:textId="77777777" w:rsidR="008F5869" w:rsidRDefault="008F5869" w:rsidP="00BA4905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2. 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gdymasis.</w:t>
            </w:r>
          </w:p>
          <w:p w14:paraId="70C1589C" w14:textId="77777777" w:rsidR="008F5869" w:rsidRPr="00BB6797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B6797">
              <w:rPr>
                <w:rFonts w:ascii="Times New Roman" w:hAnsi="Times New Roman"/>
                <w:sz w:val="24"/>
                <w:szCs w:val="24"/>
                <w:lang w:eastAsia="lt-LT"/>
              </w:rPr>
              <w:t>Vykdyti gerosios darbo patirties skaidą.</w:t>
            </w:r>
          </w:p>
          <w:p w14:paraId="44715C19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F5A3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1.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Pedagogai tobulins kvalifikacij</w:t>
            </w:r>
            <w:r w:rsidRPr="00487B90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EAM veiklos organizavimo 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usimais.</w:t>
            </w:r>
          </w:p>
          <w:p w14:paraId="766A3DC9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2.</w:t>
            </w:r>
            <w:r>
              <w:t xml:space="preserve"> 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Vykdyta gerosios darbo patirties sklaid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EAM veiklų organizavimo klausimu.</w:t>
            </w:r>
          </w:p>
          <w:p w14:paraId="64D14479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B3CCAEB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3. Pristatyti projekto „Aktyvi pradžia darželyje“ užsienio šalių patirtį, diegiant aktyviuosius ugdymo(si) metodus.</w:t>
            </w:r>
          </w:p>
          <w:p w14:paraId="764187F6" w14:textId="053DD34E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4. Organizuota pedagogų, ugdančių vaikus, turinčius emocijų ir elgesio sutrikimus, diskusija.</w:t>
            </w:r>
          </w:p>
          <w:p w14:paraId="4B09EC77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6C1740F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68E53B1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8.2.5.</w:t>
            </w:r>
            <w:r>
              <w:t xml:space="preserve"> </w:t>
            </w:r>
            <w:r w:rsidRPr="005E557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Inicijuoti </w:t>
            </w:r>
            <w:r w:rsidRPr="005E5574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5E5574">
              <w:rPr>
                <w:rFonts w:ascii="Times New Roman" w:hAnsi="Times New Roman"/>
                <w:sz w:val="24"/>
                <w:szCs w:val="24"/>
                <w:lang w:eastAsia="lt-LT"/>
              </w:rPr>
              <w:t>staigos pedagogus parengti gerosios darbo patirties publikacij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AE3" w14:textId="6057A253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8.2.1.1.</w:t>
            </w:r>
            <w:r>
              <w:t xml:space="preserve"> 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20% pedagog</w:t>
            </w:r>
            <w:r w:rsidRPr="00487B90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="004062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, </w:t>
            </w:r>
            <w:r w:rsidR="004062B8" w:rsidRPr="003125D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tobulinusių 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kvalifikacij</w:t>
            </w:r>
            <w:r w:rsidRPr="00487B90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ą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TEAM veiklų organizavimo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usimais.</w:t>
            </w:r>
          </w:p>
          <w:p w14:paraId="7CF5EAAB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.2.1.</w:t>
            </w:r>
            <w:r w:rsidRPr="00487B90">
              <w:rPr>
                <w:rFonts w:ascii="Times New Roman" w:hAnsi="Times New Roman"/>
                <w:sz w:val="24"/>
                <w:szCs w:val="24"/>
              </w:rPr>
              <w:t xml:space="preserve"> 40 % pedagogų</w:t>
            </w:r>
            <w:r>
              <w:t xml:space="preserve"> </w:t>
            </w:r>
            <w:r w:rsidRPr="00487B90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ganizuos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ir pristatys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arželio kolegoms gerąją darbo patirtį 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>STEAM veikl</w:t>
            </w:r>
            <w:r w:rsidRPr="00487B90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487B90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avimo klausimu.</w:t>
            </w:r>
          </w:p>
          <w:p w14:paraId="0138A972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3.1.2021 metais organizuoti 5 aktyviųjų ugdymo(si) metodų pristatymai.</w:t>
            </w:r>
          </w:p>
          <w:p w14:paraId="75C92FAF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2375266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F60E1CD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22C37201" w14:textId="2E7F526E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2.4.1. 2021m. lapkričio mėn. organizuota</w:t>
            </w:r>
            <w:r>
              <w:t xml:space="preserve"> </w:t>
            </w:r>
            <w:r w:rsidRPr="00617416">
              <w:rPr>
                <w:rFonts w:ascii="Times New Roman" w:hAnsi="Times New Roman"/>
                <w:sz w:val="24"/>
                <w:szCs w:val="24"/>
              </w:rPr>
              <w:t>pedagog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3DC7">
              <w:rPr>
                <w:rFonts w:ascii="Times New Roman" w:hAnsi="Times New Roman"/>
                <w:sz w:val="24"/>
                <w:szCs w:val="24"/>
              </w:rPr>
              <w:t>ug</w:t>
            </w:r>
            <w:r w:rsidRPr="00617416">
              <w:rPr>
                <w:rFonts w:ascii="Times New Roman" w:hAnsi="Times New Roman"/>
                <w:sz w:val="24"/>
                <w:szCs w:val="24"/>
                <w:lang w:eastAsia="lt-LT"/>
              </w:rPr>
              <w:t>dančių vaikus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Pr="00617416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turinčius emocij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elgesio sutrikimus, </w:t>
            </w:r>
            <w:r w:rsidRPr="008023CE">
              <w:rPr>
                <w:rFonts w:ascii="Times New Roman" w:hAnsi="Times New Roman"/>
                <w:sz w:val="24"/>
                <w:szCs w:val="24"/>
                <w:lang w:eastAsia="lt-LT"/>
              </w:rPr>
              <w:t>diskusija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 Joje profesinę kompetenciją tobulins 6 pedagogai.</w:t>
            </w:r>
          </w:p>
          <w:p w14:paraId="3EF965DB" w14:textId="77777777" w:rsidR="008F5869" w:rsidRPr="005E5574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8.2.5.1.</w:t>
            </w:r>
            <w:r>
              <w:t xml:space="preserve"> </w:t>
            </w:r>
            <w:r w:rsidRPr="005E5574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2021 metais parengtos 4 gerosios darbo patirties publikacijos. </w:t>
            </w:r>
          </w:p>
          <w:p w14:paraId="00C56611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F5869" w:rsidRPr="002B0559" w14:paraId="58946B9E" w14:textId="77777777" w:rsidTr="00314D6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2DC" w14:textId="77777777" w:rsidR="008F5869" w:rsidRPr="00BB6797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8.3. 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Ugdymo(si) aplinka.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BB6797">
              <w:rPr>
                <w:rFonts w:ascii="Times New Roman" w:hAnsi="Times New Roman"/>
                <w:sz w:val="24"/>
                <w:szCs w:val="24"/>
                <w:lang w:eastAsia="lt-LT"/>
              </w:rPr>
              <w:t>Tobulinti darželio edukacinę aplinką.</w:t>
            </w:r>
          </w:p>
          <w:p w14:paraId="23BE2F41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AB8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4E1423">
              <w:rPr>
                <w:rFonts w:ascii="Times New Roman" w:hAnsi="Times New Roman"/>
                <w:sz w:val="24"/>
                <w:szCs w:val="24"/>
                <w:lang w:eastAsia="lt-LT"/>
              </w:rPr>
              <w:t>8.3.1.</w:t>
            </w:r>
            <w:r w:rsidRPr="004E1423">
              <w:rPr>
                <w:rFonts w:ascii="Times New Roman" w:hAnsi="Times New Roman"/>
                <w:sz w:val="24"/>
                <w:szCs w:val="24"/>
              </w:rPr>
              <w:t xml:space="preserve"> Įrengti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EAM kambarį vaikų edukacijoms organizuoti</w:t>
            </w:r>
            <w:r w:rsidRPr="004E1423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52019C95" w14:textId="77777777" w:rsidR="008F5869" w:rsidRPr="004E1423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3.2. Darželio teritorijoje įrengti basų kojų takelį  vaikų sveikatos stiprinimui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94C" w14:textId="3D0455C6" w:rsidR="008F5869" w:rsidRDefault="00CE779F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3.1.1. Iki 2021-10-30 </w:t>
            </w:r>
            <w:r w:rsidR="004062B8" w:rsidRPr="003125DA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="004062B8" w:rsidRPr="003125DA">
              <w:rPr>
                <w:rFonts w:ascii="Times New Roman" w:hAnsi="Times New Roman"/>
                <w:sz w:val="24"/>
                <w:szCs w:val="24"/>
                <w:lang w:eastAsia="lt-LT"/>
              </w:rPr>
              <w:t>rengtas</w:t>
            </w:r>
            <w:r w:rsidR="004062B8" w:rsidRPr="004062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TEAM</w:t>
            </w:r>
            <w:r w:rsidR="003125D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ambarys.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50DA0F93" w14:textId="0B73F755" w:rsidR="008F5869" w:rsidRPr="002B0559" w:rsidRDefault="00CE779F" w:rsidP="003125DA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3.2.1. Iki 2021-09-30 </w:t>
            </w:r>
            <w:r w:rsidRPr="004062B8">
              <w:rPr>
                <w:rFonts w:ascii="Times New Roman" w:hAnsi="Times New Roman"/>
                <w:sz w:val="24"/>
                <w:szCs w:val="24"/>
                <w:highlight w:val="yellow"/>
                <w:lang w:eastAsia="lt-LT"/>
              </w:rPr>
              <w:t xml:space="preserve"> </w:t>
            </w:r>
            <w:r w:rsidR="004062B8" w:rsidRPr="003125DA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="004062B8" w:rsidRPr="003125DA">
              <w:rPr>
                <w:rFonts w:ascii="Times New Roman" w:hAnsi="Times New Roman"/>
                <w:sz w:val="24"/>
                <w:szCs w:val="24"/>
                <w:lang w:eastAsia="lt-LT"/>
              </w:rPr>
              <w:t>rengtas</w:t>
            </w:r>
            <w:r w:rsidR="004062B8" w:rsidRPr="004062B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25DA">
              <w:rPr>
                <w:rFonts w:ascii="Times New Roman" w:hAnsi="Times New Roman"/>
                <w:sz w:val="24"/>
                <w:szCs w:val="24"/>
                <w:lang w:eastAsia="lt-LT"/>
              </w:rPr>
              <w:t>basų koj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125D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akelis </w:t>
            </w:r>
            <w:r w:rsidR="008F5869">
              <w:rPr>
                <w:rFonts w:ascii="Times New Roman" w:hAnsi="Times New Roman"/>
                <w:sz w:val="24"/>
                <w:szCs w:val="24"/>
                <w:lang w:eastAsia="lt-LT"/>
              </w:rPr>
              <w:t>vaikų sveikatos stiprinimui.</w:t>
            </w:r>
          </w:p>
        </w:tc>
      </w:tr>
      <w:tr w:rsidR="008F5869" w:rsidRPr="002B0559" w14:paraId="2FA53011" w14:textId="77777777" w:rsidTr="00314D6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77D8" w14:textId="77777777" w:rsidR="008F5869" w:rsidRPr="00BB6797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4. </w:t>
            </w:r>
            <w:r w:rsidRPr="002B0559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Lyderystė ir vadyba. </w:t>
            </w:r>
            <w:r w:rsidRPr="00BB6797">
              <w:rPr>
                <w:rFonts w:ascii="Times New Roman" w:hAnsi="Times New Roman"/>
                <w:sz w:val="24"/>
                <w:szCs w:val="24"/>
                <w:lang w:eastAsia="lt-LT"/>
              </w:rPr>
              <w:t>Skatinti</w:t>
            </w:r>
            <w: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bendradarbiavimą.</w:t>
            </w:r>
          </w:p>
          <w:p w14:paraId="5A8F8570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271" w14:textId="73E36232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1. Organi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>zuoti respublikinę konferenciją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Aktyvi pradžia darželyje“.</w:t>
            </w:r>
            <w:r w:rsidR="006A3DC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2.Organizuoti bendruomenei sportinius renginius.</w:t>
            </w:r>
          </w:p>
          <w:p w14:paraId="25BAF5F4" w14:textId="0190B673" w:rsidR="00AB2131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4.3. 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Organizuotos t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pklausos „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Asmenyb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s tapsmas“, „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staigos psichosocialin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plinka“.</w:t>
            </w:r>
          </w:p>
          <w:p w14:paraId="0441D27F" w14:textId="1137D389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4.</w:t>
            </w:r>
            <w:r>
              <w:t xml:space="preserve"> 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>T</w:t>
            </w:r>
            <w:r w:rsidRPr="00DC4C3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ę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siamas SKU modelio </w:t>
            </w:r>
            <w:r w:rsidRPr="00DC4C3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>gyvendinimas.</w:t>
            </w:r>
          </w:p>
          <w:p w14:paraId="6C34F87F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72E2057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4F9B7B5A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5.</w:t>
            </w:r>
            <w:r>
              <w:rPr>
                <w:rFonts w:hint="eastAsia"/>
              </w:rPr>
              <w:t xml:space="preserve"> </w:t>
            </w:r>
            <w:r w:rsidRPr="00DC4C3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Į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>gyvendinamas tarptautinis projektas „Pasakyk pasauliui labas“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C0E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4.1.1. Iki 2021-06-01 organizuota respublikinė konferencija </w:t>
            </w:r>
            <w:r w:rsidRPr="00617416">
              <w:rPr>
                <w:rFonts w:ascii="Times New Roman" w:hAnsi="Times New Roman"/>
                <w:sz w:val="24"/>
                <w:szCs w:val="24"/>
                <w:lang w:eastAsia="lt-LT"/>
              </w:rPr>
              <w:t>„Aktyvi pradžia darželyje“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  <w:p w14:paraId="6D533F30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2.1. 2021 m. organizuoti 3 sportiniai renginiai.</w:t>
            </w:r>
          </w:p>
          <w:p w14:paraId="4F5AE7EB" w14:textId="77777777" w:rsidR="002B3546" w:rsidRDefault="002B3546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B92A0EB" w14:textId="37017E66" w:rsidR="008F5869" w:rsidRPr="00D95F80" w:rsidRDefault="008F5869" w:rsidP="00BA4905">
            <w:pPr>
              <w:rPr>
                <w:rFonts w:ascii="Times New Roman" w:hAnsi="Times New Roman"/>
                <w:i/>
                <w:color w:val="0070C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.4.3.1. 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2021 metais organizuotos 2 t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ė</w:t>
            </w:r>
            <w:r w:rsidRPr="007E0EAD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Pr="007E0EAD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apklausos ir rezultatai aptarti su bendruomene.</w:t>
            </w:r>
          </w:p>
          <w:p w14:paraId="033423A7" w14:textId="77777777" w:rsidR="008F586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4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021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etais organizuotos 3 veiklos, pasitelkiant artimiausi</w:t>
            </w:r>
            <w:r w:rsidRPr="00DC4C3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ykl</w:t>
            </w:r>
            <w:r w:rsidRPr="00DC4C38">
              <w:rPr>
                <w:rFonts w:ascii="Times New Roman" w:hAnsi="Times New Roman" w:hint="eastAsia"/>
                <w:sz w:val="24"/>
                <w:szCs w:val="24"/>
                <w:lang w:eastAsia="lt-LT"/>
              </w:rPr>
              <w:t>ų</w:t>
            </w:r>
            <w:r w:rsidRPr="00DC4C38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sleivius.</w:t>
            </w:r>
          </w:p>
          <w:p w14:paraId="02486DB3" w14:textId="77777777" w:rsidR="008F5869" w:rsidRPr="002B0559" w:rsidRDefault="008F5869" w:rsidP="00BA4905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.4.5.1.</w:t>
            </w:r>
            <w:r>
              <w:t xml:space="preserve"> </w:t>
            </w:r>
            <w:r w:rsidRPr="0064770A">
              <w:rPr>
                <w:rFonts w:ascii="Times New Roman" w:hAnsi="Times New Roman"/>
                <w:sz w:val="24"/>
                <w:szCs w:val="24"/>
                <w:lang w:eastAsia="lt-LT"/>
              </w:rPr>
              <w:t>Gautas sertifikat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s „Tolerantiškas darželis“ (2021</w:t>
            </w:r>
            <w:r w:rsidRPr="0064770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.).</w:t>
            </w:r>
          </w:p>
        </w:tc>
      </w:tr>
    </w:tbl>
    <w:p w14:paraId="63373A49" w14:textId="77777777" w:rsidR="002B0559" w:rsidRPr="00E76B6D" w:rsidRDefault="002B0559" w:rsidP="00D42B5E">
      <w:pPr>
        <w:jc w:val="center"/>
        <w:rPr>
          <w:rFonts w:ascii="Times New Roman" w:hAnsi="Times New Roman"/>
          <w:b/>
          <w:color w:val="FF0000"/>
          <w:lang w:eastAsia="lt-LT"/>
        </w:rPr>
      </w:pPr>
    </w:p>
    <w:p w14:paraId="6EEEEFD0" w14:textId="13882021" w:rsidR="002B0559" w:rsidRPr="00314D65" w:rsidRDefault="002B0559" w:rsidP="00314D65">
      <w:pP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Hlk444514"/>
      <w:r w:rsidRPr="002B0559">
        <w:rPr>
          <w:rFonts w:ascii="Times New Roman" w:hAnsi="Times New Roman"/>
          <w:b/>
          <w:sz w:val="24"/>
          <w:szCs w:val="24"/>
          <w:lang w:eastAsia="lt-LT"/>
        </w:rPr>
        <w:t>9.</w:t>
      </w:r>
      <w:r w:rsidRPr="002B0559">
        <w:rPr>
          <w:rFonts w:ascii="Times New Roman" w:hAnsi="Times New Roman"/>
          <w:b/>
          <w:sz w:val="24"/>
          <w:szCs w:val="24"/>
          <w:lang w:eastAsia="lt-LT"/>
        </w:rPr>
        <w:tab/>
        <w:t>Rizika, kuriai esant nustatytos užduotys gali būti neįvykdytos</w:t>
      </w:r>
      <w:r w:rsidRPr="002B0559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B0559">
        <w:rPr>
          <w:rFonts w:ascii="Times New Roman" w:hAnsi="Times New Roman"/>
          <w:b/>
          <w:sz w:val="24"/>
          <w:szCs w:val="24"/>
          <w:lang w:eastAsia="lt-LT"/>
        </w:rPr>
        <w:t>(aplinkybės, kurios gali turėti neigiamos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7022" w:rsidRPr="002B0559" w14:paraId="57A4CDF8" w14:textId="77777777" w:rsidTr="00314D6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16D" w14:textId="77777777" w:rsidR="00EE7022" w:rsidRPr="002B0559" w:rsidRDefault="00EE7022" w:rsidP="002B0559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9.1. Lėšų trūkumas.</w:t>
            </w:r>
          </w:p>
        </w:tc>
      </w:tr>
      <w:tr w:rsidR="00EE7022" w:rsidRPr="002B0559" w14:paraId="5937FB3A" w14:textId="77777777" w:rsidTr="00314D6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818" w14:textId="77777777" w:rsidR="00EE7022" w:rsidRPr="002B0559" w:rsidRDefault="00EE7022" w:rsidP="002B0559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9.2. Nedarbingumas.</w:t>
            </w:r>
          </w:p>
        </w:tc>
      </w:tr>
      <w:tr w:rsidR="00EE7022" w:rsidRPr="002B0559" w14:paraId="4AA8127B" w14:textId="77777777" w:rsidTr="00314D6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93C" w14:textId="77777777" w:rsidR="00EE7022" w:rsidRPr="002B0559" w:rsidRDefault="00EE7022" w:rsidP="002B0559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9.3. Pasikeitę teisės aktai.</w:t>
            </w:r>
          </w:p>
        </w:tc>
      </w:tr>
      <w:tr w:rsidR="00EE7022" w:rsidRPr="002B0559" w14:paraId="3B2C1354" w14:textId="77777777" w:rsidTr="00314D6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D0CD" w14:textId="77777777" w:rsidR="00EE7022" w:rsidRPr="002B0559" w:rsidRDefault="00EE7022" w:rsidP="002B0559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2B0559">
              <w:rPr>
                <w:rFonts w:ascii="Times New Roman" w:hAnsi="Times New Roman"/>
                <w:sz w:val="24"/>
                <w:szCs w:val="24"/>
                <w:lang w:eastAsia="lt-LT"/>
              </w:rPr>
              <w:t>9.4. COVID-19 pandemija</w:t>
            </w:r>
            <w:r w:rsidR="005F70AF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</w:tr>
    </w:tbl>
    <w:p w14:paraId="738CB57A" w14:textId="02D85C1D" w:rsidR="00314D65" w:rsidRPr="00314D65" w:rsidRDefault="00314D65" w:rsidP="00314D65">
      <w:pPr>
        <w:tabs>
          <w:tab w:val="left" w:pos="0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en-GB" w:eastAsia="lt-LT"/>
        </w:rPr>
      </w:pP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Savivaldybės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administracijos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Žmonių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gerovės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ir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ugdymo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departamento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Švietimo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skyriaus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sz w:val="24"/>
          <w:szCs w:val="24"/>
          <w:lang w:val="en-GB" w:eastAsia="lt-LT"/>
        </w:rPr>
        <w:t>siūlymas</w:t>
      </w:r>
      <w:proofErr w:type="spellEnd"/>
      <w:r w:rsidRPr="00314D65">
        <w:rPr>
          <w:rFonts w:ascii="Times New Roman" w:hAnsi="Times New Roman"/>
          <w:sz w:val="24"/>
          <w:szCs w:val="24"/>
          <w:lang w:val="en-GB" w:eastAsia="lt-LT"/>
        </w:rPr>
        <w:t>:</w:t>
      </w:r>
    </w:p>
    <w:p w14:paraId="781B0792" w14:textId="77777777" w:rsidR="00314D65" w:rsidRPr="00314D65" w:rsidRDefault="00314D65" w:rsidP="00314D65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b/>
          <w:sz w:val="24"/>
          <w:szCs w:val="24"/>
          <w:lang w:val="en-GB" w:eastAsia="lt-LT"/>
        </w:rPr>
      </w:pPr>
      <w:proofErr w:type="spellStart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>Pritarti</w:t>
      </w:r>
      <w:proofErr w:type="spellEnd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 xml:space="preserve"> 2021 </w:t>
      </w:r>
      <w:proofErr w:type="spellStart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>metų</w:t>
      </w:r>
      <w:proofErr w:type="spellEnd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>veiklos</w:t>
      </w:r>
      <w:proofErr w:type="spellEnd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 xml:space="preserve"> </w:t>
      </w:r>
      <w:proofErr w:type="spellStart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>užduotims</w:t>
      </w:r>
      <w:proofErr w:type="spellEnd"/>
      <w:r w:rsidRPr="00314D65">
        <w:rPr>
          <w:rFonts w:ascii="Times New Roman" w:hAnsi="Times New Roman"/>
          <w:b/>
          <w:sz w:val="24"/>
          <w:szCs w:val="24"/>
          <w:lang w:val="en-GB" w:eastAsia="lt-LT"/>
        </w:rPr>
        <w:t xml:space="preserve">. </w:t>
      </w:r>
    </w:p>
    <w:p w14:paraId="6C7595E7" w14:textId="3281B00C" w:rsidR="00314D65" w:rsidRPr="002B0559" w:rsidRDefault="00314D65" w:rsidP="002B055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bookmarkEnd w:id="0"/>
    <w:p w14:paraId="75824035" w14:textId="77777777" w:rsidR="008F5869" w:rsidRPr="002B0559" w:rsidRDefault="008F5869" w:rsidP="008F586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B0559">
        <w:rPr>
          <w:rFonts w:ascii="Times New Roman" w:hAnsi="Times New Roman"/>
          <w:b/>
          <w:sz w:val="24"/>
          <w:szCs w:val="24"/>
          <w:lang w:eastAsia="lt-LT"/>
        </w:rPr>
        <w:t>VI SKYRIUS</w:t>
      </w:r>
    </w:p>
    <w:p w14:paraId="20E633DB" w14:textId="77777777" w:rsidR="008F5869" w:rsidRPr="002B0559" w:rsidRDefault="008F5869" w:rsidP="008F586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B0559">
        <w:rPr>
          <w:rFonts w:ascii="Times New Roman" w:hAnsi="Times New Roman"/>
          <w:b/>
          <w:sz w:val="24"/>
          <w:szCs w:val="24"/>
          <w:lang w:eastAsia="lt-LT"/>
        </w:rPr>
        <w:t>VERTINIMO PAGRINDIMAS IR SIŪLYMAI</w:t>
      </w:r>
    </w:p>
    <w:p w14:paraId="3A60231D" w14:textId="77777777" w:rsidR="008F5869" w:rsidRPr="002B0559" w:rsidRDefault="008F5869" w:rsidP="008F5869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512A4714" w14:textId="77777777" w:rsidR="00314D65" w:rsidRDefault="008F5869" w:rsidP="008F5869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2B0559">
        <w:rPr>
          <w:rFonts w:ascii="Times New Roman" w:hAnsi="Times New Roman"/>
          <w:b/>
          <w:sz w:val="24"/>
          <w:szCs w:val="24"/>
          <w:lang w:eastAsia="lt-LT"/>
        </w:rPr>
        <w:t>10. Įvertinimas, jo pagrindimas ir siūlymai:</w:t>
      </w:r>
      <w:r w:rsidRPr="002B0559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152FDF1D" w14:textId="6D0C9DD0" w:rsidR="008F5869" w:rsidRPr="00906A4D" w:rsidRDefault="00314D65" w:rsidP="008F5869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="00BE2817" w:rsidRPr="00906A4D">
        <w:rPr>
          <w:rFonts w:ascii="Times New Roman" w:hAnsi="Times New Roman"/>
          <w:sz w:val="24"/>
          <w:szCs w:val="24"/>
          <w:lang w:eastAsia="lt-LT"/>
        </w:rPr>
        <w:t xml:space="preserve">Šiaulių lopšelio-darželio „Žiogelis“ taryba pritaria direktorės Sigitos Saviščevienės </w:t>
      </w:r>
      <w:r w:rsidR="00632920" w:rsidRPr="00906A4D">
        <w:rPr>
          <w:rFonts w:ascii="Times New Roman" w:hAnsi="Times New Roman"/>
          <w:sz w:val="24"/>
          <w:szCs w:val="24"/>
          <w:lang w:eastAsia="lt-LT"/>
        </w:rPr>
        <w:t>2020 metų veiklos ataskaitai (2021-01-28</w:t>
      </w:r>
      <w:r w:rsidR="00BE2817" w:rsidRPr="00906A4D">
        <w:rPr>
          <w:rFonts w:ascii="Times New Roman" w:hAnsi="Times New Roman"/>
          <w:sz w:val="24"/>
          <w:szCs w:val="24"/>
          <w:lang w:eastAsia="lt-LT"/>
        </w:rPr>
        <w:t xml:space="preserve"> protokolas Nr. PR-</w:t>
      </w:r>
      <w:r w:rsidR="0035583B" w:rsidRPr="00906A4D">
        <w:rPr>
          <w:rFonts w:ascii="Times New Roman" w:hAnsi="Times New Roman"/>
          <w:sz w:val="24"/>
          <w:szCs w:val="24"/>
          <w:lang w:eastAsia="lt-LT"/>
        </w:rPr>
        <w:t>1</w:t>
      </w:r>
      <w:r w:rsidR="00BE2817" w:rsidRPr="00906A4D">
        <w:rPr>
          <w:rFonts w:ascii="Times New Roman" w:hAnsi="Times New Roman"/>
          <w:sz w:val="24"/>
          <w:szCs w:val="24"/>
          <w:lang w:eastAsia="lt-LT"/>
        </w:rPr>
        <w:t xml:space="preserve">) ir siūlo veiklą vertinti labai gerai. Veiklos, suplanuotos 2020-2022 metų strateginiame veiklos plane ir 2020 metų veiklos plane, įvykdytos. Direktorė įvykdė ir viršijo kai kurias užduotis, rezultatai pasiekti pagal numatytus vertinimo rodiklius. </w:t>
      </w:r>
      <w:r w:rsidR="00632920" w:rsidRPr="00906A4D">
        <w:rPr>
          <w:rFonts w:ascii="Times New Roman" w:hAnsi="Times New Roman"/>
          <w:sz w:val="24"/>
          <w:szCs w:val="24"/>
          <w:lang w:eastAsia="lt-LT"/>
        </w:rPr>
        <w:t>Įvykdytos tr</w:t>
      </w:r>
      <w:r w:rsidR="00BE2817" w:rsidRPr="00906A4D">
        <w:rPr>
          <w:rFonts w:ascii="Times New Roman" w:hAnsi="Times New Roman"/>
          <w:sz w:val="24"/>
          <w:szCs w:val="24"/>
          <w:lang w:eastAsia="lt-LT"/>
        </w:rPr>
        <w:t>ys užduotys</w:t>
      </w:r>
      <w:r w:rsidR="00632920" w:rsidRPr="00906A4D">
        <w:rPr>
          <w:rFonts w:ascii="Times New Roman" w:hAnsi="Times New Roman"/>
          <w:sz w:val="24"/>
          <w:szCs w:val="24"/>
          <w:lang w:eastAsia="lt-LT"/>
        </w:rPr>
        <w:t>, kurios nebuvo planuotos.</w:t>
      </w:r>
    </w:p>
    <w:p w14:paraId="688F0B43" w14:textId="77777777" w:rsidR="008F5869" w:rsidRPr="000D5706" w:rsidRDefault="008F5869" w:rsidP="008F5869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u w:val="single"/>
          <w:lang w:eastAsia="lt-LT"/>
        </w:rPr>
      </w:pPr>
    </w:p>
    <w:p w14:paraId="44B8DEB2" w14:textId="5F7B4EF1" w:rsidR="008F5869" w:rsidRPr="002B0559" w:rsidRDefault="00314D65" w:rsidP="008F5869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Lopšelio-darželio „Žiogelis“</w:t>
      </w:r>
      <w:r w:rsidR="00632920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tarybos pirmininkas   </w:t>
      </w:r>
      <w:r w:rsidRPr="009730D7">
        <w:rPr>
          <w:rFonts w:ascii="Times New Roman" w:hAnsi="Times New Roman"/>
          <w:sz w:val="24"/>
          <w:szCs w:val="24"/>
          <w:lang w:eastAsia="lt-LT"/>
        </w:rPr>
        <w:t xml:space="preserve">__________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32920">
        <w:rPr>
          <w:rFonts w:ascii="Times New Roman" w:hAnsi="Times New Roman"/>
          <w:sz w:val="24"/>
          <w:szCs w:val="24"/>
          <w:lang w:eastAsia="lt-LT"/>
        </w:rPr>
        <w:t>Nerijus Lenkauskas</w:t>
      </w:r>
      <w:r>
        <w:rPr>
          <w:rFonts w:ascii="Times New Roman" w:hAnsi="Times New Roman"/>
          <w:sz w:val="24"/>
          <w:szCs w:val="24"/>
          <w:lang w:eastAsia="lt-LT"/>
        </w:rPr>
        <w:t xml:space="preserve">   </w:t>
      </w:r>
      <w:r w:rsidR="00632920">
        <w:rPr>
          <w:rFonts w:ascii="Times New Roman" w:hAnsi="Times New Roman"/>
          <w:sz w:val="24"/>
          <w:szCs w:val="24"/>
          <w:lang w:eastAsia="lt-LT"/>
        </w:rPr>
        <w:t>2021-01-29</w:t>
      </w:r>
      <w:r w:rsidR="008F5869" w:rsidRPr="002B0559">
        <w:rPr>
          <w:rFonts w:ascii="Times New Roman" w:hAnsi="Times New Roman"/>
          <w:sz w:val="24"/>
          <w:szCs w:val="24"/>
          <w:lang w:eastAsia="lt-LT"/>
        </w:rPr>
        <w:t xml:space="preserve">    </w:t>
      </w:r>
    </w:p>
    <w:p w14:paraId="6A9FB4B2" w14:textId="2D752A99" w:rsidR="008F5869" w:rsidRPr="009730D7" w:rsidRDefault="00314D65" w:rsidP="008F5869">
      <w:pPr>
        <w:tabs>
          <w:tab w:val="left" w:pos="4536"/>
          <w:tab w:val="left" w:pos="7230"/>
        </w:tabs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irmininkas</w:t>
      </w:r>
      <w:r w:rsidR="008F5869" w:rsidRPr="002B0559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</w:t>
      </w:r>
      <w:r w:rsidR="008F5869" w:rsidRPr="002B0559">
        <w:rPr>
          <w:rFonts w:ascii="Times New Roman" w:hAnsi="Times New Roman"/>
          <w:sz w:val="24"/>
          <w:szCs w:val="24"/>
          <w:lang w:eastAsia="lt-LT"/>
        </w:rPr>
        <w:t xml:space="preserve">(parašas)             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</w:t>
      </w:r>
    </w:p>
    <w:p w14:paraId="0BE3FD77" w14:textId="77777777" w:rsidR="008F5869" w:rsidRPr="009730D7" w:rsidRDefault="008F5869" w:rsidP="008F5869">
      <w:pPr>
        <w:tabs>
          <w:tab w:val="left" w:pos="5529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4AF18513" w14:textId="77777777" w:rsidR="00314D65" w:rsidRDefault="008F5869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b/>
          <w:sz w:val="24"/>
          <w:szCs w:val="24"/>
          <w:lang w:eastAsia="lt-LT"/>
        </w:rPr>
        <w:t>11. Įvertinimas, jo pagrindimas ir siūlymai:</w:t>
      </w:r>
      <w:r w:rsidRPr="009730D7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015CDDB2" w14:textId="7F85FF53" w:rsidR="00906A4D" w:rsidRPr="00906A4D" w:rsidRDefault="00314D65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Šiauli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lopšelio-darželio „Žiogelis“ direktor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s Sigitos Saviš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evie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s 20</w:t>
      </w:r>
      <w:r w:rsidR="00906A4D">
        <w:rPr>
          <w:rFonts w:ascii="Times New Roman" w:hAnsi="Times New Roman"/>
          <w:sz w:val="24"/>
          <w:szCs w:val="24"/>
          <w:lang w:eastAsia="lt-LT"/>
        </w:rPr>
        <w:t>20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met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veiklos užduotys 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vykdytos ir viršyti kai kurie sutarti vertinimo rodikliai, pasiekta geresni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rezultat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, pagerinta 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staigos veikla: pagerinti ugdytini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pasiekimai (sakyti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ir rašyti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kalba, skai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iavimai ir matavimai</w:t>
      </w:r>
      <w:r w:rsidR="00906A4D">
        <w:rPr>
          <w:rFonts w:ascii="Times New Roman" w:hAnsi="Times New Roman"/>
          <w:sz w:val="24"/>
          <w:szCs w:val="24"/>
          <w:lang w:eastAsia="lt-LT"/>
        </w:rPr>
        <w:t>, problemų sprendimas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); išpl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tota neformaliojo švietimo ir tarptauti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projekti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veikla; 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gyvendint</w:t>
      </w:r>
      <w:r w:rsidR="00CC1122">
        <w:rPr>
          <w:rFonts w:ascii="Times New Roman" w:hAnsi="Times New Roman"/>
          <w:sz w:val="24"/>
          <w:szCs w:val="24"/>
          <w:lang w:eastAsia="lt-LT"/>
        </w:rPr>
        <w:t>os sveikatos stiprinimo priemonės, įstaigai suteiktas „Aktyvios mokyklos“ statusas;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 atnaujintos vidaus edukaci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>s aplinkos ir ugdymo(</w:t>
      </w:r>
      <w:proofErr w:type="spellStart"/>
      <w:r w:rsidR="00906A4D" w:rsidRPr="00906A4D">
        <w:rPr>
          <w:rFonts w:ascii="Times New Roman" w:hAnsi="Times New Roman"/>
          <w:sz w:val="24"/>
          <w:szCs w:val="24"/>
          <w:lang w:eastAsia="lt-LT"/>
        </w:rPr>
        <w:t>si</w:t>
      </w:r>
      <w:proofErr w:type="spellEnd"/>
      <w:r w:rsidR="00906A4D" w:rsidRPr="00906A4D">
        <w:rPr>
          <w:rFonts w:ascii="Times New Roman" w:hAnsi="Times New Roman"/>
          <w:sz w:val="24"/>
          <w:szCs w:val="24"/>
          <w:lang w:eastAsia="lt-LT"/>
        </w:rPr>
        <w:t>) priemon</w:t>
      </w:r>
      <w:r w:rsidR="00906A4D" w:rsidRPr="00906A4D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06A4D" w:rsidRPr="00906A4D">
        <w:rPr>
          <w:rFonts w:ascii="Times New Roman" w:hAnsi="Times New Roman"/>
          <w:sz w:val="24"/>
          <w:szCs w:val="24"/>
          <w:lang w:eastAsia="lt-LT"/>
        </w:rPr>
        <w:t xml:space="preserve">s.  </w:t>
      </w:r>
    </w:p>
    <w:p w14:paraId="62B1AC49" w14:textId="3536FEC8" w:rsidR="00906A4D" w:rsidRPr="00906A4D" w:rsidRDefault="00906A4D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906A4D">
        <w:rPr>
          <w:rFonts w:ascii="Times New Roman" w:hAnsi="Times New Roman"/>
          <w:sz w:val="24"/>
          <w:szCs w:val="24"/>
          <w:lang w:eastAsia="lt-LT"/>
        </w:rPr>
        <w:t xml:space="preserve">     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906A4D">
        <w:rPr>
          <w:rFonts w:ascii="Times New Roman" w:hAnsi="Times New Roman"/>
          <w:sz w:val="24"/>
          <w:szCs w:val="24"/>
          <w:lang w:eastAsia="lt-LT"/>
        </w:rPr>
        <w:t>20</w:t>
      </w:r>
      <w:r w:rsidR="00CC1122">
        <w:rPr>
          <w:rFonts w:ascii="Times New Roman" w:hAnsi="Times New Roman"/>
          <w:sz w:val="24"/>
          <w:szCs w:val="24"/>
          <w:lang w:eastAsia="lt-LT"/>
        </w:rPr>
        <w:t>20</w:t>
      </w:r>
      <w:r w:rsidRPr="00906A4D">
        <w:rPr>
          <w:rFonts w:ascii="Times New Roman" w:hAnsi="Times New Roman"/>
          <w:sz w:val="24"/>
          <w:szCs w:val="24"/>
          <w:lang w:eastAsia="lt-LT"/>
        </w:rPr>
        <w:t>m. lopšelis-darželis „Žiogelis“ tapo nacionalinio STEAM mokykl</w:t>
      </w:r>
      <w:r w:rsidRPr="00906A4D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06A4D">
        <w:rPr>
          <w:rFonts w:ascii="Times New Roman" w:hAnsi="Times New Roman"/>
          <w:sz w:val="24"/>
          <w:szCs w:val="24"/>
          <w:lang w:eastAsia="lt-LT"/>
        </w:rPr>
        <w:t xml:space="preserve"> tinklo nariu. </w:t>
      </w:r>
    </w:p>
    <w:p w14:paraId="32D9AF9F" w14:textId="68698A45" w:rsidR="008F5869" w:rsidRDefault="00906A4D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906A4D">
        <w:rPr>
          <w:rFonts w:ascii="Times New Roman" w:hAnsi="Times New Roman"/>
          <w:sz w:val="24"/>
          <w:szCs w:val="24"/>
          <w:lang w:eastAsia="lt-LT"/>
        </w:rPr>
        <w:t xml:space="preserve">    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  </w:t>
      </w:r>
      <w:r w:rsidRPr="00906A4D">
        <w:rPr>
          <w:rFonts w:ascii="Times New Roman" w:hAnsi="Times New Roman"/>
          <w:sz w:val="24"/>
          <w:szCs w:val="24"/>
          <w:lang w:eastAsia="lt-LT"/>
        </w:rPr>
        <w:t xml:space="preserve">Lopšelio-darželio „Žiogelis“ </w:t>
      </w:r>
      <w:r w:rsidR="00CC1122">
        <w:rPr>
          <w:rFonts w:ascii="Times New Roman" w:hAnsi="Times New Roman"/>
          <w:sz w:val="24"/>
          <w:szCs w:val="24"/>
          <w:lang w:eastAsia="lt-LT"/>
        </w:rPr>
        <w:t xml:space="preserve">pedagogai, dalyvaudami tarptautiniame </w:t>
      </w:r>
      <w:r w:rsidR="004D64C0">
        <w:rPr>
          <w:rFonts w:ascii="Times New Roman" w:hAnsi="Times New Roman"/>
          <w:sz w:val="24"/>
          <w:szCs w:val="24"/>
          <w:lang w:eastAsia="lt-LT"/>
        </w:rPr>
        <w:t xml:space="preserve">Erasmus+ projekte </w:t>
      </w:r>
      <w:r w:rsidR="004D64C0" w:rsidRPr="004D64C0">
        <w:rPr>
          <w:rFonts w:ascii="Times New Roman" w:hAnsi="Times New Roman"/>
          <w:sz w:val="24"/>
          <w:szCs w:val="24"/>
          <w:lang w:eastAsia="lt-LT"/>
        </w:rPr>
        <w:t>„Aktyvi pradžia darželyje“</w:t>
      </w:r>
      <w:r w:rsidR="004D64C0">
        <w:rPr>
          <w:rFonts w:ascii="Times New Roman" w:hAnsi="Times New Roman"/>
          <w:sz w:val="24"/>
          <w:szCs w:val="24"/>
          <w:lang w:eastAsia="lt-LT"/>
        </w:rPr>
        <w:t xml:space="preserve"> vykdė </w:t>
      </w:r>
      <w:r w:rsidR="004D64C0" w:rsidRPr="004D64C0">
        <w:rPr>
          <w:rFonts w:ascii="Times New Roman" w:hAnsi="Times New Roman"/>
          <w:sz w:val="24"/>
          <w:szCs w:val="24"/>
          <w:lang w:eastAsia="lt-LT"/>
        </w:rPr>
        <w:t>gerosios darbo patirties sklaid</w:t>
      </w:r>
      <w:r w:rsidR="004D64C0">
        <w:rPr>
          <w:rFonts w:ascii="Times New Roman" w:hAnsi="Times New Roman"/>
          <w:sz w:val="24"/>
          <w:szCs w:val="24"/>
          <w:lang w:eastAsia="lt-LT"/>
        </w:rPr>
        <w:t>ą</w:t>
      </w:r>
      <w:r w:rsidR="004D64C0" w:rsidRPr="004D64C0">
        <w:rPr>
          <w:rFonts w:ascii="Times New Roman" w:hAnsi="Times New Roman"/>
          <w:sz w:val="24"/>
          <w:szCs w:val="24"/>
          <w:lang w:eastAsia="lt-LT"/>
        </w:rPr>
        <w:t xml:space="preserve"> tarptautiniu lygmeniu</w:t>
      </w:r>
      <w:r w:rsidRPr="00906A4D">
        <w:rPr>
          <w:rFonts w:ascii="Times New Roman" w:hAnsi="Times New Roman"/>
          <w:sz w:val="24"/>
          <w:szCs w:val="24"/>
          <w:lang w:eastAsia="lt-LT"/>
        </w:rPr>
        <w:t xml:space="preserve">.  </w:t>
      </w:r>
    </w:p>
    <w:p w14:paraId="5BBA7356" w14:textId="77777777" w:rsidR="004D64C0" w:rsidRDefault="004D64C0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846DBB6" w14:textId="77777777" w:rsidR="003D4BCC" w:rsidRDefault="003D4BCC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bookmarkStart w:id="1" w:name="_GoBack"/>
      <w:bookmarkEnd w:id="1"/>
    </w:p>
    <w:p w14:paraId="657D0871" w14:textId="77777777" w:rsidR="004D64C0" w:rsidRPr="009730D7" w:rsidRDefault="004D64C0" w:rsidP="00906A4D">
      <w:pPr>
        <w:tabs>
          <w:tab w:val="right" w:leader="underscore" w:pos="9071"/>
        </w:tabs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6433301D" w14:textId="77777777" w:rsidR="008F5869" w:rsidRPr="009730D7" w:rsidRDefault="008F5869" w:rsidP="008F5869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>Šiaulių miesto savivaldybės administracijos</w:t>
      </w:r>
    </w:p>
    <w:p w14:paraId="1AC9C212" w14:textId="77777777" w:rsidR="008F5869" w:rsidRPr="009730D7" w:rsidRDefault="008F5869" w:rsidP="008F5869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>Žmonių gerovės ir ugdymo departamento</w:t>
      </w:r>
    </w:p>
    <w:p w14:paraId="4926F7D7" w14:textId="462DA0B6" w:rsidR="008F5869" w:rsidRPr="009730D7" w:rsidRDefault="008F5869" w:rsidP="008F5869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 xml:space="preserve">Švietimo skyriaus vedėja                                __________         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Pr="009730D7">
        <w:rPr>
          <w:rFonts w:ascii="Times New Roman" w:hAnsi="Times New Roman"/>
          <w:sz w:val="24"/>
          <w:szCs w:val="24"/>
          <w:lang w:eastAsia="lt-LT"/>
        </w:rPr>
        <w:t>E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dita Minkuvienė  </w:t>
      </w:r>
      <w:r w:rsidR="0035583B">
        <w:rPr>
          <w:rFonts w:ascii="Times New Roman" w:hAnsi="Times New Roman"/>
          <w:sz w:val="24"/>
          <w:szCs w:val="24"/>
          <w:lang w:eastAsia="lt-LT"/>
        </w:rPr>
        <w:t>2021-02-</w:t>
      </w:r>
      <w:r w:rsidR="00314D65">
        <w:rPr>
          <w:rFonts w:ascii="Times New Roman" w:hAnsi="Times New Roman"/>
          <w:sz w:val="24"/>
          <w:szCs w:val="24"/>
          <w:lang w:eastAsia="lt-LT"/>
        </w:rPr>
        <w:t>19</w:t>
      </w:r>
    </w:p>
    <w:p w14:paraId="76FEE1FF" w14:textId="77777777" w:rsidR="008F5869" w:rsidRPr="009730D7" w:rsidRDefault="008F5869" w:rsidP="008F5869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lang w:eastAsia="lt-LT"/>
        </w:rPr>
      </w:pPr>
      <w:r w:rsidRPr="009730D7">
        <w:rPr>
          <w:rFonts w:ascii="Times New Roman" w:hAnsi="Times New Roman"/>
          <w:lang w:eastAsia="lt-LT"/>
        </w:rPr>
        <w:t xml:space="preserve">                                                                                            (parašas)</w:t>
      </w:r>
    </w:p>
    <w:p w14:paraId="2B30ED3F" w14:textId="77777777" w:rsidR="008F5869" w:rsidRPr="009730D7" w:rsidRDefault="008F5869" w:rsidP="008F5869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0F0A5C3C" w14:textId="682CD31B" w:rsidR="008F5869" w:rsidRPr="009730D7" w:rsidRDefault="008F5869" w:rsidP="008F5869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 xml:space="preserve">Savivaldybės meras                                         __________          </w:t>
      </w:r>
      <w:r w:rsidR="0035583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   </w:t>
      </w:r>
      <w:r w:rsidR="0035583B">
        <w:rPr>
          <w:rFonts w:ascii="Times New Roman" w:hAnsi="Times New Roman"/>
          <w:sz w:val="24"/>
          <w:szCs w:val="24"/>
          <w:lang w:eastAsia="lt-LT"/>
        </w:rPr>
        <w:t>Artūras Visockas     2021-02-</w:t>
      </w:r>
      <w:r w:rsidR="00314D65">
        <w:rPr>
          <w:rFonts w:ascii="Times New Roman" w:hAnsi="Times New Roman"/>
          <w:sz w:val="24"/>
          <w:szCs w:val="24"/>
          <w:lang w:eastAsia="lt-LT"/>
        </w:rPr>
        <w:t>22</w:t>
      </w:r>
    </w:p>
    <w:p w14:paraId="1B81352D" w14:textId="77777777" w:rsidR="008F5869" w:rsidRPr="009730D7" w:rsidRDefault="008F5869" w:rsidP="008F5869">
      <w:pPr>
        <w:tabs>
          <w:tab w:val="left" w:pos="1276"/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lang w:eastAsia="lt-LT"/>
        </w:rPr>
      </w:pPr>
      <w:r w:rsidRPr="009730D7">
        <w:rPr>
          <w:rFonts w:ascii="Times New Roman" w:hAnsi="Times New Roman"/>
          <w:lang w:eastAsia="lt-LT"/>
        </w:rPr>
        <w:t xml:space="preserve">                                                                                           (parašas)                            </w:t>
      </w:r>
    </w:p>
    <w:p w14:paraId="46E1CED9" w14:textId="77777777" w:rsidR="008F5869" w:rsidRPr="009730D7" w:rsidRDefault="008F5869" w:rsidP="008F5869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</w:rPr>
      </w:pPr>
      <w:r w:rsidRPr="009730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FC929F4" w14:textId="694B0C79" w:rsidR="008F5869" w:rsidRPr="009730D7" w:rsidRDefault="008F5869" w:rsidP="008F5869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sz w:val="24"/>
          <w:szCs w:val="24"/>
        </w:rPr>
      </w:pPr>
      <w:r w:rsidRPr="009730D7">
        <w:rPr>
          <w:rFonts w:ascii="Times New Roman" w:hAnsi="Times New Roman"/>
          <w:color w:val="000000"/>
          <w:sz w:val="24"/>
          <w:szCs w:val="24"/>
        </w:rPr>
        <w:t>Galutinis metų veiklos ataskaitos įve</w:t>
      </w:r>
      <w:r w:rsidR="00314D65">
        <w:rPr>
          <w:rFonts w:ascii="Times New Roman" w:hAnsi="Times New Roman"/>
          <w:color w:val="000000"/>
          <w:sz w:val="24"/>
          <w:szCs w:val="24"/>
        </w:rPr>
        <w:t xml:space="preserve">rtinimas  </w:t>
      </w:r>
      <w:r w:rsidR="00314D65" w:rsidRPr="00314D65">
        <w:rPr>
          <w:rFonts w:ascii="Times New Roman" w:hAnsi="Times New Roman"/>
          <w:b/>
          <w:color w:val="000000"/>
          <w:sz w:val="24"/>
          <w:szCs w:val="24"/>
        </w:rPr>
        <w:t>labai gerai</w:t>
      </w:r>
    </w:p>
    <w:p w14:paraId="435B6EA6" w14:textId="77777777" w:rsidR="008F5869" w:rsidRPr="009730D7" w:rsidRDefault="008F5869" w:rsidP="008F5869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0864D5F8" w14:textId="77777777" w:rsidR="008F5869" w:rsidRPr="009730D7" w:rsidRDefault="008F5869" w:rsidP="008F5869">
      <w:pPr>
        <w:tabs>
          <w:tab w:val="left" w:pos="1276"/>
          <w:tab w:val="left" w:pos="5954"/>
          <w:tab w:val="left" w:pos="8364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>Susipažinau.</w:t>
      </w:r>
    </w:p>
    <w:p w14:paraId="1F71355B" w14:textId="77777777" w:rsidR="008F5869" w:rsidRPr="009730D7" w:rsidRDefault="008F5869" w:rsidP="008F5869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>Šiaulių lopšelio-darželio „Žiogelis“</w:t>
      </w:r>
    </w:p>
    <w:p w14:paraId="5518A89E" w14:textId="15EF1137" w:rsidR="008F5869" w:rsidRPr="009730D7" w:rsidRDefault="008F5869" w:rsidP="008F5869">
      <w:pPr>
        <w:tabs>
          <w:tab w:val="left" w:pos="4253"/>
          <w:tab w:val="left" w:pos="6946"/>
        </w:tabs>
        <w:autoSpaceDE/>
        <w:autoSpaceDN/>
        <w:adjustRightInd/>
        <w:jc w:val="both"/>
        <w:rPr>
          <w:rFonts w:ascii="Times New Roman" w:hAnsi="Times New Roman"/>
          <w:sz w:val="24"/>
          <w:szCs w:val="24"/>
          <w:lang w:eastAsia="lt-LT"/>
        </w:rPr>
      </w:pPr>
      <w:r w:rsidRPr="009730D7">
        <w:rPr>
          <w:rFonts w:ascii="Times New Roman" w:hAnsi="Times New Roman"/>
          <w:sz w:val="24"/>
          <w:szCs w:val="24"/>
          <w:lang w:eastAsia="lt-LT"/>
        </w:rPr>
        <w:t xml:space="preserve">direktorė                                                       __________         </w:t>
      </w:r>
      <w:r w:rsidR="00314D65">
        <w:rPr>
          <w:rFonts w:ascii="Times New Roman" w:hAnsi="Times New Roman"/>
          <w:sz w:val="24"/>
          <w:szCs w:val="24"/>
          <w:lang w:eastAsia="lt-LT"/>
        </w:rPr>
        <w:t xml:space="preserve">      </w:t>
      </w:r>
      <w:r w:rsidRPr="009730D7">
        <w:rPr>
          <w:rFonts w:ascii="Times New Roman" w:hAnsi="Times New Roman"/>
          <w:sz w:val="24"/>
          <w:szCs w:val="24"/>
          <w:lang w:eastAsia="lt-LT"/>
        </w:rPr>
        <w:t>Sigita Saviščevienė</w:t>
      </w:r>
      <w:r w:rsidR="0035583B">
        <w:rPr>
          <w:rFonts w:ascii="Times New Roman" w:hAnsi="Times New Roman"/>
          <w:sz w:val="24"/>
          <w:szCs w:val="24"/>
          <w:lang w:eastAsia="lt-LT"/>
        </w:rPr>
        <w:t xml:space="preserve">   2021-02-</w:t>
      </w:r>
      <w:r w:rsidR="00314D65">
        <w:rPr>
          <w:rFonts w:ascii="Times New Roman" w:hAnsi="Times New Roman"/>
          <w:sz w:val="24"/>
          <w:szCs w:val="24"/>
          <w:lang w:eastAsia="lt-LT"/>
        </w:rPr>
        <w:t>22</w:t>
      </w:r>
    </w:p>
    <w:p w14:paraId="2E0996F5" w14:textId="77777777" w:rsidR="008F5869" w:rsidRPr="00A641BA" w:rsidRDefault="008F5869" w:rsidP="008F5869">
      <w:pPr>
        <w:tabs>
          <w:tab w:val="left" w:pos="4536"/>
          <w:tab w:val="left" w:pos="7230"/>
        </w:tabs>
        <w:autoSpaceDE/>
        <w:autoSpaceDN/>
        <w:adjustRightInd/>
        <w:jc w:val="both"/>
        <w:rPr>
          <w:rFonts w:ascii="Times New Roman" w:hAnsi="Times New Roman"/>
          <w:lang w:eastAsia="lt-LT"/>
        </w:rPr>
      </w:pPr>
      <w:r w:rsidRPr="009730D7">
        <w:rPr>
          <w:rFonts w:ascii="Times New Roman" w:hAnsi="Times New Roman"/>
          <w:lang w:eastAsia="lt-LT"/>
        </w:rPr>
        <w:t xml:space="preserve">                                                                                        (parašas)</w:t>
      </w:r>
      <w:r w:rsidRPr="00A641BA">
        <w:rPr>
          <w:rFonts w:ascii="Times New Roman" w:hAnsi="Times New Roman"/>
          <w:lang w:eastAsia="lt-LT"/>
        </w:rPr>
        <w:t xml:space="preserve">                                                                              </w:t>
      </w:r>
    </w:p>
    <w:p w14:paraId="40F0FB83" w14:textId="77777777" w:rsidR="008F5869" w:rsidRPr="002B0559" w:rsidRDefault="008F5869" w:rsidP="008F5869">
      <w:pPr>
        <w:rPr>
          <w:rFonts w:ascii="Times New Roman" w:hAnsi="Times New Roman"/>
          <w:sz w:val="24"/>
          <w:szCs w:val="24"/>
        </w:rPr>
      </w:pPr>
    </w:p>
    <w:p w14:paraId="77EDA781" w14:textId="77777777" w:rsidR="008F5869" w:rsidRPr="002B0559" w:rsidRDefault="008F5869" w:rsidP="008F5869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lt-LT"/>
        </w:rPr>
      </w:pPr>
    </w:p>
    <w:p w14:paraId="733FF4AC" w14:textId="77777777" w:rsidR="008F5869" w:rsidRPr="00053E3A" w:rsidRDefault="008F5869" w:rsidP="008F5869">
      <w:pPr>
        <w:rPr>
          <w:color w:val="FF0000"/>
        </w:rPr>
      </w:pPr>
    </w:p>
    <w:p w14:paraId="779A7194" w14:textId="77777777" w:rsidR="008F5869" w:rsidRPr="00053E3A" w:rsidRDefault="008F5869" w:rsidP="008F5869">
      <w:pPr>
        <w:rPr>
          <w:color w:val="FF0000"/>
        </w:rPr>
      </w:pPr>
    </w:p>
    <w:p w14:paraId="7B0427C8" w14:textId="77777777" w:rsidR="008C15F4" w:rsidRPr="00E76B6D" w:rsidRDefault="008C15F4">
      <w:pPr>
        <w:rPr>
          <w:color w:val="FF0000"/>
        </w:rPr>
      </w:pPr>
    </w:p>
    <w:sectPr w:rsidR="008C15F4" w:rsidRPr="00E76B6D" w:rsidSect="00314D65">
      <w:headerReference w:type="default" r:id="rId9"/>
      <w:pgSz w:w="11907" w:h="16840" w:code="9"/>
      <w:pgMar w:top="1134" w:right="562" w:bottom="1238" w:left="1699" w:header="288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C28E" w14:textId="77777777" w:rsidR="001470F7" w:rsidRDefault="001470F7" w:rsidP="00314D65">
      <w:r>
        <w:separator/>
      </w:r>
    </w:p>
  </w:endnote>
  <w:endnote w:type="continuationSeparator" w:id="0">
    <w:p w14:paraId="5EE732D9" w14:textId="77777777" w:rsidR="001470F7" w:rsidRDefault="001470F7" w:rsidP="0031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4B46" w14:textId="77777777" w:rsidR="001470F7" w:rsidRDefault="001470F7" w:rsidP="00314D65">
      <w:r>
        <w:separator/>
      </w:r>
    </w:p>
  </w:footnote>
  <w:footnote w:type="continuationSeparator" w:id="0">
    <w:p w14:paraId="46DA4EC2" w14:textId="77777777" w:rsidR="001470F7" w:rsidRDefault="001470F7" w:rsidP="0031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72B4" w14:textId="115751B0" w:rsidR="00314D65" w:rsidRDefault="00314D65" w:rsidP="00314D65">
    <w:pPr>
      <w:pStyle w:val="Antrats"/>
    </w:pPr>
  </w:p>
  <w:p w14:paraId="74778FFB" w14:textId="77777777" w:rsidR="00314D65" w:rsidRDefault="00314D6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50BEC"/>
    <w:multiLevelType w:val="multilevel"/>
    <w:tmpl w:val="F7B0C0C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625220"/>
    <w:multiLevelType w:val="hybridMultilevel"/>
    <w:tmpl w:val="B7944E2E"/>
    <w:lvl w:ilvl="0" w:tplc="69CC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75FF2"/>
    <w:multiLevelType w:val="multilevel"/>
    <w:tmpl w:val="341A59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CE0600"/>
    <w:multiLevelType w:val="multilevel"/>
    <w:tmpl w:val="BE16E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994218"/>
    <w:multiLevelType w:val="hybridMultilevel"/>
    <w:tmpl w:val="6B484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23B99"/>
    <w:multiLevelType w:val="multilevel"/>
    <w:tmpl w:val="187CA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60576A"/>
    <w:multiLevelType w:val="multilevel"/>
    <w:tmpl w:val="D512AF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BC7559F"/>
    <w:multiLevelType w:val="multilevel"/>
    <w:tmpl w:val="BE5C45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B2"/>
    <w:rsid w:val="00007FD6"/>
    <w:rsid w:val="0002385A"/>
    <w:rsid w:val="00046C4F"/>
    <w:rsid w:val="00047107"/>
    <w:rsid w:val="00047BFA"/>
    <w:rsid w:val="00050BAF"/>
    <w:rsid w:val="00053BFB"/>
    <w:rsid w:val="00057CFF"/>
    <w:rsid w:val="0006025C"/>
    <w:rsid w:val="00064B11"/>
    <w:rsid w:val="0007606D"/>
    <w:rsid w:val="00092CD8"/>
    <w:rsid w:val="0009516C"/>
    <w:rsid w:val="000B5BE3"/>
    <w:rsid w:val="000C4583"/>
    <w:rsid w:val="000D4B4D"/>
    <w:rsid w:val="000D5384"/>
    <w:rsid w:val="000D5706"/>
    <w:rsid w:val="000E343A"/>
    <w:rsid w:val="000E5941"/>
    <w:rsid w:val="001018CE"/>
    <w:rsid w:val="00103106"/>
    <w:rsid w:val="001059FA"/>
    <w:rsid w:val="00113328"/>
    <w:rsid w:val="001266A5"/>
    <w:rsid w:val="001416C4"/>
    <w:rsid w:val="001470F7"/>
    <w:rsid w:val="00151EEC"/>
    <w:rsid w:val="001746AE"/>
    <w:rsid w:val="00183EC5"/>
    <w:rsid w:val="00190879"/>
    <w:rsid w:val="00195C98"/>
    <w:rsid w:val="00196192"/>
    <w:rsid w:val="00197315"/>
    <w:rsid w:val="001B6840"/>
    <w:rsid w:val="001C652A"/>
    <w:rsid w:val="001E27DF"/>
    <w:rsid w:val="001F4A9A"/>
    <w:rsid w:val="001F642E"/>
    <w:rsid w:val="00207E81"/>
    <w:rsid w:val="0021712B"/>
    <w:rsid w:val="00225CFE"/>
    <w:rsid w:val="00226E2A"/>
    <w:rsid w:val="00234BD2"/>
    <w:rsid w:val="00242DC4"/>
    <w:rsid w:val="002457B4"/>
    <w:rsid w:val="00273D55"/>
    <w:rsid w:val="002755BC"/>
    <w:rsid w:val="0028083F"/>
    <w:rsid w:val="002A302E"/>
    <w:rsid w:val="002A3EF4"/>
    <w:rsid w:val="002B0559"/>
    <w:rsid w:val="002B0B17"/>
    <w:rsid w:val="002B3546"/>
    <w:rsid w:val="002D2F35"/>
    <w:rsid w:val="002F72E8"/>
    <w:rsid w:val="00300D39"/>
    <w:rsid w:val="003020B7"/>
    <w:rsid w:val="00303040"/>
    <w:rsid w:val="003122C1"/>
    <w:rsid w:val="003125DA"/>
    <w:rsid w:val="00314D65"/>
    <w:rsid w:val="00314E27"/>
    <w:rsid w:val="003211D7"/>
    <w:rsid w:val="00326816"/>
    <w:rsid w:val="0035583B"/>
    <w:rsid w:val="00362128"/>
    <w:rsid w:val="003942AD"/>
    <w:rsid w:val="003C558F"/>
    <w:rsid w:val="003D4BCC"/>
    <w:rsid w:val="003E4D6B"/>
    <w:rsid w:val="003F1591"/>
    <w:rsid w:val="00402C23"/>
    <w:rsid w:val="004062B8"/>
    <w:rsid w:val="00406631"/>
    <w:rsid w:val="00413E05"/>
    <w:rsid w:val="00413E12"/>
    <w:rsid w:val="00414A58"/>
    <w:rsid w:val="00423D36"/>
    <w:rsid w:val="0043410D"/>
    <w:rsid w:val="004410A1"/>
    <w:rsid w:val="00455ED0"/>
    <w:rsid w:val="004716F4"/>
    <w:rsid w:val="00471CC7"/>
    <w:rsid w:val="0047225A"/>
    <w:rsid w:val="00472A95"/>
    <w:rsid w:val="00474EEB"/>
    <w:rsid w:val="00476319"/>
    <w:rsid w:val="00480224"/>
    <w:rsid w:val="004871D9"/>
    <w:rsid w:val="00487B90"/>
    <w:rsid w:val="004C4205"/>
    <w:rsid w:val="004D019C"/>
    <w:rsid w:val="004D2ED6"/>
    <w:rsid w:val="004D5A3F"/>
    <w:rsid w:val="004D64C0"/>
    <w:rsid w:val="004D7685"/>
    <w:rsid w:val="004E1423"/>
    <w:rsid w:val="004E7106"/>
    <w:rsid w:val="004F2D3D"/>
    <w:rsid w:val="005031B7"/>
    <w:rsid w:val="0050697B"/>
    <w:rsid w:val="00527F75"/>
    <w:rsid w:val="0054142C"/>
    <w:rsid w:val="00544653"/>
    <w:rsid w:val="005446B2"/>
    <w:rsid w:val="005517FC"/>
    <w:rsid w:val="0055201B"/>
    <w:rsid w:val="00553765"/>
    <w:rsid w:val="00556825"/>
    <w:rsid w:val="00560EC1"/>
    <w:rsid w:val="00570732"/>
    <w:rsid w:val="0057755B"/>
    <w:rsid w:val="00580133"/>
    <w:rsid w:val="005A05C8"/>
    <w:rsid w:val="005A4317"/>
    <w:rsid w:val="005B45A3"/>
    <w:rsid w:val="005E280C"/>
    <w:rsid w:val="005F63FA"/>
    <w:rsid w:val="005F70AF"/>
    <w:rsid w:val="00600F83"/>
    <w:rsid w:val="00605B35"/>
    <w:rsid w:val="00611AE6"/>
    <w:rsid w:val="00617416"/>
    <w:rsid w:val="00625054"/>
    <w:rsid w:val="00632920"/>
    <w:rsid w:val="0063394B"/>
    <w:rsid w:val="0064455B"/>
    <w:rsid w:val="00645488"/>
    <w:rsid w:val="0064770A"/>
    <w:rsid w:val="0065017C"/>
    <w:rsid w:val="00667898"/>
    <w:rsid w:val="0067257C"/>
    <w:rsid w:val="00674BBB"/>
    <w:rsid w:val="006A3DC7"/>
    <w:rsid w:val="006B713C"/>
    <w:rsid w:val="006D0699"/>
    <w:rsid w:val="006E1798"/>
    <w:rsid w:val="006F6152"/>
    <w:rsid w:val="00705FFE"/>
    <w:rsid w:val="00710650"/>
    <w:rsid w:val="00714BBE"/>
    <w:rsid w:val="00717ED1"/>
    <w:rsid w:val="00721895"/>
    <w:rsid w:val="0072698D"/>
    <w:rsid w:val="007277AD"/>
    <w:rsid w:val="00727831"/>
    <w:rsid w:val="00731924"/>
    <w:rsid w:val="007472B4"/>
    <w:rsid w:val="00750836"/>
    <w:rsid w:val="00757F70"/>
    <w:rsid w:val="00775CDF"/>
    <w:rsid w:val="007931F8"/>
    <w:rsid w:val="00793AE2"/>
    <w:rsid w:val="00794284"/>
    <w:rsid w:val="007968DC"/>
    <w:rsid w:val="00796B9A"/>
    <w:rsid w:val="007A067D"/>
    <w:rsid w:val="007C5D7E"/>
    <w:rsid w:val="007D57EE"/>
    <w:rsid w:val="007E0690"/>
    <w:rsid w:val="007E20D6"/>
    <w:rsid w:val="007F2A54"/>
    <w:rsid w:val="007F2C4F"/>
    <w:rsid w:val="00800830"/>
    <w:rsid w:val="00816309"/>
    <w:rsid w:val="00817F50"/>
    <w:rsid w:val="00824AA2"/>
    <w:rsid w:val="008251B0"/>
    <w:rsid w:val="0086028E"/>
    <w:rsid w:val="00864047"/>
    <w:rsid w:val="00870E5F"/>
    <w:rsid w:val="0087148E"/>
    <w:rsid w:val="00884DF1"/>
    <w:rsid w:val="00891F3E"/>
    <w:rsid w:val="008975C8"/>
    <w:rsid w:val="008A6BE9"/>
    <w:rsid w:val="008C15F4"/>
    <w:rsid w:val="008D0762"/>
    <w:rsid w:val="008D0B4D"/>
    <w:rsid w:val="008D5CAE"/>
    <w:rsid w:val="008D6184"/>
    <w:rsid w:val="008E7450"/>
    <w:rsid w:val="008F16F0"/>
    <w:rsid w:val="008F53AA"/>
    <w:rsid w:val="008F5869"/>
    <w:rsid w:val="008F7BCD"/>
    <w:rsid w:val="00906A4D"/>
    <w:rsid w:val="0092592B"/>
    <w:rsid w:val="00931494"/>
    <w:rsid w:val="00935323"/>
    <w:rsid w:val="00935D65"/>
    <w:rsid w:val="009425DE"/>
    <w:rsid w:val="0095789E"/>
    <w:rsid w:val="00972ACA"/>
    <w:rsid w:val="009834BB"/>
    <w:rsid w:val="00983D5E"/>
    <w:rsid w:val="009A0784"/>
    <w:rsid w:val="009C3746"/>
    <w:rsid w:val="009C549E"/>
    <w:rsid w:val="009C5A20"/>
    <w:rsid w:val="009C60EE"/>
    <w:rsid w:val="009D157A"/>
    <w:rsid w:val="009D488A"/>
    <w:rsid w:val="009E20D1"/>
    <w:rsid w:val="00A04306"/>
    <w:rsid w:val="00A06CDB"/>
    <w:rsid w:val="00A12BB8"/>
    <w:rsid w:val="00A31FBE"/>
    <w:rsid w:val="00A42ACF"/>
    <w:rsid w:val="00A44DE3"/>
    <w:rsid w:val="00A53358"/>
    <w:rsid w:val="00A5405A"/>
    <w:rsid w:val="00A6707F"/>
    <w:rsid w:val="00A70CED"/>
    <w:rsid w:val="00A70D0C"/>
    <w:rsid w:val="00A731A2"/>
    <w:rsid w:val="00A8119A"/>
    <w:rsid w:val="00AB2131"/>
    <w:rsid w:val="00AB316C"/>
    <w:rsid w:val="00AC046F"/>
    <w:rsid w:val="00AC242D"/>
    <w:rsid w:val="00AC3BE0"/>
    <w:rsid w:val="00AC6F6D"/>
    <w:rsid w:val="00AE4733"/>
    <w:rsid w:val="00AF1647"/>
    <w:rsid w:val="00AF2AE1"/>
    <w:rsid w:val="00AF43AF"/>
    <w:rsid w:val="00AF6F53"/>
    <w:rsid w:val="00B00C1F"/>
    <w:rsid w:val="00B026DC"/>
    <w:rsid w:val="00B20B80"/>
    <w:rsid w:val="00B20F32"/>
    <w:rsid w:val="00B25FE9"/>
    <w:rsid w:val="00B35042"/>
    <w:rsid w:val="00B51005"/>
    <w:rsid w:val="00B571A2"/>
    <w:rsid w:val="00B6738C"/>
    <w:rsid w:val="00B71379"/>
    <w:rsid w:val="00B716D5"/>
    <w:rsid w:val="00B85613"/>
    <w:rsid w:val="00BB27B5"/>
    <w:rsid w:val="00BB6875"/>
    <w:rsid w:val="00BC21A9"/>
    <w:rsid w:val="00BC6E1C"/>
    <w:rsid w:val="00BD1962"/>
    <w:rsid w:val="00BE2817"/>
    <w:rsid w:val="00BE2AE9"/>
    <w:rsid w:val="00BE41F9"/>
    <w:rsid w:val="00BE6890"/>
    <w:rsid w:val="00BF34F8"/>
    <w:rsid w:val="00BF558A"/>
    <w:rsid w:val="00C05FB3"/>
    <w:rsid w:val="00C16D46"/>
    <w:rsid w:val="00C24801"/>
    <w:rsid w:val="00C272D2"/>
    <w:rsid w:val="00C42061"/>
    <w:rsid w:val="00C516B7"/>
    <w:rsid w:val="00C5560D"/>
    <w:rsid w:val="00C56787"/>
    <w:rsid w:val="00C57910"/>
    <w:rsid w:val="00C636A6"/>
    <w:rsid w:val="00C8052A"/>
    <w:rsid w:val="00C80EAA"/>
    <w:rsid w:val="00C9131D"/>
    <w:rsid w:val="00C9711F"/>
    <w:rsid w:val="00CB512D"/>
    <w:rsid w:val="00CB62BC"/>
    <w:rsid w:val="00CC1122"/>
    <w:rsid w:val="00CC2780"/>
    <w:rsid w:val="00CC51A2"/>
    <w:rsid w:val="00CC7C68"/>
    <w:rsid w:val="00CE779F"/>
    <w:rsid w:val="00CF6F30"/>
    <w:rsid w:val="00D0489E"/>
    <w:rsid w:val="00D305C8"/>
    <w:rsid w:val="00D42B5E"/>
    <w:rsid w:val="00D456FB"/>
    <w:rsid w:val="00D549A7"/>
    <w:rsid w:val="00D55A01"/>
    <w:rsid w:val="00D56053"/>
    <w:rsid w:val="00D6734D"/>
    <w:rsid w:val="00D80043"/>
    <w:rsid w:val="00D8004D"/>
    <w:rsid w:val="00D86CA8"/>
    <w:rsid w:val="00D86FE5"/>
    <w:rsid w:val="00D95F9D"/>
    <w:rsid w:val="00DA1C60"/>
    <w:rsid w:val="00DA2C84"/>
    <w:rsid w:val="00DB2356"/>
    <w:rsid w:val="00DB75B9"/>
    <w:rsid w:val="00DC3410"/>
    <w:rsid w:val="00DC4C38"/>
    <w:rsid w:val="00DD1918"/>
    <w:rsid w:val="00DE4CE1"/>
    <w:rsid w:val="00DE5F42"/>
    <w:rsid w:val="00DF377E"/>
    <w:rsid w:val="00E121DE"/>
    <w:rsid w:val="00E1619A"/>
    <w:rsid w:val="00E214FF"/>
    <w:rsid w:val="00E44A0B"/>
    <w:rsid w:val="00E4504F"/>
    <w:rsid w:val="00E460AD"/>
    <w:rsid w:val="00E52B86"/>
    <w:rsid w:val="00E52D95"/>
    <w:rsid w:val="00E57166"/>
    <w:rsid w:val="00E57502"/>
    <w:rsid w:val="00E67EA2"/>
    <w:rsid w:val="00E7397D"/>
    <w:rsid w:val="00E76B6D"/>
    <w:rsid w:val="00E82C8B"/>
    <w:rsid w:val="00E92907"/>
    <w:rsid w:val="00EB7620"/>
    <w:rsid w:val="00ED2DC9"/>
    <w:rsid w:val="00EE7022"/>
    <w:rsid w:val="00F0010E"/>
    <w:rsid w:val="00F03059"/>
    <w:rsid w:val="00F066AE"/>
    <w:rsid w:val="00F23D83"/>
    <w:rsid w:val="00F25AB6"/>
    <w:rsid w:val="00F26E24"/>
    <w:rsid w:val="00F3244E"/>
    <w:rsid w:val="00F33B8A"/>
    <w:rsid w:val="00F500EE"/>
    <w:rsid w:val="00F6515D"/>
    <w:rsid w:val="00F658B1"/>
    <w:rsid w:val="00F66603"/>
    <w:rsid w:val="00F7636B"/>
    <w:rsid w:val="00F76FB3"/>
    <w:rsid w:val="00F851D9"/>
    <w:rsid w:val="00FA285C"/>
    <w:rsid w:val="00FA2F32"/>
    <w:rsid w:val="00FB28A0"/>
    <w:rsid w:val="00FB6C51"/>
    <w:rsid w:val="00FD7D1D"/>
    <w:rsid w:val="00FE379F"/>
    <w:rsid w:val="00FE7D34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ED88"/>
  <w15:docId w15:val="{CF86047D-1879-4E2C-AA06-9B721DA2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4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4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931494"/>
    <w:pPr>
      <w:ind w:left="720"/>
      <w:contextualSpacing/>
    </w:pPr>
  </w:style>
  <w:style w:type="paragraph" w:styleId="Betarp">
    <w:name w:val="No Spacing"/>
    <w:uiPriority w:val="1"/>
    <w:qFormat/>
    <w:rsid w:val="00B85613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064B11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14D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4D65"/>
    <w:rPr>
      <w:rFonts w:ascii="HelveticaLT" w:eastAsia="Times New Roman" w:hAnsi="HelveticaLT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314D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14D65"/>
    <w:rPr>
      <w:rFonts w:ascii="HelveticaLT" w:eastAsia="Times New Roman" w:hAnsi="HelveticaL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BDB4-F21F-4A1B-98CB-07921A9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2</Words>
  <Characters>7093</Characters>
  <Application>Microsoft Office Word</Application>
  <DocSecurity>0</DocSecurity>
  <Lines>59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3</cp:revision>
  <dcterms:created xsi:type="dcterms:W3CDTF">2021-02-17T22:10:00Z</dcterms:created>
  <dcterms:modified xsi:type="dcterms:W3CDTF">2021-03-09T16:21:00Z</dcterms:modified>
</cp:coreProperties>
</file>